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DC" w:rsidRDefault="004830DC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9F5877" w:rsidP="009F5877">
      <w:pPr>
        <w:tabs>
          <w:tab w:val="left" w:pos="579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E3323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BAA" w:rsidRDefault="00D14B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F5B" w:rsidRDefault="00E62F5B" w:rsidP="00E62F5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62F5B" w:rsidRDefault="00035C5B" w:rsidP="00035C5B">
      <w:pPr>
        <w:suppressAutoHyphens w:val="0"/>
        <w:ind w:left="425" w:right="59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</w:t>
      </w:r>
      <w:bookmarkStart w:id="0" w:name="_GoBack"/>
      <w:bookmarkEnd w:id="0"/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дении Порядков реализ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ьных 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86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ональных серви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фере занятости населения</w:t>
      </w:r>
    </w:p>
    <w:p w:rsidR="004830DC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1604" w:rsidRDefault="0025160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E3323" w:rsidRDefault="000E332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F123C" w:rsidRDefault="00E04E78" w:rsidP="00326D35">
      <w:pPr>
        <w:tabs>
          <w:tab w:val="left" w:pos="735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иказом Министерства труда и социальной защиты Российской Федерации от 16.03.2023 № 156 </w:t>
      </w:r>
      <w:r w:rsidR="00ED02E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 утверждении Стандарта ор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зации деятельности органов службы занятости населения субъектах Росс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>ской Федерации</w:t>
      </w:r>
      <w:r w:rsidR="00ED02E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830DC" w:rsidRDefault="00B22622" w:rsidP="00326D35">
      <w:pPr>
        <w:tabs>
          <w:tab w:val="left" w:pos="735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ентство по занятости населения ПОСТАНОВЛЯЕТ</w:t>
      </w:r>
      <w:r w:rsidR="00E04E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270B9" w:rsidRPr="009270B9" w:rsidRDefault="00E04E78" w:rsidP="009270B9">
      <w:pPr>
        <w:pStyle w:val="af1"/>
        <w:numPr>
          <w:ilvl w:val="0"/>
          <w:numId w:val="13"/>
        </w:num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="00ED3488" w:rsidRPr="009270B9">
        <w:rPr>
          <w:rFonts w:ascii="Times New Roman" w:hAnsi="Times New Roman" w:cs="Times New Roman"/>
          <w:sz w:val="28"/>
          <w:szCs w:val="28"/>
          <w:lang w:val="ru-RU"/>
        </w:rPr>
        <w:t xml:space="preserve"> прилагаемые</w:t>
      </w:r>
      <w:r w:rsidRPr="009270B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270B9"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9270B9" w:rsidRPr="009270B9" w:rsidRDefault="009270B9" w:rsidP="00930D25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еречень структурных подразделений государственного казенного учреждения Астраханской области «Центр занятости </w:t>
      </w:r>
      <w:r w:rsidRPr="009A2FEB">
        <w:rPr>
          <w:noProof/>
          <w:lang w:val="ru-RU"/>
        </w:rPr>
        <w:drawing>
          <wp:inline distT="0" distB="0" distL="0" distR="0" wp14:anchorId="6CDA2C9C" wp14:editId="08EE4E31">
            <wp:extent cx="8255" cy="8255"/>
            <wp:effectExtent l="0" t="0" r="0" b="0"/>
            <wp:docPr id="3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 Астраханской области», находящихся в муниципальных образованиях Астраханской области (территориальные центры занятости населения),</w:t>
      </w:r>
      <w:r w:rsidRPr="009270B9">
        <w:rPr>
          <w:lang w:val="ru-RU"/>
        </w:rPr>
        <w:t xml:space="preserve"> </w:t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которых осуществляются </w:t>
      </w:r>
      <w:r w:rsidR="000F14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 w:rsidR="000F14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</w:t>
      </w:r>
      <w:r w:rsidR="000F14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иональные сервисы в сфере занятости населения</w:t>
      </w:r>
      <w:r w:rsidR="00F550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провождение мероприятий по орг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изации профессионального обучения и дополнительного образования в рамках федерального проекта 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ктивные меры содействия занятости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ционального проекта 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адры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ый день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дивидуальное консультирование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9270B9" w:rsidRPr="009270B9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действие началу осуществления предпринимательской деятельности граждан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A9592F" w:rsidRPr="00A9592F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нсультационное и организационное содействие гражданам и работодателям при регистрации на Единой цифровой платформе в сфере занятости и трудовых отношений 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бота в России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в </w:t>
      </w:r>
      <w:r w:rsidR="001F5ABD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1F5ABD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</w:t>
      </w:r>
      <w:r w:rsidR="001F5ABD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ероссийской 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ти </w:t>
      </w:r>
      <w:r w:rsidR="001F5ABD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ловых контактов «</w:t>
      </w:r>
      <w:proofErr w:type="spellStart"/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SkillsNet</w:t>
      </w:r>
      <w:proofErr w:type="spellEnd"/>
      <w:r w:rsidR="001F5ABD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="001F5ABD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системе электронных се</w:t>
      </w:r>
      <w:r w:rsidR="001F5ABD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 w:rsidR="001F5ABD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сов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proofErr w:type="spellStart"/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лайнинспекция.рф</w:t>
      </w:r>
      <w:proofErr w:type="spellEnd"/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="005366BF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иске, вводе и проверке сведений при испо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овании сервисов указанных ресурсов</w:t>
      </w:r>
      <w:r w:rsidR="00ED02E3"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9270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A9592F" w:rsidRPr="00A9592F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Порядок реализации </w:t>
      </w:r>
      <w:r w:rsidR="00BF40E4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ация стажировки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A9592F" w:rsidRPr="00A9592F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оведение обучающих мероприятий, конференций, встреч с участием граждан, работодателей, общественных орг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заций, организаций, осуществляющих образовательную деятельность, соц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льных партн</w:t>
      </w:r>
      <w:r w:rsidR="00141337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в, других заинтересованных участников рынка труда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A9592F" w:rsidRPr="00A9592F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ация консультации по прав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ым вопросам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EA62DF" w:rsidRPr="00EA62DF" w:rsidRDefault="00E04E78" w:rsidP="00EA62D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рганизация </w:t>
      </w:r>
      <w:proofErr w:type="spellStart"/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воркинга</w:t>
      </w:r>
      <w:proofErr w:type="spellEnd"/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A9592F" w:rsidRPr="00EA62DF" w:rsidRDefault="00EA62DF" w:rsidP="00EA62D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2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рядок реализации информационно-консультационного сервиса по до</w:t>
      </w:r>
      <w:r w:rsidR="003334E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лни</w:t>
      </w:r>
      <w:r w:rsidRPr="00EA62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ьным услугам, предоставляемым автономным учреждением Астр</w:t>
      </w:r>
      <w:r w:rsidRPr="00EA62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EA62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анской области «Многофункциональный центр предоставления государстве</w:t>
      </w:r>
      <w:r w:rsidRPr="00EA62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EA62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; </w:t>
      </w:r>
    </w:p>
    <w:p w:rsidR="00AB31F3" w:rsidRPr="00AB31F3" w:rsidRDefault="00AB31F3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орядок реализации информационно-консультационного сервиса по дополнительным услугам, предоставляемым автономным учреждением А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ханской области «Астраханский областной инновационный центр»;</w:t>
      </w:r>
    </w:p>
    <w:p w:rsidR="00A9592F" w:rsidRPr="00A9592F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действие в привлечении иностра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х граждан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A9592F" w:rsidRPr="00A9592F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ация консультационного пункта по юридическому сопровождению и содействию в решении юридич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ких вопросов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9A2FEB" w:rsidRPr="00A9592F" w:rsidRDefault="00E04E78" w:rsidP="00A9592F">
      <w:pPr>
        <w:pStyle w:val="af1"/>
        <w:numPr>
          <w:ilvl w:val="1"/>
          <w:numId w:val="1"/>
        </w:numPr>
        <w:suppressAutoHyphens w:val="0"/>
        <w:ind w:firstLine="7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частие в решении проблем кадров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 обеспечения сезонной потребности в персонале</w:t>
      </w:r>
      <w:r w:rsidR="00ED02E3"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A959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886E7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Директору государственного казенного учреждения Астраханской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ласти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Центр занятости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93A6878" wp14:editId="10C6A60D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>населения Астраханской области</w:t>
      </w:r>
      <w:r w:rsidR="00ED02E3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няш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>
        <w:rPr>
          <w:rFonts w:ascii="Times New Roman" w:hAnsi="Times New Roman"/>
          <w:sz w:val="28"/>
          <w:szCs w:val="28"/>
          <w:lang w:val="ru-RU"/>
        </w:rPr>
        <w:t xml:space="preserve">С.В. </w:t>
      </w:r>
      <w:r w:rsidR="003F0A89">
        <w:rPr>
          <w:rFonts w:ascii="Times New Roman" w:hAnsi="Times New Roman"/>
          <w:sz w:val="28"/>
          <w:szCs w:val="28"/>
          <w:lang w:val="ru-RU"/>
        </w:rPr>
        <w:t>обеспечить реализац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EE4">
        <w:rPr>
          <w:rFonts w:ascii="Times New Roman" w:hAnsi="Times New Roman"/>
          <w:sz w:val="28"/>
          <w:szCs w:val="28"/>
          <w:lang w:val="ru-RU"/>
        </w:rPr>
        <w:t xml:space="preserve">сервисов, утвержденных </w:t>
      </w:r>
      <w:r>
        <w:rPr>
          <w:rFonts w:ascii="Times New Roman" w:hAnsi="Times New Roman"/>
          <w:sz w:val="28"/>
          <w:szCs w:val="28"/>
          <w:lang w:val="ru-RU"/>
        </w:rPr>
        <w:t>настоящ</w:t>
      </w:r>
      <w:r w:rsidR="00FB1EE4"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03D">
        <w:rPr>
          <w:rFonts w:ascii="Times New Roman" w:hAnsi="Times New Roman"/>
          <w:sz w:val="28"/>
          <w:szCs w:val="28"/>
          <w:lang w:val="ru-RU"/>
        </w:rPr>
        <w:t>постанов</w:t>
      </w:r>
      <w:r w:rsidR="00FB1EE4">
        <w:rPr>
          <w:rFonts w:ascii="Times New Roman" w:hAnsi="Times New Roman"/>
          <w:sz w:val="28"/>
          <w:szCs w:val="28"/>
          <w:lang w:val="ru-RU"/>
        </w:rPr>
        <w:t>ление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726DD" w:rsidRPr="005726DD" w:rsidRDefault="00E04E78" w:rsidP="00326D35">
      <w:pPr>
        <w:tabs>
          <w:tab w:val="left" w:pos="567"/>
          <w:tab w:val="left" w:pos="709"/>
          <w:tab w:val="left" w:pos="851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 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Директору государственного казенного учреждения Астраханской 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б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ласти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Управление по техническому обеспечению д</w:t>
      </w:r>
      <w:r w:rsidR="005726DD">
        <w:rPr>
          <w:rFonts w:ascii="Times New Roman" w:hAnsi="Times New Roman"/>
          <w:sz w:val="28"/>
          <w:szCs w:val="28"/>
          <w:lang w:val="ru-RU"/>
        </w:rPr>
        <w:t>еятельности агентства по занят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сти населения Астраханской области</w:t>
      </w:r>
      <w:r w:rsidR="00ED02E3">
        <w:rPr>
          <w:rFonts w:ascii="Times New Roman" w:hAnsi="Times New Roman"/>
          <w:sz w:val="28"/>
          <w:szCs w:val="28"/>
          <w:lang w:val="ru-RU"/>
        </w:rPr>
        <w:t>»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726DD" w:rsidRPr="005726DD">
        <w:rPr>
          <w:rFonts w:ascii="Times New Roman" w:hAnsi="Times New Roman"/>
          <w:sz w:val="28"/>
          <w:szCs w:val="28"/>
          <w:lang w:val="ru-RU"/>
        </w:rPr>
        <w:t>Разинкову</w:t>
      </w:r>
      <w:proofErr w:type="spellEnd"/>
      <w:r w:rsidR="00137B54" w:rsidRPr="00137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С.П.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: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 xml:space="preserve">- в срок не позднее </w:t>
      </w:r>
      <w:r w:rsidR="002322B1">
        <w:rPr>
          <w:rFonts w:ascii="Times New Roman" w:hAnsi="Times New Roman"/>
          <w:sz w:val="28"/>
          <w:szCs w:val="28"/>
          <w:lang w:val="ru-RU"/>
        </w:rPr>
        <w:t>трех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 календарных дней со дня подписания направить копию настоящего постановления в министерство государственного управл</w:t>
      </w:r>
      <w:r w:rsidRPr="005726DD">
        <w:rPr>
          <w:rFonts w:ascii="Times New Roman" w:hAnsi="Times New Roman"/>
          <w:sz w:val="28"/>
          <w:szCs w:val="28"/>
          <w:lang w:val="ru-RU"/>
        </w:rPr>
        <w:t>е</w:t>
      </w:r>
      <w:r w:rsidRPr="005726DD">
        <w:rPr>
          <w:rFonts w:ascii="Times New Roman" w:hAnsi="Times New Roman"/>
          <w:sz w:val="28"/>
          <w:szCs w:val="28"/>
          <w:lang w:val="ru-RU"/>
        </w:rPr>
        <w:t>ния, информационных технологий и связи Астраханской области для офиц</w:t>
      </w:r>
      <w:r w:rsidRPr="005726DD">
        <w:rPr>
          <w:rFonts w:ascii="Times New Roman" w:hAnsi="Times New Roman"/>
          <w:sz w:val="28"/>
          <w:szCs w:val="28"/>
          <w:lang w:val="ru-RU"/>
        </w:rPr>
        <w:t>и</w:t>
      </w:r>
      <w:r w:rsidRPr="005726DD">
        <w:rPr>
          <w:rFonts w:ascii="Times New Roman" w:hAnsi="Times New Roman"/>
          <w:sz w:val="28"/>
          <w:szCs w:val="28"/>
          <w:lang w:val="ru-RU"/>
        </w:rPr>
        <w:t>ального опубликования;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 xml:space="preserve">- не позднее семи рабочих дней со дня подписания направить копию       настоящего постановления в прокуратуру Астраханской области;     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 xml:space="preserve">- в семидневный срок после дня принятия настоящего постановления направить его копию поставщикам справочно-правовых систем ООО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 w:rsidRPr="005726DD">
        <w:rPr>
          <w:rFonts w:ascii="Times New Roman" w:hAnsi="Times New Roman"/>
          <w:sz w:val="28"/>
          <w:szCs w:val="28"/>
          <w:lang w:val="ru-RU"/>
        </w:rPr>
        <w:t>Астра-</w:t>
      </w:r>
      <w:proofErr w:type="spellStart"/>
      <w:r w:rsidRPr="005726DD">
        <w:rPr>
          <w:rFonts w:ascii="Times New Roman" w:hAnsi="Times New Roman"/>
          <w:sz w:val="28"/>
          <w:szCs w:val="28"/>
          <w:lang w:val="ru-RU"/>
        </w:rPr>
        <w:t>хань</w:t>
      </w:r>
      <w:proofErr w:type="spellEnd"/>
      <w:r w:rsidRPr="005726DD">
        <w:rPr>
          <w:rFonts w:ascii="Times New Roman" w:hAnsi="Times New Roman"/>
          <w:sz w:val="28"/>
          <w:szCs w:val="28"/>
          <w:lang w:val="ru-RU"/>
        </w:rPr>
        <w:t>-Гарант-Сервис</w:t>
      </w:r>
      <w:r w:rsidR="00ED02E3">
        <w:rPr>
          <w:rFonts w:ascii="Times New Roman" w:hAnsi="Times New Roman"/>
          <w:sz w:val="28"/>
          <w:szCs w:val="28"/>
          <w:lang w:val="ru-RU"/>
        </w:rPr>
        <w:t>»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 и ООО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АИЦ </w:t>
      </w:r>
      <w:r w:rsidR="00ED02E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5726DD">
        <w:rPr>
          <w:rFonts w:ascii="Times New Roman" w:hAnsi="Times New Roman"/>
          <w:sz w:val="28"/>
          <w:szCs w:val="28"/>
          <w:lang w:val="ru-RU"/>
        </w:rPr>
        <w:t>КонсультантПлюс</w:t>
      </w:r>
      <w:proofErr w:type="spellEnd"/>
      <w:r w:rsidR="00ED02E3">
        <w:rPr>
          <w:rFonts w:ascii="Times New Roman" w:hAnsi="Times New Roman"/>
          <w:sz w:val="28"/>
          <w:szCs w:val="28"/>
          <w:lang w:val="ru-RU"/>
        </w:rPr>
        <w:t>»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 для включения в эле</w:t>
      </w:r>
      <w:r w:rsidRPr="005726DD">
        <w:rPr>
          <w:rFonts w:ascii="Times New Roman" w:hAnsi="Times New Roman"/>
          <w:sz w:val="28"/>
          <w:szCs w:val="28"/>
          <w:lang w:val="ru-RU"/>
        </w:rPr>
        <w:t>к</w:t>
      </w:r>
      <w:r w:rsidRPr="005726DD">
        <w:rPr>
          <w:rFonts w:ascii="Times New Roman" w:hAnsi="Times New Roman"/>
          <w:sz w:val="28"/>
          <w:szCs w:val="28"/>
          <w:lang w:val="ru-RU"/>
        </w:rPr>
        <w:t xml:space="preserve">тронные базы данных.  </w:t>
      </w:r>
    </w:p>
    <w:p w:rsidR="005726DD" w:rsidRPr="005726DD" w:rsidRDefault="006C318B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. Начальнику отдела технологий, общественных связей и проектной де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я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тельности агентства по занятости</w:t>
      </w:r>
      <w:r w:rsidR="00BF2992">
        <w:rPr>
          <w:rFonts w:ascii="Times New Roman" w:hAnsi="Times New Roman"/>
          <w:sz w:val="28"/>
          <w:szCs w:val="28"/>
          <w:lang w:val="ru-RU"/>
        </w:rPr>
        <w:t xml:space="preserve"> населения Астраханской области </w:t>
      </w:r>
      <w:proofErr w:type="spellStart"/>
      <w:r w:rsidR="005726DD" w:rsidRPr="005726DD">
        <w:rPr>
          <w:rFonts w:ascii="Times New Roman" w:hAnsi="Times New Roman"/>
          <w:sz w:val="28"/>
          <w:szCs w:val="28"/>
          <w:lang w:val="ru-RU"/>
        </w:rPr>
        <w:t>Есиной</w:t>
      </w:r>
      <w:proofErr w:type="spellEnd"/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Н.В.</w:t>
      </w:r>
      <w:r w:rsidR="00137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в двухдневный срок со дня подписания разместить текст настоящего постано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в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ления на официальном сайте агентства по занятости населения Астраханской области https://azn.astrob1.ru.</w:t>
      </w:r>
    </w:p>
    <w:p w:rsidR="005726DD" w:rsidRPr="005726DD" w:rsidRDefault="006C318B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. Начальнику отдела правового и кадрового обеспечения агентства по занятости населения Астраханской области Борисовой</w:t>
      </w:r>
      <w:r w:rsidR="00137B54" w:rsidRPr="00137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Э.А.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:</w:t>
      </w:r>
    </w:p>
    <w:p w:rsidR="005726DD" w:rsidRP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 xml:space="preserve">- направить в Управление Министерства юстиции Российской Федерации по Астраханской области копию настоящего постановления – в семидневный срок после дня его первого официального опубликования, а также сведения об источниках </w:t>
      </w:r>
      <w:r w:rsidR="00C64B22">
        <w:rPr>
          <w:rFonts w:ascii="Times New Roman" w:hAnsi="Times New Roman"/>
          <w:sz w:val="28"/>
          <w:szCs w:val="28"/>
          <w:lang w:val="ru-RU"/>
        </w:rPr>
        <w:t>его официального опубликования;</w:t>
      </w:r>
    </w:p>
    <w:p w:rsidR="005726DD" w:rsidRDefault="005726DD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6DD">
        <w:rPr>
          <w:rFonts w:ascii="Times New Roman" w:hAnsi="Times New Roman"/>
          <w:sz w:val="28"/>
          <w:szCs w:val="28"/>
          <w:lang w:val="ru-RU"/>
        </w:rPr>
        <w:t>- направить копию настоящего поста</w:t>
      </w:r>
      <w:r w:rsidR="00677D65">
        <w:rPr>
          <w:rFonts w:ascii="Times New Roman" w:hAnsi="Times New Roman"/>
          <w:sz w:val="28"/>
          <w:szCs w:val="28"/>
          <w:lang w:val="ru-RU"/>
        </w:rPr>
        <w:t>новления в Думу Астраханской о</w:t>
      </w:r>
      <w:r w:rsidR="00677D65">
        <w:rPr>
          <w:rFonts w:ascii="Times New Roman" w:hAnsi="Times New Roman"/>
          <w:sz w:val="28"/>
          <w:szCs w:val="28"/>
          <w:lang w:val="ru-RU"/>
        </w:rPr>
        <w:t>б</w:t>
      </w:r>
      <w:r w:rsidRPr="005726DD">
        <w:rPr>
          <w:rFonts w:ascii="Times New Roman" w:hAnsi="Times New Roman"/>
          <w:sz w:val="28"/>
          <w:szCs w:val="28"/>
          <w:lang w:val="ru-RU"/>
        </w:rPr>
        <w:t>ласти не позднее семи рабочих дней со дня его подписания.</w:t>
      </w:r>
    </w:p>
    <w:p w:rsidR="005726DD" w:rsidRPr="005726DD" w:rsidRDefault="00C64B22" w:rsidP="00326D35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ожить на з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а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местителей руководителя Мартынову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 xml:space="preserve">Л.В. 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37B54">
        <w:rPr>
          <w:rFonts w:ascii="Times New Roman" w:hAnsi="Times New Roman"/>
          <w:sz w:val="28"/>
          <w:szCs w:val="28"/>
          <w:lang w:val="ru-RU"/>
        </w:rPr>
        <w:t xml:space="preserve">Афанасьеву </w:t>
      </w:r>
      <w:r w:rsidR="00137B54" w:rsidRPr="005726DD">
        <w:rPr>
          <w:rFonts w:ascii="Times New Roman" w:hAnsi="Times New Roman"/>
          <w:sz w:val="28"/>
          <w:szCs w:val="28"/>
          <w:lang w:val="ru-RU"/>
        </w:rPr>
        <w:t>Т.А.</w:t>
      </w:r>
    </w:p>
    <w:p w:rsidR="004830DC" w:rsidRDefault="00C64B22" w:rsidP="002322B1">
      <w:pPr>
        <w:tabs>
          <w:tab w:val="left" w:pos="7088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>. Постановление</w:t>
      </w:r>
      <w:r w:rsidR="002322B1">
        <w:rPr>
          <w:rFonts w:ascii="Times New Roman" w:hAnsi="Times New Roman"/>
          <w:sz w:val="28"/>
          <w:szCs w:val="28"/>
          <w:lang w:val="ru-RU"/>
        </w:rPr>
        <w:t xml:space="preserve"> вступает в силу по истечении десяти</w:t>
      </w:r>
      <w:r w:rsidR="005726DD" w:rsidRPr="005726DD">
        <w:rPr>
          <w:rFonts w:ascii="Times New Roman" w:hAnsi="Times New Roman"/>
          <w:sz w:val="28"/>
          <w:szCs w:val="28"/>
          <w:lang w:val="ru-RU"/>
        </w:rPr>
        <w:t xml:space="preserve"> дней после дня его официального опубликования.</w:t>
      </w:r>
    </w:p>
    <w:p w:rsidR="004830DC" w:rsidRDefault="004830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4830D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C64B22" w:rsidRDefault="00C64B2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C64B22" w:rsidRDefault="0099710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C64B22" w:rsidSect="00C526E7">
          <w:headerReference w:type="default" r:id="rId11"/>
          <w:pgSz w:w="11906" w:h="16838" w:code="9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уководитель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гентства       </w:t>
      </w:r>
      <w:r w:rsidR="00BA46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</w:t>
      </w:r>
      <w:r w:rsidR="00A805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                         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.А. Азизов</w:t>
      </w:r>
    </w:p>
    <w:p w:rsidR="00C21708" w:rsidRDefault="00C21708" w:rsidP="0072032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lastRenderedPageBreak/>
        <w:t>УТВЕРЖДЕН</w:t>
      </w:r>
    </w:p>
    <w:p w:rsidR="00C21708" w:rsidRDefault="0072032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постановлением</w:t>
      </w:r>
      <w:r w:rsidR="00C21708">
        <w:rPr>
          <w:sz w:val="28"/>
        </w:rPr>
        <w:t xml:space="preserve"> агентства </w:t>
      </w:r>
      <w:r w:rsidR="00C21708">
        <w:rPr>
          <w:sz w:val="28"/>
        </w:rPr>
        <w:br/>
        <w:t xml:space="preserve">по занятости населения </w:t>
      </w:r>
    </w:p>
    <w:p w:rsidR="00C21708" w:rsidRDefault="00C2170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C21708" w:rsidRDefault="00C21708" w:rsidP="0072032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                    №</w:t>
      </w:r>
    </w:p>
    <w:p w:rsidR="00C21708" w:rsidRDefault="00C21708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8329AF" w:rsidRDefault="008329AF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C50BB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еречень </w:t>
      </w:r>
    </w:p>
    <w:p w:rsidR="00C50BB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руктурных подразделений государственного казенного учреждения </w:t>
      </w:r>
    </w:p>
    <w:p w:rsidR="00C50BB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Астраханской области «Центр занятости </w:t>
      </w:r>
      <w:r w:rsidRPr="009A2FEB">
        <w:rPr>
          <w:noProof/>
          <w:lang w:val="ru-RU" w:eastAsia="ru-RU"/>
        </w:rPr>
        <w:drawing>
          <wp:inline distT="0" distB="0" distL="0" distR="0" wp14:anchorId="5F4C8988" wp14:editId="16451454">
            <wp:extent cx="8255" cy="8255"/>
            <wp:effectExtent l="0" t="0" r="0" b="0"/>
            <wp:docPr id="1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селения Астраханской области», находящихся в муниципальных образованиях Астраханской области </w:t>
      </w:r>
    </w:p>
    <w:p w:rsidR="00C21708" w:rsidRDefault="00C50BB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территориальные центры занятости населения),</w:t>
      </w:r>
      <w:r w:rsidRPr="009270B9">
        <w:rPr>
          <w:lang w:val="ru-RU"/>
        </w:rPr>
        <w:t xml:space="preserve"> </w:t>
      </w:r>
      <w:r w:rsidRPr="009270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которых осущест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е сервисы в сфере занятости населения</w:t>
      </w:r>
    </w:p>
    <w:p w:rsidR="00C21708" w:rsidRDefault="00C21708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472C46" w:rsidRPr="00472C46" w:rsidRDefault="00472C46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риториальный центр занятости населения г. Астрахани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 уровня</w:t>
      </w:r>
      <w:r w:rsidR="00507A5A" w:rsidRPr="00507A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507A5A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</w:t>
      </w:r>
      <w:r w:rsidR="00507A5A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я</w:t>
      </w:r>
      <w:r w:rsidR="00507A5A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ости  населения Астраханской области»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Pr="003B5251" w:rsidRDefault="000755D2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472C46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472C46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хтубинского</w:t>
      </w:r>
      <w:proofErr w:type="spellEnd"/>
      <w:r w:rsidR="00472C46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</w:t>
      </w:r>
      <w:r w:rsidR="00472C46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II уровня</w:t>
      </w:r>
      <w:r w:rsidR="003B5251" w:rsidRPr="003B5251">
        <w:rPr>
          <w:lang w:val="ru-RU"/>
        </w:rPr>
        <w:t xml:space="preserve"> </w:t>
      </w:r>
      <w:r w:rsidR="003B5251">
        <w:rPr>
          <w:lang w:val="ru-RU"/>
        </w:rPr>
        <w:t xml:space="preserve"> </w:t>
      </w:r>
      <w:r w:rsidR="003B5251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D529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олодарского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нотаевского</w:t>
      </w:r>
      <w:proofErr w:type="spellEnd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ТО Знаменск</w:t>
      </w:r>
      <w:r w:rsidR="00215997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крянинского</w:t>
      </w:r>
      <w:proofErr w:type="spellEnd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мызякского</w:t>
      </w:r>
      <w:proofErr w:type="spellEnd"/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</w:t>
      </w:r>
      <w:r w:rsidR="00D17A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ятости  населения Астраханской о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215997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расноярского 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A167A9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D17A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иманского</w:t>
      </w:r>
      <w:r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</w:t>
      </w:r>
      <w:r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Pr="003B525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D65C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0177CA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D65C4C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имановского</w:t>
      </w:r>
      <w:proofErr w:type="spellEnd"/>
      <w:r w:rsidR="00D65C4C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D65C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0177CA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r w:rsidR="00D65C4C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риволжского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472C46" w:rsidRDefault="000177CA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Харабалинского</w:t>
      </w:r>
      <w:proofErr w:type="spellEnd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й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E607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:rsidR="00C21708" w:rsidRPr="00472C46" w:rsidRDefault="00472C46" w:rsidP="00CD2E58">
      <w:pPr>
        <w:pStyle w:val="af1"/>
        <w:numPr>
          <w:ilvl w:val="0"/>
          <w:numId w:val="10"/>
        </w:numPr>
        <w:suppressAutoHyphens w:val="0"/>
        <w:ind w:left="0"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sectPr w:rsidR="00C21708" w:rsidRPr="00472C46" w:rsidSect="00C75B41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Черноярского</w:t>
      </w:r>
      <w:proofErr w:type="spellEnd"/>
      <w:r w:rsidR="00E60725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9A2F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</w:t>
      </w:r>
      <w:r w:rsidR="00A167A9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I уровня</w:t>
      </w:r>
      <w:r w:rsidR="00A167A9" w:rsidRPr="003B5251">
        <w:rPr>
          <w:lang w:val="ru-RU"/>
        </w:rPr>
        <w:t xml:space="preserve"> </w:t>
      </w:r>
      <w:r w:rsidR="00A167A9">
        <w:rPr>
          <w:lang w:val="ru-RU"/>
        </w:rPr>
        <w:t xml:space="preserve"> </w:t>
      </w:r>
      <w:r w:rsidR="00A167A9" w:rsidRPr="003B52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асти»</w:t>
      </w:r>
      <w:r w:rsidR="00C21708" w:rsidRPr="00472C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830DC" w:rsidRDefault="00E04E78" w:rsidP="0072032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lastRenderedPageBreak/>
        <w:t>УТВЕРЖДЕН</w:t>
      </w:r>
    </w:p>
    <w:p w:rsidR="004830DC" w:rsidRDefault="0072032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постановлением</w:t>
      </w:r>
      <w:r w:rsidR="00E04E78">
        <w:rPr>
          <w:sz w:val="28"/>
        </w:rPr>
        <w:t xml:space="preserve"> агентства </w:t>
      </w:r>
      <w:r w:rsidR="00171ED0">
        <w:rPr>
          <w:sz w:val="28"/>
        </w:rPr>
        <w:br/>
      </w:r>
      <w:r w:rsidR="00E04E78">
        <w:rPr>
          <w:sz w:val="28"/>
        </w:rPr>
        <w:t>по</w:t>
      </w:r>
      <w:r w:rsidR="00171ED0">
        <w:rPr>
          <w:sz w:val="28"/>
        </w:rPr>
        <w:t xml:space="preserve"> </w:t>
      </w:r>
      <w:r w:rsidR="00E04E78">
        <w:rPr>
          <w:sz w:val="28"/>
        </w:rPr>
        <w:t xml:space="preserve">занятости населения </w:t>
      </w:r>
    </w:p>
    <w:p w:rsidR="004830DC" w:rsidRDefault="00E04E7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4830DC" w:rsidRDefault="00C639F9" w:rsidP="0072032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</w:t>
      </w:r>
      <w:r w:rsidR="00E04E78">
        <w:rPr>
          <w:rStyle w:val="813"/>
          <w:sz w:val="28"/>
        </w:rPr>
        <w:t>т</w:t>
      </w:r>
      <w:r>
        <w:rPr>
          <w:rStyle w:val="813"/>
          <w:sz w:val="28"/>
        </w:rPr>
        <w:t xml:space="preserve">                      №</w:t>
      </w:r>
    </w:p>
    <w:p w:rsidR="004830DC" w:rsidRDefault="004830DC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D10C4D" w:rsidRDefault="00D10C4D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4830DC" w:rsidRDefault="00E04E78" w:rsidP="00FE606E">
      <w:pPr>
        <w:tabs>
          <w:tab w:val="left" w:pos="6630"/>
        </w:tabs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</w:p>
    <w:p w:rsidR="004830DC" w:rsidRDefault="00ED02E3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 w:rsidR="00E04E7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Сопровождение мероприятий по организации профессионального обучения и дополнительного образования в рамках федерального 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 w:rsidR="00E04E7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Активные меры содействия занят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  <w:r w:rsidR="00E04E7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национального 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 w:rsidR="00E04E7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Кадр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</w:p>
    <w:p w:rsidR="004830DC" w:rsidRDefault="004830DC" w:rsidP="00FE606E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4830DC" w:rsidRDefault="00E04E78" w:rsidP="00FE606E">
      <w:pPr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про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ние мероприятий по организации профессионального обучения и допол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го образования в рамках федерального проекта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ктивные меры со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ия занятости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ционального про</w:t>
      </w:r>
      <w:r w:rsidR="00FE606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кта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FE606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адры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FE606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ествлении полномочия в сфере занятости населения.</w:t>
      </w:r>
    </w:p>
    <w:p w:rsidR="00193B48" w:rsidRPr="00465B63" w:rsidRDefault="00193B48" w:rsidP="00193B48">
      <w:pPr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ют территориальные центры занятости населения – структурные подразделения</w:t>
      </w:r>
      <w:r w:rsidRPr="0097559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C178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</w:t>
      </w:r>
      <w:r w:rsidR="0021499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нного учреждения</w:t>
      </w:r>
      <w:r w:rsidR="00C178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</w:t>
      </w:r>
      <w:r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анской области «Центр занятости  населения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н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ящие</w:t>
      </w:r>
      <w:r w:rsidRPr="0097559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я в муниципальных образованиях </w:t>
      </w:r>
      <w:r w:rsidRPr="00465B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ханской области</w:t>
      </w:r>
      <w:r w:rsidR="001904B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479C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     </w:t>
      </w:r>
      <w:r w:rsidR="001904B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ТЦЗН)</w:t>
      </w:r>
      <w:r w:rsidRPr="00465B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</w:t>
      </w:r>
      <w:r w:rsidR="002633A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ям, соответствующим критериям, опреде</w:t>
      </w:r>
      <w:r w:rsidR="002633A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ным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становлением Правительства Российской Федерации </w:t>
      </w:r>
      <w:r w:rsidR="000A4A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 07.03.2025 № 291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утверждении Положения о реализации мероприятий по организации профессионального обучения и дополнительного професс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льного образования отдель</w:t>
      </w:r>
      <w:r w:rsidR="00D10C4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х категорий граждан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835A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</w:t>
      </w:r>
      <w:r w:rsidR="0096042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B7414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раждане, </w:t>
      </w:r>
      <w:r w:rsidR="00835A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</w:t>
      </w:r>
      <w:r w:rsidR="00835A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835A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и,</w:t>
      </w:r>
      <w:r w:rsidR="00835A3C" w:rsidRPr="00835A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835A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</w:t>
      </w:r>
      <w:r w:rsidR="006C003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ановление</w:t>
      </w:r>
      <w:r w:rsidR="00835A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авительства Российской Федерации от 07.03.2025 № 291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6D4239" w:rsidP="000A715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 заявителям </w:t>
      </w:r>
      <w:r w:rsidR="0073013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ъявляется требование о регистрации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2B169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в </w:t>
      </w:r>
      <w:r w:rsidR="00193B4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кач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ве ищущих работу или безработных.</w:t>
      </w:r>
    </w:p>
    <w:p w:rsidR="005156E3" w:rsidRPr="005156E3" w:rsidRDefault="005156E3" w:rsidP="005156E3">
      <w:pPr>
        <w:pStyle w:val="af1"/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ача заявления осуще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ется посредством Е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иной цифровой пла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ормы в сфере занятости и трудовых отношений «Рабо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сии» (далее – ЕЦП).</w:t>
      </w:r>
    </w:p>
    <w:p w:rsidR="00892243" w:rsidRDefault="00E04E78" w:rsidP="00892243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410F6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бесплатно.</w:t>
      </w:r>
    </w:p>
    <w:p w:rsidR="00892243" w:rsidRDefault="00765F26" w:rsidP="00892243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целях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 может запрашивать информацию у иных органов</w:t>
      </w:r>
      <w:r w:rsidR="00D25D7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организаций в </w:t>
      </w:r>
      <w:r w:rsidR="00D25D75"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рядке</w:t>
      </w:r>
      <w:r w:rsidR="00D25D7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установленном настоящим п</w:t>
      </w:r>
      <w:r w:rsidR="00E04E78"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становл</w:t>
      </w:r>
      <w:r w:rsidR="00E04E78"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E04E78"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ем.</w:t>
      </w:r>
    </w:p>
    <w:p w:rsidR="009B00EA" w:rsidRDefault="00410EE3" w:rsidP="00892243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9B00E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 реализует с</w:t>
      </w:r>
      <w:r w:rsidR="00E04E78" w:rsidRPr="009B00E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рвис заявителям очно. </w:t>
      </w:r>
    </w:p>
    <w:p w:rsidR="00892243" w:rsidRPr="009B00EA" w:rsidRDefault="00E04E78" w:rsidP="00892243">
      <w:pPr>
        <w:pStyle w:val="af1"/>
        <w:numPr>
          <w:ilvl w:val="0"/>
          <w:numId w:val="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9B00E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роки и результат реализации </w:t>
      </w:r>
      <w:r w:rsidR="00BF40E4" w:rsidRPr="009B00E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9B00E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2841EA" w:rsidRDefault="00E04E78" w:rsidP="002841EA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. Принятие решения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нительного профессионального образования гражданином осущест</w:t>
      </w:r>
      <w:r w:rsidR="000A4A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ляется в срок, не превышающий семи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чих дней с даты направления гражданином заявления о прохождении обучения.</w:t>
      </w:r>
    </w:p>
    <w:p w:rsidR="002841EA" w:rsidRDefault="00E04E78" w:rsidP="002841EA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2. Сервис может быть реализован по предварительной записи. Согл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ание с заявителем даты и времени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при личном обращении в ТЦЗН, в том числе с использованием средств телефонной или электронной связи, включая </w:t>
      </w:r>
      <w:r w:rsidR="009726F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о-телекоммуникационную сеть «Интернет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ющего рабочего дня со дня р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трации </w:t>
      </w:r>
      <w:r w:rsidR="00D6459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2841EA" w:rsidRDefault="00E04E78" w:rsidP="002841EA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3. Результато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:</w:t>
      </w:r>
    </w:p>
    <w:p w:rsidR="002841EA" w:rsidRDefault="00E04E78" w:rsidP="002841EA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) оказание</w:t>
      </w:r>
      <w:r w:rsidR="007B5774" w:rsidRPr="007B5774">
        <w:rPr>
          <w:lang w:val="ru-RU"/>
        </w:rPr>
        <w:t xml:space="preserve"> </w:t>
      </w:r>
      <w:r w:rsidR="007B5774" w:rsidRPr="007B577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ы государственной поддержки по организации професси</w:t>
      </w:r>
      <w:r w:rsidR="007B5774" w:rsidRPr="007B577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7B5774" w:rsidRPr="007B577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льной ориент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4830DC" w:rsidRDefault="00E04E78" w:rsidP="002841EA">
      <w:pPr>
        <w:pStyle w:val="af1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) принятие решения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тельного профессионального образования гражданино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я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1. 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является </w:t>
      </w:r>
      <w:r w:rsidRPr="0048096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</w:t>
      </w:r>
      <w:r w:rsidRPr="0048096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Pr="0048096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алист сектор</w:t>
      </w:r>
      <w:r w:rsidR="0078315D" w:rsidRPr="0048096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а по </w:t>
      </w:r>
      <w:r w:rsidR="002302D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офессиональному обучению </w:t>
      </w:r>
      <w:r w:rsidR="005B537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</w:t>
      </w:r>
      <w:r w:rsidR="0078315D" w:rsidRPr="0048096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</w:t>
      </w:r>
      <w:r w:rsidR="007831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 либо посредством ЕЦП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3. Основания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4. В случае очного обращения для подачи заявления осуществляется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йствие в подач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 заявления посредством ЕЦП пу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нсультационное и организационное содействие гражданам и работодателям при регистрации на ЕЦП, </w:t>
      </w:r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общероссийской сети деловых контактов «</w:t>
      </w:r>
      <w:proofErr w:type="spellStart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SkillsNet</w:t>
      </w:r>
      <w:proofErr w:type="spellEnd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, в системе электронных сервисов «</w:t>
      </w:r>
      <w:proofErr w:type="spellStart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лайнинспекция.рф</w:t>
      </w:r>
      <w:proofErr w:type="spellEnd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BF53A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поиске, вводе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оверке сведений при использовании сервисов указанных ресурсов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5. При поступлении заявления осуществляются необходимые меж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мственные запросы.</w:t>
      </w:r>
    </w:p>
    <w:p w:rsidR="00E676B6" w:rsidRDefault="00E04E78" w:rsidP="00E74D2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6. В течение </w:t>
      </w:r>
      <w:r w:rsidR="005B537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чих дней с даты подачи заявления о прохождении обучения заявитель предоставляет в </w:t>
      </w:r>
      <w:r w:rsidR="007D5AB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кументы,</w:t>
      </w:r>
      <w:r w:rsidR="00AA7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3A1E51" w:rsidRPr="003A1E5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твер</w:t>
      </w:r>
      <w:r w:rsidR="003A1E5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дающие</w:t>
      </w:r>
      <w:r w:rsidR="003A1E51" w:rsidRPr="003A1E5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н</w:t>
      </w:r>
      <w:r w:rsidR="003A1E51" w:rsidRPr="003A1E5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3A1E51" w:rsidRPr="003A1E5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ние граждан к категориям участников мероприятий по обучению</w:t>
      </w:r>
      <w:r w:rsidR="003A1E5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A7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соотве</w:t>
      </w:r>
      <w:r w:rsidR="00AA7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AA7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ии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A7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становлением Правительства Российской Федерации от 07.03.2025 </w:t>
      </w:r>
      <w:r w:rsidR="00440D4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</w:t>
      </w:r>
      <w:r w:rsidR="00AA7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№ 291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и пода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 (при первичной подаче заявления) заявление о получении </w:t>
      </w:r>
      <w:r w:rsidR="00326CEB" w:rsidRPr="00326CE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ы государственной поддержки по организации профессиональной ориент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7. Ответственный специалист принимает к рассмотрению документы заявителя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8. Ответственный специалист информирует заявителя о порядке ре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8.9. Ответственный специалист оказывает заявителю меру </w:t>
      </w:r>
      <w:r w:rsidR="00380D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</w:t>
      </w:r>
      <w:r w:rsidR="00380D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="00380D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держки по профессиональной ориентации, по итогам которой форм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тся заключение, содержащее одну из следующих рекомендаций:</w:t>
      </w:r>
    </w:p>
    <w:p w:rsidR="004830DC" w:rsidRDefault="00326CEB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целесообразность прохождения профессионального обучения или пол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ения дополнительного профессионального образования по выбранной образ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ательной программе;</w:t>
      </w:r>
    </w:p>
    <w:p w:rsidR="004830DC" w:rsidRDefault="00326CEB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ецелесообразность прохождения профессионального обучения или п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учения дополнительного профессионального образования;</w:t>
      </w:r>
    </w:p>
    <w:p w:rsidR="004830DC" w:rsidRDefault="00326CEB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целесообразность прохождения профессионального обучения или пол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ения дополнительного профессионального образования при условии измен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 выбранной образовательной программы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10. В случае нецелесообразности прохождения профессионального о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ения или получения дополнительного профессионального образования</w:t>
      </w:r>
      <w:r w:rsidR="005C3CD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алее реализуется пункт 8.15</w:t>
      </w:r>
      <w:r w:rsidR="00823AA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11. В случае согласия </w:t>
      </w:r>
      <w:r w:rsidR="00AF6C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изменение выбранной образова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й про</w:t>
      </w:r>
      <w:r w:rsidR="00A9373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рам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отзыв заявления о прохождении обучения и пода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ся новое заявление о прохождении обучения.</w:t>
      </w:r>
    </w:p>
    <w:p w:rsidR="004830DC" w:rsidRDefault="008226CF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12. Осуществляется заключение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говора в целях обеспечения занят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 заявител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гут быть заключены следующие виды договоров:</w:t>
      </w:r>
    </w:p>
    <w:p w:rsidR="004830DC" w:rsidRDefault="00377009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 трехсторонний договор между организацией, осуществляющей образ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ательную деятельность, </w:t>
      </w:r>
      <w:r w:rsidR="00A9373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ем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работодателем, предусматривающий обязательства, связанные с трудоустройством </w:t>
      </w:r>
      <w:r w:rsidR="00A9373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В случае если работ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атель является организацией, осуществляющей образовательную деятел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ость, в которой обучался </w:t>
      </w:r>
      <w:r w:rsidR="00A9373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ь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обеспечение занятости </w:t>
      </w:r>
      <w:r w:rsidR="00E00A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явителей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с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ествляется на основании двустороннего договора, заключ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ного между </w:t>
      </w:r>
      <w:r w:rsidR="005C5A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 w:rsidR="005C5A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5C5A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ем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работодателем, предусматривающего обязательства, связанные с трудоустройством </w:t>
      </w:r>
      <w:r w:rsidR="005C5A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4830DC" w:rsidRDefault="00377009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 двусторонний договор между </w:t>
      </w:r>
      <w:r w:rsidR="00F160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ботодателем, являющимся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ац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ей, осуществляющей образовательную деятельность, и </w:t>
      </w:r>
      <w:r w:rsidR="005C5A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ем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редусма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ивающий обязательства </w:t>
      </w:r>
      <w:r w:rsidR="005C5A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сле приобретения соответствующих навыков и знаний зарегистрироваться в качестве индивидуального предприн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ателя, крестьянского (фермерского) хозяйства или начать применять спец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альный налоговый режим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лог на профессиональный доход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4830DC" w:rsidRDefault="00377009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рехсторонний договор между </w:t>
      </w:r>
      <w:r w:rsidR="004B5E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ым казенным учрежден</w:t>
      </w:r>
      <w:r w:rsidR="004B5E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="004B5E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ем </w:t>
      </w:r>
      <w:r w:rsidR="004B5E47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анской области «Центр занятости  населения Астраханской обл</w:t>
      </w:r>
      <w:r w:rsidR="004B5E47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="004B5E47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и»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="005C5A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ем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организацией, осуществляющей образовательную деятел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ость, предусматривающий обязательства, связанные с занятостью </w:t>
      </w:r>
      <w:r w:rsidR="005C5A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13. В случае реализации </w:t>
      </w:r>
      <w:r w:rsidR="0037700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бзаца третьего пункта 8.12</w:t>
      </w:r>
      <w:r w:rsidR="00793F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ветственный специалист информирует заявителя о мерах поддержки субъектов малого и среднего предпринимательства, доступных на территории </w:t>
      </w:r>
      <w:r w:rsidR="00EA6B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ханской обл</w:t>
      </w:r>
      <w:r w:rsidR="00EA6B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EA6B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</w:t>
      </w:r>
      <w:r w:rsidR="00A413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о возможности получения дополнительных услуг </w:t>
      </w:r>
      <w:r w:rsidR="003E128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втономного учрежд</w:t>
      </w:r>
      <w:r w:rsidR="003E128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3E128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 Астраханской области «Астраханский областной иннов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через информационно-консультативный сервис в ТЦЗН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8.14. Ответственный специалист информирует заявителя о порядке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ождения обучения, а также, если заявитель признан безработным, о том, что в период прохождения профессионального обучения и получения дополни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го профессионального образования за ним сохраняется право на получение пособия по безработиц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15. При наличии технической возможности ответственный специалист ставит в реестре </w:t>
      </w:r>
      <w:r w:rsidR="00383E9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оприятий в сфере занятости и дополнительных услуг Ас</w:t>
      </w:r>
      <w:r w:rsidR="00383E9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383E9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метку о предоставлении или об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16. При отсутствии технической возможности, либо</w:t>
      </w:r>
      <w:r w:rsidR="00BC775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лучае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если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ь не является получателем мер</w:t>
      </w:r>
      <w:r w:rsidR="000050E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15E9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ддержки, полномочий и сервисов в соответствии с </w:t>
      </w:r>
      <w:r w:rsidR="0007614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изненной ситуацией или бизнес-ситуацией</w:t>
      </w:r>
      <w:r w:rsidR="00A413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07614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алист вносит запись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r w:rsidR="00101AD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журнал </w:t>
      </w:r>
      <w:r w:rsidR="00854C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казания </w:t>
      </w:r>
      <w:r w:rsidR="005418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мплексов</w:t>
      </w:r>
      <w:r w:rsidR="008841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ер государственной поддержки (сервисов), полномочий и дополни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17. В случае реализации</w:t>
      </w:r>
      <w:r w:rsidR="0057764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бзаца пят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823AA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ункта 8.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57764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астоящего Поряд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 завершении обучения ТЦЗН оказывает </w:t>
      </w:r>
      <w:r w:rsidR="0079078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еру </w:t>
      </w:r>
      <w:r w:rsidR="00A413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</w:t>
      </w:r>
      <w:r w:rsidR="00C56DC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арствен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держки по содействию в поиске работы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9. Информация размещается и распространяется через официальные сай</w:t>
      </w:r>
      <w:r w:rsidR="009321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ы органов власт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r w:rsidR="000C76E5">
        <w:fldChar w:fldCharType="begin"/>
      </w:r>
      <w:r w:rsidR="000C76E5" w:rsidRPr="000C76E5">
        <w:rPr>
          <w:lang w:val="ru-RU"/>
        </w:rPr>
        <w:instrText xml:space="preserve"> </w:instrText>
      </w:r>
      <w:r w:rsidR="000C76E5">
        <w:instrText>HYPERLINK</w:instrText>
      </w:r>
      <w:r w:rsidR="000C76E5" w:rsidRPr="000C76E5">
        <w:rPr>
          <w:lang w:val="ru-RU"/>
        </w:rPr>
        <w:instrText xml:space="preserve"> "</w:instrText>
      </w:r>
      <w:r w:rsidR="000C76E5">
        <w:instrText>http</w:instrText>
      </w:r>
      <w:r w:rsidR="000C76E5" w:rsidRPr="000C76E5">
        <w:rPr>
          <w:lang w:val="ru-RU"/>
        </w:rPr>
        <w:instrText>://</w:instrText>
      </w:r>
      <w:r w:rsidR="000C76E5">
        <w:instrText>www</w:instrText>
      </w:r>
      <w:r w:rsidR="000C76E5" w:rsidRPr="000C76E5">
        <w:rPr>
          <w:lang w:val="ru-RU"/>
        </w:rPr>
        <w:instrText>.</w:instrText>
      </w:r>
      <w:r w:rsidR="000C76E5">
        <w:instrText>gosuslugi</w:instrText>
      </w:r>
      <w:r w:rsidR="000C76E5" w:rsidRPr="000C76E5">
        <w:rPr>
          <w:lang w:val="ru-RU"/>
        </w:rPr>
        <w:instrText>.</w:instrText>
      </w:r>
      <w:r w:rsidR="000C76E5">
        <w:instrText>ru</w:instrText>
      </w:r>
      <w:r w:rsidR="000C76E5" w:rsidRPr="000C76E5">
        <w:rPr>
          <w:lang w:val="ru-RU"/>
        </w:rPr>
        <w:instrText xml:space="preserve">" </w:instrText>
      </w:r>
      <w:r w:rsidR="000C76E5">
        <w:fldChar w:fldCharType="separate"/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www.gosuslugi.ru</w:t>
      </w:r>
      <w:r w:rsidR="000C76E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fldChar w:fldCharType="end"/>
      </w:r>
      <w:r w:rsidR="009321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рственных и муниципальны</w:t>
      </w:r>
      <w:r w:rsidR="009321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 услуг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 стенды в помещениях </w:t>
      </w:r>
      <w:r w:rsidR="000566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чреждений</w:t>
      </w:r>
      <w:r w:rsidR="009321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средства массовой информации, телефонную связь, в том числ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9321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Дополнительные требования к организационному, кадровому, ма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82708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Формы контроля за исполнением рекомендаций</w:t>
      </w:r>
      <w:r w:rsidR="0082708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AD7FC9" w:rsidRDefault="00E04E78" w:rsidP="00AD7FC9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AD7FC9" w:rsidSect="00C75B41">
          <w:pgSz w:w="11906" w:h="16838"/>
          <w:pgMar w:top="1134" w:right="567" w:bottom="1134" w:left="1701" w:header="680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нтроль за реализацией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975673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</w:t>
      </w:r>
      <w:r w:rsidR="0097567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ого</w:t>
      </w:r>
      <w:r w:rsidR="00975673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к</w:t>
      </w:r>
      <w:r w:rsidR="0097567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зенного учреждения </w:t>
      </w:r>
      <w:r w:rsidR="00975673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</w:t>
      </w:r>
      <w:r w:rsidR="0095100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нской области «Центр занятости</w:t>
      </w:r>
      <w:r w:rsidR="00975673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аселения Астраханской области»</w:t>
      </w:r>
      <w:r w:rsidR="0097567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 форме и порядке, о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деленными </w:t>
      </w:r>
      <w:r w:rsidR="007845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его </w:t>
      </w:r>
      <w:r w:rsidR="0097567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авовыми актам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CB7272" w:rsidRDefault="00CB7272" w:rsidP="00CB7272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lastRenderedPageBreak/>
        <w:t>УТВЕРЖДЕН</w:t>
      </w:r>
    </w:p>
    <w:p w:rsidR="00CB7272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CB7272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CB7272" w:rsidRDefault="00CB7272" w:rsidP="00CB7272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                    №</w:t>
      </w:r>
    </w:p>
    <w:p w:rsidR="004830DC" w:rsidRDefault="004830DC" w:rsidP="00FE606E">
      <w:pPr>
        <w:pStyle w:val="80"/>
        <w:shd w:val="clear" w:color="auto" w:fill="auto"/>
        <w:tabs>
          <w:tab w:val="right" w:pos="9040"/>
        </w:tabs>
        <w:suppressAutoHyphens w:val="0"/>
        <w:ind w:left="6521"/>
        <w:rPr>
          <w:rStyle w:val="813"/>
          <w:sz w:val="28"/>
        </w:rPr>
      </w:pPr>
    </w:p>
    <w:p w:rsidR="004830DC" w:rsidRDefault="00E04E78" w:rsidP="00FE606E">
      <w:pPr>
        <w:suppressAutoHyphens w:val="0"/>
        <w:spacing w:before="240" w:after="120" w:line="259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нформационный день</w:t>
      </w:r>
      <w:r w:rsidR="00E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»</w:t>
      </w:r>
    </w:p>
    <w:p w:rsidR="005D3C84" w:rsidRDefault="00E04E78" w:rsidP="005D3C84">
      <w:pPr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онный день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752C6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я в сфере з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ости населения.</w:t>
      </w:r>
    </w:p>
    <w:p w:rsidR="00F572AF" w:rsidRDefault="005D3C84" w:rsidP="00F572AF">
      <w:pPr>
        <w:pStyle w:val="af1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5D3C8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C1787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</w:t>
      </w:r>
      <w:r w:rsidR="0021499B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нного учреждения</w:t>
      </w:r>
      <w:r w:rsidR="00C1787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5D3C8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страханской области «Центр занятости  населения Астраханской области», находящиеся в муниципальных образованиях Астраханской области </w:t>
      </w:r>
      <w:r w:rsidR="00F047ED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       </w:t>
      </w:r>
      <w:r w:rsidR="00FB6911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5D3C8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ТЦЗН).</w:t>
      </w:r>
    </w:p>
    <w:p w:rsidR="004830DC" w:rsidRPr="00F572AF" w:rsidRDefault="00E04E78" w:rsidP="00F572AF">
      <w:pPr>
        <w:pStyle w:val="af1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572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 реализуется гражданам Российской Федерации, иностранным гражданам, лицам без гражданства, отбывающим наказание в местах лишения свободы</w:t>
      </w:r>
      <w:r w:rsidR="00635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далее – граждане</w:t>
      </w:r>
      <w:r w:rsidR="000D55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</w:t>
      </w:r>
      <w:r w:rsidRPr="00F572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 </w:t>
      </w:r>
      <w:r w:rsidR="0063509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раждана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е предъявляется требования о регистрации в </w:t>
      </w:r>
      <w:r w:rsidR="000F78F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кач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ве ищущих работу или безработных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Сервис реализуется бесплат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5. Сервис реализуется </w:t>
      </w:r>
      <w:r w:rsidR="0063509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раждана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очной групповой форме по месту 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ывания наказания.</w:t>
      </w:r>
    </w:p>
    <w:p w:rsidR="004830DC" w:rsidRDefault="00E04E78" w:rsidP="00FE606E">
      <w:pPr>
        <w:suppressAutoHyphens w:val="0"/>
        <w:ind w:firstLine="709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6. Сроки и результат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="000901A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 реализуется в соответствии с планом мероприятий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7. Результатом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является участие </w:t>
      </w:r>
      <w:r w:rsidR="0090187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ражданин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гру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повом мероприятии по теме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нформационный день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 Порядок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="002F28B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1. Специалистом, ответственным за реализацию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явля</w:t>
      </w:r>
      <w:r w:rsidR="00752C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тся пс</w:t>
      </w:r>
      <w:r w:rsidR="00752C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="00752C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лог</w:t>
      </w:r>
      <w:r w:rsidR="00FB69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ЦЗН </w:t>
      </w:r>
      <w:r w:rsidR="00752C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далее – 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ветствен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2. В ходе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90187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раждана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редоставляется следующая информация:</w:t>
      </w:r>
    </w:p>
    <w:p w:rsidR="004830DC" w:rsidRDefault="002F28BF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 п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мерный алгоритм действий после освобождения;</w:t>
      </w:r>
    </w:p>
    <w:p w:rsidR="004830DC" w:rsidRDefault="002F28BF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 и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формация о некоммерческих организациях, оказывающих помощь лицам, освобождающимся из мест лишения свободы;</w:t>
      </w:r>
    </w:p>
    <w:p w:rsidR="004830DC" w:rsidRDefault="002F28BF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 и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формация о</w:t>
      </w:r>
      <w:r w:rsidR="002216C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мерах государственной поддержки, сервисах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05554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лужбы з</w:t>
      </w:r>
      <w:r w:rsidR="0005554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="0005554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ятости населения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</w:t>
      </w:r>
      <w:r w:rsidR="007E035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ах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1478F2" w:rsidRPr="001478F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онд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="001478F2" w:rsidRPr="001478F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енсионного и социального страхования Российской Федерации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 органов социаль</w:t>
      </w:r>
      <w:r w:rsidR="007E035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ой защиты населения на реги</w:t>
      </w:r>
      <w:r w:rsidR="007E035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="007E035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альном уровн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3. </w:t>
      </w:r>
      <w:r w:rsidR="0090187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раждана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редлагается сервис по индивидуальному консульти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анию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9. Требования к документам и (или) сведения</w:t>
      </w:r>
      <w:r w:rsidR="00020A8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еобходимым для реа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Информация размещается и распространяется через о</w:t>
      </w:r>
      <w:r w:rsidR="007069D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r w:rsidR="000C76E5">
        <w:fldChar w:fldCharType="begin"/>
      </w:r>
      <w:r w:rsidR="000C76E5" w:rsidRPr="000C76E5">
        <w:rPr>
          <w:lang w:val="ru-RU"/>
        </w:rPr>
        <w:instrText xml:space="preserve"> </w:instrText>
      </w:r>
      <w:r w:rsidR="000C76E5">
        <w:instrText>HYPERLINK</w:instrText>
      </w:r>
      <w:r w:rsidR="000C76E5" w:rsidRPr="000C76E5">
        <w:rPr>
          <w:lang w:val="ru-RU"/>
        </w:rPr>
        <w:instrText xml:space="preserve"> "</w:instrText>
      </w:r>
      <w:r w:rsidR="000C76E5">
        <w:instrText>http</w:instrText>
      </w:r>
      <w:r w:rsidR="000C76E5" w:rsidRPr="000C76E5">
        <w:rPr>
          <w:lang w:val="ru-RU"/>
        </w:rPr>
        <w:instrText>://</w:instrText>
      </w:r>
      <w:r w:rsidR="000C76E5">
        <w:instrText>www</w:instrText>
      </w:r>
      <w:r w:rsidR="000C76E5" w:rsidRPr="000C76E5">
        <w:rPr>
          <w:lang w:val="ru-RU"/>
        </w:rPr>
        <w:instrText>.</w:instrText>
      </w:r>
      <w:r w:rsidR="000C76E5">
        <w:instrText>gosuslugi</w:instrText>
      </w:r>
      <w:r w:rsidR="000C76E5" w:rsidRPr="000C76E5">
        <w:rPr>
          <w:lang w:val="ru-RU"/>
        </w:rPr>
        <w:instrText>.</w:instrText>
      </w:r>
      <w:r w:rsidR="000C76E5">
        <w:instrText>ru</w:instrText>
      </w:r>
      <w:r w:rsidR="000C76E5" w:rsidRPr="000C76E5">
        <w:rPr>
          <w:lang w:val="ru-RU"/>
        </w:rPr>
        <w:instrText xml:space="preserve">" </w:instrText>
      </w:r>
      <w:r w:rsidR="000C76E5">
        <w:fldChar w:fldCharType="separate"/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www.gosuslugi.ru</w:t>
      </w:r>
      <w:r w:rsidR="000C76E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fldChar w:fldCharType="end"/>
      </w:r>
      <w:r w:rsidR="007069D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</w:t>
      </w:r>
      <w:r w:rsidR="007069D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</w:t>
      </w:r>
      <w:r w:rsidR="007069D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тенды в помещениях учреждений, средства массовой информаци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. ч. </w:t>
      </w:r>
      <w:r w:rsidR="008F257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Дополнительные требования к организационному, кадровому, ма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E535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Формы контроля за исполнением рекомендаций</w:t>
      </w:r>
      <w:r w:rsidR="000B29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CB7272" w:rsidRDefault="00E04E78" w:rsidP="00CB7272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CB7272" w:rsidSect="007D17EC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нтроль за реализацией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bookmarkStart w:id="1" w:name="_Toc152322025"/>
      <w:r w:rsidR="00E53556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</w:t>
      </w:r>
      <w:r w:rsidR="00E535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ого</w:t>
      </w:r>
      <w:r w:rsidR="00E53556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к</w:t>
      </w:r>
      <w:r w:rsidR="00E535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зенного учреждения </w:t>
      </w:r>
      <w:r w:rsidR="00E53556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</w:t>
      </w:r>
      <w:r w:rsidR="00E535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нской области «Центр занятости</w:t>
      </w:r>
      <w:r w:rsidR="00E53556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аселения Астраханской области»</w:t>
      </w:r>
      <w:r w:rsidR="00E535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форме и порядке, опр</w:t>
      </w:r>
      <w:r w:rsidR="00E535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535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.</w:t>
      </w:r>
    </w:p>
    <w:p w:rsidR="00CB7272" w:rsidRDefault="00CB7272" w:rsidP="00CB7272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lastRenderedPageBreak/>
        <w:t>УТВЕРЖДЕН</w:t>
      </w:r>
    </w:p>
    <w:p w:rsidR="00CB7272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CB7272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CB7272" w:rsidRDefault="00CB7272" w:rsidP="00CB7272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                    №</w:t>
      </w:r>
    </w:p>
    <w:p w:rsidR="004830DC" w:rsidRDefault="004830DC" w:rsidP="00FE606E">
      <w:pPr>
        <w:widowControl w:val="0"/>
        <w:suppressAutoHyphens w:val="0"/>
        <w:spacing w:line="320" w:lineRule="exact"/>
        <w:ind w:left="6521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ru-RU" w:eastAsia="ru-RU"/>
        </w:rPr>
      </w:pPr>
    </w:p>
    <w:p w:rsidR="004830DC" w:rsidRDefault="00E04E78" w:rsidP="00FE606E">
      <w:pPr>
        <w:suppressAutoHyphens w:val="0"/>
        <w:spacing w:before="240" w:after="120" w:line="259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ндивидуальное консультирование</w:t>
      </w:r>
      <w:r w:rsidR="00E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»</w:t>
      </w:r>
      <w:bookmarkEnd w:id="1"/>
    </w:p>
    <w:p w:rsidR="004830DC" w:rsidRDefault="004830DC" w:rsidP="00FE606E">
      <w:pPr>
        <w:suppressAutoHyphens w:val="0"/>
        <w:ind w:firstLine="709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</w:p>
    <w:p w:rsidR="008E1219" w:rsidRPr="008E1219" w:rsidRDefault="00E04E78" w:rsidP="008E1219">
      <w:pPr>
        <w:pStyle w:val="af1"/>
        <w:numPr>
          <w:ilvl w:val="1"/>
          <w:numId w:val="3"/>
        </w:numPr>
        <w:tabs>
          <w:tab w:val="clear" w:pos="1080"/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астоящий Порядок устанавливает требования к составу, послед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вательности и срокам исполнения процессов по реализации </w:t>
      </w:r>
      <w:r w:rsidR="00BF40E4"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ED02E3"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ндив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уальное консультирование</w:t>
      </w:r>
      <w:r w:rsidR="00ED02E3"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752C66"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далее – 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) при осуществлении полномочия в сфере занятости населения.</w:t>
      </w:r>
      <w:r w:rsidR="008E1219"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</w:p>
    <w:p w:rsidR="008E1219" w:rsidRPr="008E1219" w:rsidRDefault="008E1219" w:rsidP="008E1219">
      <w:pPr>
        <w:pStyle w:val="af1"/>
        <w:numPr>
          <w:ilvl w:val="1"/>
          <w:numId w:val="3"/>
        </w:numPr>
        <w:tabs>
          <w:tab w:val="clear" w:pos="1080"/>
          <w:tab w:val="left" w:pos="-142"/>
          <w:tab w:val="left" w:pos="142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2149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ного казанного учреждения</w:t>
      </w:r>
      <w:r w:rsidR="008F39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страханской области «Центр занятости  населения Астраханской области», находящиеся в </w:t>
      </w:r>
      <w:r w:rsidR="008C22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униципальных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бразованиях Астраханской области </w:t>
      </w:r>
      <w:r w:rsidR="000625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      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ТЦЗН).</w:t>
      </w:r>
    </w:p>
    <w:p w:rsidR="004830DC" w:rsidRPr="008E1219" w:rsidRDefault="00E04E78" w:rsidP="008E1219">
      <w:pPr>
        <w:pStyle w:val="af1"/>
        <w:numPr>
          <w:ilvl w:val="1"/>
          <w:numId w:val="3"/>
        </w:numPr>
        <w:tabs>
          <w:tab w:val="clear" w:pos="1080"/>
          <w:tab w:val="left" w:pos="-142"/>
          <w:tab w:val="left" w:pos="0"/>
          <w:tab w:val="left" w:pos="142"/>
        </w:tabs>
        <w:suppressAutoHyphens w:val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 реализуется гражданам Российской Федерации, иностра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м гражданам, лицам без гражданства, отбывающим наказание в местах л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шения свободы</w:t>
      </w:r>
      <w:r w:rsidR="009552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далее – </w:t>
      </w:r>
      <w:r w:rsidR="002D32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раждане</w:t>
      </w:r>
      <w:r w:rsidR="009552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</w:t>
      </w:r>
      <w:r w:rsidRPr="008E12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8E1219">
      <w:pPr>
        <w:tabs>
          <w:tab w:val="left" w:pos="0"/>
        </w:tabs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 </w:t>
      </w:r>
      <w:r w:rsidR="002D32C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раждана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е предъявляется требования о регистрации в </w:t>
      </w:r>
      <w:r w:rsidR="006F28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к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честве ищущих работу или безработных.</w:t>
      </w:r>
    </w:p>
    <w:p w:rsidR="004830DC" w:rsidRDefault="00E04E78" w:rsidP="008E1219">
      <w:pPr>
        <w:tabs>
          <w:tab w:val="left" w:pos="0"/>
        </w:tabs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Сервис предоставляется бесплатно.</w:t>
      </w:r>
    </w:p>
    <w:p w:rsidR="004830DC" w:rsidRDefault="00E04E78" w:rsidP="008E1219">
      <w:pPr>
        <w:tabs>
          <w:tab w:val="left" w:pos="0"/>
        </w:tabs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5. Сервис реализуется </w:t>
      </w:r>
      <w:r w:rsidR="002D32C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раждана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очной индивидуальной форме по 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у отбывания наказания.</w:t>
      </w:r>
    </w:p>
    <w:p w:rsidR="004830DC" w:rsidRDefault="00E04E78" w:rsidP="00FE606E">
      <w:pPr>
        <w:suppressAutoHyphens w:val="0"/>
        <w:ind w:firstLine="709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6. Сроки и результат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 реализуется в соответствии с планом мероприятий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7. Результатом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является проведение индивидуа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ь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консультаций.</w:t>
      </w:r>
    </w:p>
    <w:p w:rsidR="004830DC" w:rsidRDefault="00E04E78" w:rsidP="00FE606E">
      <w:pPr>
        <w:suppressAutoHyphens w:val="0"/>
        <w:ind w:firstLine="709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 Порядок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 w:rsidR="0087647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1. Специалистом, ответственным за реализацию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явля</w:t>
      </w:r>
      <w:r w:rsidR="00752C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тся пс</w:t>
      </w:r>
      <w:r w:rsidR="00752C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="00752C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лог</w:t>
      </w:r>
      <w:r w:rsidR="00FB69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ЦЗН</w:t>
      </w:r>
      <w:r w:rsidR="00752C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далее – 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ветствен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2. В ходе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2D32C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раждана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редоставляется консуль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ция по следующим темам (по всем пунктам, либо по некоторым пунктам):</w:t>
      </w:r>
    </w:p>
    <w:p w:rsidR="004830DC" w:rsidRDefault="00A733BD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 п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ведение профессиональной ориентации;</w:t>
      </w:r>
    </w:p>
    <w:p w:rsidR="004830DC" w:rsidRDefault="00A733BD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 п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ведение психологического тестирования и обсуждение его резул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ь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атов;</w:t>
      </w:r>
    </w:p>
    <w:p w:rsidR="004830DC" w:rsidRDefault="00A733BD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е резюме</w:t>
      </w:r>
      <w:r w:rsidR="00035A2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» – 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ренинг по составлению и корректировке резюме;</w:t>
      </w:r>
    </w:p>
    <w:p w:rsidR="004830DC" w:rsidRDefault="00A733BD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е собеседование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035A2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– 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ренинг по подготовке к собеседованию;</w:t>
      </w:r>
    </w:p>
    <w:p w:rsidR="00A733BD" w:rsidRDefault="00A733BD" w:rsidP="00A733B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-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арьерная траектория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035A2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– 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ренинг по построению карьеры;</w:t>
      </w:r>
    </w:p>
    <w:p w:rsidR="004830DC" w:rsidRDefault="00A733BD" w:rsidP="00A733B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</w:t>
      </w:r>
      <w:r w:rsidR="00E04E78">
        <w:rPr>
          <w:rFonts w:ascii="Calibri" w:eastAsia="Times New Roman" w:hAnsi="Calibri" w:cs="Times New Roman"/>
          <w:sz w:val="28"/>
          <w:szCs w:val="28"/>
          <w:lang w:val="ru-RU" w:eastAsia="en-US"/>
        </w:rPr>
        <w:t xml:space="preserve"> </w:t>
      </w:r>
      <w:r w:rsidR="00265F2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енинг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астрой на поиск работы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;</w:t>
      </w:r>
    </w:p>
    <w:p w:rsidR="004830DC" w:rsidRDefault="00A733BD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-</w:t>
      </w:r>
      <w:r w:rsidR="00265F2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енинг по поиску вакансий для соискателей в различных источниках (базах) вакансий, включая базы негосударственных работных сайтов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щу работу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;</w:t>
      </w:r>
    </w:p>
    <w:p w:rsidR="00265F2D" w:rsidRDefault="00A733BD" w:rsidP="00265F2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</w:t>
      </w:r>
      <w:r w:rsidR="00265F2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енинг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мопрезентация</w:t>
      </w:r>
      <w:proofErr w:type="spellEnd"/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 адаптация в коллективе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;</w:t>
      </w:r>
    </w:p>
    <w:p w:rsidR="004830DC" w:rsidRDefault="00265F2D" w:rsidP="00265F2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 т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енинг по выходу из стрессового состояния;</w:t>
      </w:r>
    </w:p>
    <w:p w:rsidR="004830DC" w:rsidRDefault="00265F2D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 к</w:t>
      </w:r>
      <w:r w:rsidR="00E04E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нсультация по правовым вопроса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9. Требования к документам и (или) сведения</w:t>
      </w:r>
      <w:r w:rsidR="00EE4C4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еобходимым для реа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Информация размещается и распространяется через о</w:t>
      </w:r>
      <w:r w:rsidR="00317A8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r w:rsidR="000C76E5">
        <w:fldChar w:fldCharType="begin"/>
      </w:r>
      <w:r w:rsidR="000C76E5" w:rsidRPr="000C76E5">
        <w:rPr>
          <w:lang w:val="ru-RU"/>
        </w:rPr>
        <w:instrText xml:space="preserve"> </w:instrText>
      </w:r>
      <w:r w:rsidR="000C76E5">
        <w:instrText>HYPERLINK</w:instrText>
      </w:r>
      <w:r w:rsidR="000C76E5" w:rsidRPr="000C76E5">
        <w:rPr>
          <w:lang w:val="ru-RU"/>
        </w:rPr>
        <w:instrText xml:space="preserve"> "</w:instrText>
      </w:r>
      <w:r w:rsidR="000C76E5">
        <w:instrText>http</w:instrText>
      </w:r>
      <w:r w:rsidR="000C76E5" w:rsidRPr="000C76E5">
        <w:rPr>
          <w:lang w:val="ru-RU"/>
        </w:rPr>
        <w:instrText>://</w:instrText>
      </w:r>
      <w:r w:rsidR="000C76E5">
        <w:instrText>www</w:instrText>
      </w:r>
      <w:r w:rsidR="000C76E5" w:rsidRPr="000C76E5">
        <w:rPr>
          <w:lang w:val="ru-RU"/>
        </w:rPr>
        <w:instrText>.</w:instrText>
      </w:r>
      <w:r w:rsidR="000C76E5">
        <w:instrText>gosuslugi</w:instrText>
      </w:r>
      <w:r w:rsidR="000C76E5" w:rsidRPr="000C76E5">
        <w:rPr>
          <w:lang w:val="ru-RU"/>
        </w:rPr>
        <w:instrText>.</w:instrText>
      </w:r>
      <w:r w:rsidR="000C76E5">
        <w:instrText>ru</w:instrText>
      </w:r>
      <w:r w:rsidR="000C76E5" w:rsidRPr="000C76E5">
        <w:rPr>
          <w:lang w:val="ru-RU"/>
        </w:rPr>
        <w:instrText xml:space="preserve">" </w:instrText>
      </w:r>
      <w:r w:rsidR="000C76E5">
        <w:fldChar w:fldCharType="separate"/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www.gosuslugi.ru</w:t>
      </w:r>
      <w:r w:rsidR="000C76E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fldChar w:fldCharType="end"/>
      </w:r>
      <w:r w:rsidR="00317A8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</w:t>
      </w:r>
      <w:r w:rsidR="00317A8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</w:t>
      </w:r>
      <w:r w:rsidR="00317A8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тенды в помещениях учреждений, средства массовой информации,</w:t>
      </w:r>
      <w:r w:rsidR="00D3592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ом числ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правочные службы и и</w:t>
      </w:r>
      <w:r w:rsidR="00640E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е каналы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Дополнительные требования к организационному, кадровому, ма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EE4C4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Формы контроля за исполнением рекомендаций</w:t>
      </w:r>
      <w:r w:rsidR="00EC786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19488B" w:rsidRDefault="00E04E78" w:rsidP="00CB7272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19488B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нтроль за реализацией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EE4C42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</w:t>
      </w:r>
      <w:r w:rsidR="00EE4C4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ого</w:t>
      </w:r>
      <w:r w:rsidR="00EE4C42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к</w:t>
      </w:r>
      <w:r w:rsidR="00EE4C4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зенного учреждения </w:t>
      </w:r>
      <w:r w:rsidR="00EE4C42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</w:t>
      </w:r>
      <w:r w:rsidR="00EE4C4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нской области «Центр занятости</w:t>
      </w:r>
      <w:r w:rsidR="00EE4C42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аселения Астраханской области»</w:t>
      </w:r>
      <w:r w:rsidR="00EE4C4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форме и порядке, опр</w:t>
      </w:r>
      <w:r w:rsidR="00EE4C4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EE4C4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19488B" w:rsidRDefault="0019488B" w:rsidP="0019488B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lastRenderedPageBreak/>
        <w:t>УТВЕРЖДЕН</w:t>
      </w:r>
    </w:p>
    <w:p w:rsidR="0019488B" w:rsidRDefault="0019488B" w:rsidP="0019488B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19488B" w:rsidRDefault="0019488B" w:rsidP="0019488B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19488B" w:rsidRDefault="0019488B" w:rsidP="0019488B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                    №</w:t>
      </w:r>
    </w:p>
    <w:p w:rsidR="004830DC" w:rsidRDefault="004830DC" w:rsidP="0019488B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62E37" w:rsidRDefault="00A62E37" w:rsidP="0019488B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4830DC" w:rsidRDefault="00E04E78" w:rsidP="00FE606E">
      <w:pPr>
        <w:pStyle w:val="3"/>
        <w:suppressAutoHyphens w:val="0"/>
        <w:spacing w:before="0" w:after="0"/>
        <w:jc w:val="center"/>
        <w:rPr>
          <w:rFonts w:eastAsia="Times New Roman" w:cs="Times New Roman"/>
          <w:b w:val="0"/>
          <w:bCs/>
          <w:sz w:val="28"/>
          <w:szCs w:val="28"/>
          <w:lang w:val="ru-RU" w:eastAsia="en-US"/>
        </w:rPr>
      </w:pPr>
      <w:r>
        <w:rPr>
          <w:rFonts w:eastAsia="Times New Roman" w:cs="Times New Roman"/>
          <w:b w:val="0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eastAsia="Times New Roman" w:cs="Times New Roman"/>
          <w:b w:val="0"/>
          <w:bCs/>
          <w:sz w:val="28"/>
          <w:szCs w:val="28"/>
          <w:lang w:val="ru-RU" w:eastAsia="en-US"/>
        </w:rPr>
        <w:t>сервиса</w:t>
      </w:r>
    </w:p>
    <w:p w:rsidR="004830DC" w:rsidRDefault="00ED02E3" w:rsidP="00FE606E">
      <w:pPr>
        <w:pStyle w:val="3"/>
        <w:suppressAutoHyphens w:val="0"/>
        <w:spacing w:before="0" w:after="0"/>
        <w:jc w:val="center"/>
        <w:rPr>
          <w:rFonts w:eastAsia="Times New Roman" w:cs="Times New Roman"/>
          <w:b w:val="0"/>
          <w:sz w:val="28"/>
          <w:szCs w:val="28"/>
          <w:lang w:val="ru-RU" w:eastAsia="en-US"/>
        </w:rPr>
      </w:pPr>
      <w:r>
        <w:rPr>
          <w:rFonts w:eastAsia="Times New Roman" w:cs="Times New Roman"/>
          <w:b w:val="0"/>
          <w:sz w:val="28"/>
          <w:szCs w:val="28"/>
          <w:lang w:val="ru-RU" w:eastAsia="en-US"/>
        </w:rPr>
        <w:t>«</w:t>
      </w:r>
      <w:r w:rsidR="00E04E78">
        <w:rPr>
          <w:rFonts w:eastAsia="Times New Roman" w:cs="Times New Roman"/>
          <w:b w:val="0"/>
          <w:sz w:val="28"/>
          <w:szCs w:val="28"/>
          <w:lang w:val="ru-RU" w:eastAsia="en-US"/>
        </w:rPr>
        <w:t>Содействие началу осуществления</w:t>
      </w:r>
    </w:p>
    <w:p w:rsidR="004830DC" w:rsidRDefault="00E04E78" w:rsidP="00FE606E">
      <w:pPr>
        <w:pStyle w:val="3"/>
        <w:suppressAutoHyphens w:val="0"/>
        <w:spacing w:before="0" w:after="0"/>
        <w:jc w:val="center"/>
        <w:rPr>
          <w:rFonts w:eastAsia="Times New Roman" w:cs="Times New Roman"/>
          <w:b w:val="0"/>
          <w:bCs/>
          <w:sz w:val="28"/>
          <w:szCs w:val="28"/>
          <w:lang w:val="ru-RU" w:eastAsia="en-US"/>
        </w:rPr>
      </w:pPr>
      <w:r>
        <w:rPr>
          <w:rFonts w:eastAsia="Times New Roman" w:cs="Times New Roman"/>
          <w:b w:val="0"/>
          <w:sz w:val="28"/>
          <w:szCs w:val="28"/>
          <w:lang w:val="ru-RU" w:eastAsia="en-US"/>
        </w:rPr>
        <w:t>предпринимательской деятельности граждан</w:t>
      </w:r>
      <w:r w:rsidR="00ED02E3">
        <w:rPr>
          <w:rFonts w:eastAsia="Times New Roman" w:cs="Times New Roman"/>
          <w:b w:val="0"/>
          <w:sz w:val="28"/>
          <w:szCs w:val="28"/>
          <w:lang w:val="ru-RU" w:eastAsia="en-US"/>
        </w:rPr>
        <w:t>»</w:t>
      </w:r>
    </w:p>
    <w:p w:rsidR="004830DC" w:rsidRDefault="004830DC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62699C" w:rsidRPr="0062699C" w:rsidRDefault="00E04E78" w:rsidP="006516FA">
      <w:pPr>
        <w:pStyle w:val="af1"/>
        <w:numPr>
          <w:ilvl w:val="2"/>
          <w:numId w:val="3"/>
        </w:numPr>
        <w:tabs>
          <w:tab w:val="clear" w:pos="1440"/>
          <w:tab w:val="left" w:pos="142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действие началу осуществления предпринимательской деятельности граждан</w:t>
      </w:r>
      <w:r w:rsidR="00ED02E3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574415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8691E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</w:t>
      </w:r>
      <w:r w:rsidR="00574415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(далее – 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я в сфере занятости населения.</w:t>
      </w:r>
    </w:p>
    <w:p w:rsidR="0062699C" w:rsidRDefault="0062699C" w:rsidP="006516FA">
      <w:pPr>
        <w:pStyle w:val="af1"/>
        <w:numPr>
          <w:ilvl w:val="2"/>
          <w:numId w:val="3"/>
        </w:numPr>
        <w:tabs>
          <w:tab w:val="clear" w:pos="1440"/>
          <w:tab w:val="left" w:pos="142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8F39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го каз</w:t>
      </w:r>
      <w:r w:rsidR="002149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нного учреждения</w:t>
      </w:r>
      <w:r w:rsidR="008F39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анской области «Центр занятости  населения Астраханской области», наход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 </w:t>
      </w:r>
      <w:r w:rsidR="00E04E78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опускается реализация </w:t>
      </w:r>
      <w:r w:rsidR="00BF40E4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ли части </w:t>
      </w:r>
      <w:r w:rsidR="00BF40E4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влекаемыми ТЦЗН на договорной основе организациями, которые в установленном законодател</w:t>
      </w:r>
      <w:r w:rsidR="00E04E78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 w:rsidR="00E04E78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ом Российской Федерации порядке вправе оказывать соответствующие услуги.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62699C" w:rsidRDefault="0062699C" w:rsidP="006516FA">
      <w:pPr>
        <w:pStyle w:val="af1"/>
        <w:numPr>
          <w:ilvl w:val="2"/>
          <w:numId w:val="3"/>
        </w:numPr>
        <w:tabs>
          <w:tab w:val="clear" w:pos="1440"/>
          <w:tab w:val="left" w:pos="142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гражданам Российской Федерации, иностранным гражданам, лицам без гражданства</w:t>
      </w:r>
      <w:r w:rsidR="00CA0CA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заявители)</w:t>
      </w: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F6C3F" w:rsidRDefault="0062699C" w:rsidP="00523914">
      <w:pPr>
        <w:pStyle w:val="af1"/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вителям предъявляется требование о регистрации в ТЦЗН в качестве ищущ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ту или безработных граждан.</w:t>
      </w:r>
      <w:r w:rsidR="00B80FD4" w:rsidRPr="00B80FD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62699C" w:rsidRPr="00523914" w:rsidRDefault="00B80FD4" w:rsidP="00523914">
      <w:pPr>
        <w:pStyle w:val="af1"/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ача заявления осуще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ется посредством Е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иной цифровой пла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ормы в сфере занятости и трудовых отношений «Рабо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оссии» </w:t>
      </w:r>
      <w:r w:rsidR="00985C3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ЕЦП).</w:t>
      </w:r>
    </w:p>
    <w:p w:rsidR="004830DC" w:rsidRPr="0062699C" w:rsidRDefault="006516FA" w:rsidP="006516FA">
      <w:pPr>
        <w:pStyle w:val="af1"/>
        <w:tabs>
          <w:tab w:val="left" w:pos="142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4. </w:t>
      </w:r>
      <w:r w:rsidR="00E04E78" w:rsidRPr="0062699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предоставляется бесплат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5. Сроки и результат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5.1. Ср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консультационном содействии в ви</w:t>
      </w:r>
      <w:r w:rsidR="00FF032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 беседы составляет не более двадца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5.2. Сервис может быть реализован по предварительной записи. Согл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ание с заявителем даты и времени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при личном обращении в ТЦЗН, в том числе с использованием средств телефонной или электронной связи, включая </w:t>
      </w:r>
      <w:r w:rsidR="009726F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о-телекоммуникационную сеть «Интернет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ющего рабочего дня со дня р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рации обращен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 Результатом предоставления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</w:t>
      </w:r>
      <w:r w:rsidR="006D091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охождение заявителем </w:t>
      </w:r>
      <w:r w:rsidR="00F87C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выбранную дату </w:t>
      </w:r>
      <w:r w:rsidR="006D091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стирования </w:t>
      </w:r>
      <w:r w:rsidR="006D0912" w:rsidRPr="00304A4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в бумажном или электронном формате), направлен</w:t>
      </w:r>
      <w:r w:rsidR="006D091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го</w:t>
      </w:r>
      <w:r w:rsidR="006D0912" w:rsidRPr="00304A4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выявление его способностей и готовности к осуществлению </w:t>
      </w:r>
      <w:r w:rsidR="006D0912" w:rsidRPr="00304A4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предпринимательской деятельности</w:t>
      </w:r>
      <w:r w:rsidR="006D091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0C29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76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охождение </w:t>
      </w:r>
      <w:r w:rsidR="000C29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нсультации</w:t>
      </w:r>
      <w:r w:rsidR="003D0E60" w:rsidRPr="003D0E6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составл</w:t>
      </w:r>
      <w:r w:rsidR="003D0E60" w:rsidRPr="003D0E6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3D0E60" w:rsidRPr="003D0E6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ю бизнес-плана</w:t>
      </w:r>
      <w:r w:rsidR="00D76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170E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ыявлению</w:t>
      </w:r>
      <w:r w:rsidR="00D76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требности в организации стажировки </w:t>
      </w:r>
      <w:r w:rsidR="009000F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рамках </w:t>
      </w:r>
      <w:r w:rsidR="00D76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</w:t>
      </w:r>
      <w:r w:rsidR="009000F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D769F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Организация стажировки»</w:t>
      </w:r>
      <w:r w:rsidR="009000F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3F0D8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лучению единовременной финансовой помощи заявителе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ям</w:t>
      </w:r>
      <w:r w:rsidR="009E6DC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1. 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114DA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с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алист зоны индивидуальной раб</w:t>
      </w:r>
      <w:r w:rsidR="00C21A2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ы с гражданами ТЦЗН (далее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3. Основания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43228C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4. Заявитель предоставляет 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ому специалисту паспорт гра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анина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и или документ</w:t>
      </w:r>
      <w:r w:rsidR="0094356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его заменяющий,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кумент, уд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оверяющий личность иностранного гражданина, лица без гражданства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5. Ответственный специалист принимает к рассмотрению документы заявителя, если они были предоставлены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6. Ответственный специалист информирует заявителя о порядке ре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9C079E" w:rsidRDefault="00E04E78" w:rsidP="00A62F8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7. Ответственный специалист проводит тестирование заявителя (в 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ажном или электронном формате), направленное на выявление его способ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ей и готовности к осуществлению предпринимательской деятельности, н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CB01F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у него необходимых знаний и навыков, требующихся при осуществлении предпринимательской деятельности, включая самооценку готовности к в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ию предпринимательской </w:t>
      </w:r>
      <w:r w:rsid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ятельности, в соответствии со Стандартом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е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ьности по осуществлению полномочия в сфере занятости населения по с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йствию началу осуществления безработными гражданами предпринимател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кой и иной приносящей доход деятельности, включая оказание им единовр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нной финансовой помощи при государственной регистрации в качестве и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ивидуального предпринимателя, государственной регистрации создаваемого юридического лица, государственной регистрации крестьянского (фермерск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) хозяйства, постановке на учет физического лица в налоговом органе в кач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 плательщика налога на профессио</w:t>
      </w:r>
      <w:r w:rsid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льный доход</w:t>
      </w:r>
      <w:r w:rsidR="007507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утвержденным п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каз</w:t>
      </w:r>
      <w:r w:rsidR="007507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м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4C2095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труда и социальной защиты Российской Федерации </w:t>
      </w:r>
      <w:r w:rsidR="004C209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 06.12.2024 №</w:t>
      </w:r>
      <w:r w:rsidR="00A62F8E" w:rsidRPr="00A62F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673н</w:t>
      </w:r>
      <w:r w:rsidR="00A376C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Стандарт)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4830DC" w:rsidRDefault="00E04E78" w:rsidP="00A62F8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оводится обработка результатов тестирования, на основании резуль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ов которой с заявителем проводится беседа о целесообразности или нецел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разности осуществления им предпринимательской деятельност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8. В случае принятия заявителем решения о целесообразности 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ествления предпринимательск</w:t>
      </w:r>
      <w:r w:rsidR="00B212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й деятельности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информирует заявителя по вопросам ведения предпринимательской деяте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, о возможности участия в групповых мероприятиях по вопросам пред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мательской деятельност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9. Ответственный специалист проводит для заявителя консультацию по составлению бизнес-плана в соответствии со </w:t>
      </w:r>
      <w:r w:rsidR="00F6094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андарт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7.10. Ответственный специалист совместно с заявителем определяет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ность заявителя в </w:t>
      </w:r>
      <w:bookmarkStart w:id="2" w:name="_Hlk36435637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лучении дополнительных знаний и навыков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утем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анизации стажировки по интересующей специальности в действующей ор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заци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1. В случае выявления потреб</w:t>
      </w:r>
      <w:r w:rsidR="00B212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сти в организации стажировки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твенный специалист предлагает заявителю сервис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ация стажировки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2. Ответственный специалист информирует заявителя о том, что в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од получения дополнительных навыков он может осуществить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 подготовку документов, необходимых для государственной регистрации юридического лица, индивидуального предпринимателя, крестьянского (ф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ского) хозяйства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 представление документов, необходимых для государственной р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рации юридического лица, индивидуального предпринимателя, крестья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 (фермерского) хозяйства, в регистрирующий орган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 действия, связанные с организацией предпринимательской деяте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.</w:t>
      </w:r>
    </w:p>
    <w:p w:rsidR="004830DC" w:rsidRDefault="009D3E7F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13.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ветственный специалист информирует заявителя о необходим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 оплаты государственной пошлины.</w:t>
      </w:r>
    </w:p>
    <w:p w:rsidR="004830DC" w:rsidRDefault="009D3E7F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4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 Ответственный специалист информирует заявителя о порядке </w:t>
      </w:r>
      <w:r w:rsidR="00B5773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каз</w:t>
      </w:r>
      <w:r w:rsidR="00B5773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B5773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ия единовременной финансовой помощи </w:t>
      </w:r>
      <w:r w:rsidR="00B57731" w:rsidRPr="00B5773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 государственной регистрации в качестве индивидуального предпринимателя, государственной регистрации с</w:t>
      </w:r>
      <w:r w:rsidR="00B57731" w:rsidRPr="00B5773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B57731" w:rsidRPr="00B5773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даваемого юридического лица, государственной регистрации крестьянского (фермерского) хозяйства, постановке на учет физического лица в налоговом о</w:t>
      </w:r>
      <w:r w:rsidR="00B57731" w:rsidRPr="00B5773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 w:rsidR="00B57731" w:rsidRPr="00B5773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ане в качестве плательщика налога на профессиональный доход</w:t>
      </w:r>
      <w:r w:rsidR="00226E7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9D3E7F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5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При наличии технической возможности ответственный специалист ставит в реестре </w:t>
      </w:r>
      <w:r w:rsidR="004914A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оприятий в сфере занятости и дополнительных услуг Ас</w:t>
      </w:r>
      <w:r w:rsidR="004914A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4914A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ханской области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метку о предоставлении или об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са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9D3E7F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6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 При отсутствии  технической возможности, либо если заявитель не является получателем мер </w:t>
      </w:r>
      <w:r w:rsidR="004914A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осударственной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ддержки, полномочий и сервисов в соответствии с </w:t>
      </w:r>
      <w:r w:rsidR="003847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жизненной ситуацией или бизнес-ситуацией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ециалист вн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ит запись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r w:rsidR="00BC7A34" w:rsidRPr="00BC7A3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журнал </w:t>
      </w:r>
      <w:r w:rsidR="006A282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казания </w:t>
      </w:r>
      <w:r w:rsidR="000540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мплексов</w:t>
      </w:r>
      <w:r w:rsidR="00233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ер госуда</w:t>
      </w:r>
      <w:r w:rsidR="00233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 w:rsidR="00233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нной поддержки (сервисов), полномочий и дополнительных услуг</w:t>
      </w:r>
      <w:r w:rsidR="00BC7A34" w:rsidRPr="00BC7A3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8. Имеются требования к документам и (или) к сведениям, необходимым для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:</w:t>
      </w:r>
      <w:r>
        <w:rPr>
          <w:rStyle w:val="a3"/>
          <w:rFonts w:ascii="Arial" w:hAnsi="Arial" w:cs="Arial"/>
          <w:lang w:val="ru-RU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сведения о планируемой деятельности</w:t>
      </w:r>
      <w:r>
        <w:rPr>
          <w:rStyle w:val="a3"/>
          <w:b w:val="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450259">
        <w:rPr>
          <w:rFonts w:ascii="Times New Roman" w:hAnsi="Times New Roman" w:cs="Times New Roman"/>
          <w:sz w:val="28"/>
          <w:szCs w:val="28"/>
          <w:lang w:val="ru-RU"/>
        </w:rPr>
        <w:t>краткое опис</w:t>
      </w:r>
      <w:r w:rsidR="0045025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50259">
        <w:rPr>
          <w:rFonts w:ascii="Times New Roman" w:hAnsi="Times New Roman" w:cs="Times New Roman"/>
          <w:sz w:val="28"/>
          <w:szCs w:val="28"/>
          <w:lang w:val="ru-RU"/>
        </w:rPr>
        <w:t>ние бизнес-идеи,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ируемая организационно-правовая форма </w:t>
      </w:r>
      <w:r w:rsidRPr="00823C18">
        <w:rPr>
          <w:rFonts w:ascii="Times New Roman" w:hAnsi="Times New Roman" w:cs="Times New Roman"/>
          <w:sz w:val="28"/>
          <w:szCs w:val="28"/>
          <w:lang w:val="ru-RU"/>
        </w:rPr>
        <w:t>(ИП, ООО и т.</w:t>
      </w:r>
      <w:r w:rsidRPr="00823C18">
        <w:rPr>
          <w:rFonts w:ascii="Times New Roman" w:hAnsi="Times New Roman" w:cs="Times New Roman"/>
          <w:sz w:val="28"/>
          <w:szCs w:val="28"/>
        </w:rPr>
        <w:t> </w:t>
      </w:r>
      <w:r w:rsidR="00450259" w:rsidRPr="00823C18">
        <w:rPr>
          <w:rFonts w:ascii="Times New Roman" w:hAnsi="Times New Roman" w:cs="Times New Roman"/>
          <w:sz w:val="28"/>
          <w:szCs w:val="28"/>
          <w:lang w:val="ru-RU"/>
        </w:rPr>
        <w:t>п.),</w:t>
      </w:r>
      <w:r w:rsidRPr="00823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259" w:rsidRPr="00823C18">
        <w:rPr>
          <w:rFonts w:ascii="Times New Roman" w:hAnsi="Times New Roman" w:cs="Times New Roman"/>
          <w:sz w:val="28"/>
          <w:szCs w:val="28"/>
          <w:lang w:val="ru-RU"/>
        </w:rPr>
        <w:t>предполагаемый код ОКВЭД,</w:t>
      </w:r>
      <w:r w:rsidRPr="00823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259" w:rsidRPr="00823C18">
        <w:rPr>
          <w:rFonts w:ascii="Times New Roman" w:hAnsi="Times New Roman" w:cs="Times New Roman"/>
          <w:sz w:val="28"/>
          <w:szCs w:val="28"/>
          <w:lang w:val="ru-RU"/>
        </w:rPr>
        <w:t>местоположение бизнеса,</w:t>
      </w:r>
      <w:r w:rsidRPr="00823C18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мые объ</w:t>
      </w:r>
      <w:r w:rsidR="00141337" w:rsidRPr="00823C1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E1BC0">
        <w:rPr>
          <w:rFonts w:ascii="Times New Roman" w:hAnsi="Times New Roman" w:cs="Times New Roman"/>
          <w:sz w:val="28"/>
          <w:szCs w:val="28"/>
          <w:lang w:val="ru-RU"/>
        </w:rPr>
        <w:t xml:space="preserve">мы производства или </w:t>
      </w:r>
      <w:r w:rsidR="00450259" w:rsidRPr="00823C18">
        <w:rPr>
          <w:rFonts w:ascii="Times New Roman" w:hAnsi="Times New Roman" w:cs="Times New Roman"/>
          <w:sz w:val="28"/>
          <w:szCs w:val="28"/>
          <w:lang w:val="ru-RU"/>
        </w:rPr>
        <w:t>услуг,</w:t>
      </w:r>
      <w:r w:rsidR="00AC45B5" w:rsidRPr="00823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3C18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планируемых рабочих мест), б</w:t>
      </w:r>
      <w:r w:rsidRPr="00823C18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Pr="00823C18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з</w:t>
      </w:r>
      <w:r w:rsidRPr="00823C18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нес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план</w:t>
      </w:r>
      <w:r>
        <w:rPr>
          <w:rStyle w:val="a3"/>
          <w:b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9. Информация размещается и распространяется через о</w:t>
      </w:r>
      <w:r w:rsidR="00AC45B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ициальные сайты органов власт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ртал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слуги</w:t>
      </w:r>
      <w:proofErr w:type="spellEnd"/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www.gosuslugi.ru</w:t>
        </w:r>
      </w:hyperlink>
      <w:r w:rsidR="00AC45B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егиональные порталы госуда</w:t>
      </w:r>
      <w:r w:rsidR="00AC45B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ственных и муниципальных услуг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нформационные</w:t>
      </w:r>
      <w:r w:rsidR="00AC45B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тенды в помещениях учреждений, средства массовой информаци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елефонную связь, в т. ч. справочные службы</w:t>
      </w:r>
      <w:r w:rsidR="00AC45B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иные канал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C3E4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 10. Дополнительные требования к организационному, кадровому, м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ессов деятельности </w:t>
      </w:r>
      <w:r w:rsidR="0003490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1. Формы контроля за исполнением рекомендаций</w:t>
      </w:r>
      <w:r w:rsidR="004401B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19488B" w:rsidRDefault="00E04E78" w:rsidP="0019488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19488B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 w:rsidRPr="003847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нтроль за реализацией </w:t>
      </w:r>
      <w:r w:rsidR="00BF40E4" w:rsidRPr="003847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3847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уполномоченными с</w:t>
      </w:r>
      <w:r w:rsidRPr="003847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Pr="003847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удниками </w:t>
      </w:r>
      <w:r w:rsidR="00034900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</w:t>
      </w:r>
      <w:r w:rsidR="0003490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ого</w:t>
      </w:r>
      <w:r w:rsidR="00034900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к</w:t>
      </w:r>
      <w:r w:rsidR="0003490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зенного учреждения </w:t>
      </w:r>
      <w:r w:rsidR="00034900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</w:t>
      </w:r>
      <w:r w:rsidR="0003490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нской области «Центр занятости</w:t>
      </w:r>
      <w:r w:rsidR="00034900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аселения Астраханской области»</w:t>
      </w:r>
      <w:r w:rsidR="0003490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форме и порядке, опр</w:t>
      </w:r>
      <w:r w:rsidR="0003490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03490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</w:t>
      </w:r>
      <w:r w:rsidRPr="003847D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19488B" w:rsidRDefault="0019488B" w:rsidP="0019488B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lastRenderedPageBreak/>
        <w:t>УТВЕРЖДЕН</w:t>
      </w:r>
    </w:p>
    <w:p w:rsidR="0019488B" w:rsidRDefault="0019488B" w:rsidP="0019488B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19488B" w:rsidRDefault="0019488B" w:rsidP="0019488B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19488B" w:rsidRDefault="0019488B" w:rsidP="0019488B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                    №</w:t>
      </w:r>
    </w:p>
    <w:p w:rsidR="004830DC" w:rsidRDefault="004830DC" w:rsidP="0019488B">
      <w:pPr>
        <w:tabs>
          <w:tab w:val="left" w:pos="6630"/>
        </w:tabs>
        <w:suppressAutoHyphens w:val="0"/>
        <w:ind w:firstLineChars="2278" w:firstLine="637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A62E37" w:rsidRDefault="00A62E37" w:rsidP="0019488B">
      <w:pPr>
        <w:tabs>
          <w:tab w:val="left" w:pos="6630"/>
        </w:tabs>
        <w:suppressAutoHyphens w:val="0"/>
        <w:ind w:firstLineChars="2278" w:firstLine="637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4830DC" w:rsidRDefault="00E04E78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Консультационное и организационное сод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твие гражданам и работодателям при регистрации на Единой цифровой пл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форме в сфере занятости и трудовых отношений 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Работа в России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, </w:t>
      </w:r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общеро</w:t>
      </w:r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ийской сети деловых контактов «</w:t>
      </w:r>
      <w:proofErr w:type="spellStart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SkillsNet</w:t>
      </w:r>
      <w:proofErr w:type="spellEnd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, в системе электронных сервисов «</w:t>
      </w:r>
      <w:proofErr w:type="spellStart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лайнинспекция.рф</w:t>
      </w:r>
      <w:proofErr w:type="spellEnd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, </w:t>
      </w:r>
      <w:r w:rsidR="0071514D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оиске, вводе и проверке сведений при использ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нии сервисов указанных ресурсов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</w:p>
    <w:p w:rsidR="004830DC" w:rsidRDefault="004830DC" w:rsidP="00FE606E">
      <w:pPr>
        <w:suppressAutoHyphens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AB6BED" w:rsidRDefault="00E04E78" w:rsidP="00AB6BED">
      <w:pPr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нсуль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онное и организационное содействие гражданам и работодателям при р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рации на Единой цифровой платформе в сфере занятости и трудовых от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шений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бота в России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общероссийской сети деловых контактов «</w:t>
      </w:r>
      <w:proofErr w:type="spellStart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SkillsNet</w:t>
      </w:r>
      <w:proofErr w:type="spellEnd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, в системе электронных сервисов «</w:t>
      </w:r>
      <w:proofErr w:type="spellStart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лайнинспекция.рф</w:t>
      </w:r>
      <w:proofErr w:type="spellEnd"/>
      <w:r w:rsidR="00064A4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="005A6D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иске, вводе и проверке сведений при использовании сервисов указанных ресурсов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3D24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 w:rsidR="00D3392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лномочия в сфере занятости населения.</w:t>
      </w:r>
      <w:r w:rsidR="00AB6BED"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4830DC" w:rsidRPr="00EA37EE" w:rsidRDefault="008E1219" w:rsidP="00EA37EE">
      <w:pPr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8F39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го каз</w:t>
      </w:r>
      <w:r w:rsidR="002149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нного учреждения</w:t>
      </w:r>
      <w:r w:rsidR="008F39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анской области «Центр занятости  населения Астраханской области», наход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</w:p>
    <w:p w:rsidR="004830DC" w:rsidRDefault="00E04E78" w:rsidP="00FE606E">
      <w:pPr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следующим заявителям: гражданам и работод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вителям не предъявляется требования о регистрации в ТЦЗН в ка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 ищущих работу, безработных или работодателей.</w:t>
      </w:r>
    </w:p>
    <w:p w:rsidR="004830DC" w:rsidRDefault="00E04E78" w:rsidP="00FE606E">
      <w:pPr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бесплатно.</w:t>
      </w:r>
    </w:p>
    <w:p w:rsidR="004830DC" w:rsidRDefault="00E04E78" w:rsidP="00FE606E">
      <w:pPr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целях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 осуществляет организацию работы сектора цифровых сервисов, включающего несколько мест для самостоя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й работы граждан, а также организацию работы специалиста сектора циф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ых сервисов (цифрового консультанта)</w:t>
      </w:r>
      <w:r w:rsidR="00AD147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редоставляющего консуль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онное и организационное содействие.</w:t>
      </w:r>
    </w:p>
    <w:p w:rsidR="004830DC" w:rsidRDefault="00E04E78" w:rsidP="00FE606E">
      <w:pPr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заявителям очно.</w:t>
      </w:r>
    </w:p>
    <w:p w:rsidR="004830DC" w:rsidRDefault="00E04E78" w:rsidP="00FE606E">
      <w:pPr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форме предоставления рабочего места и консу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ации по вопросам совершения действий на следующих порталах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Единая цифровая платформа в сфере занятости и трудовых отношений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4638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бота в России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trudvsem.ru)</w:t>
      </w:r>
      <w:r w:rsidR="0071714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ЕЦП)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</w:t>
      </w:r>
      <w:r w:rsidR="00F83FB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щероссийская сеть деловых контактов «</w:t>
      </w:r>
      <w:proofErr w:type="spellStart"/>
      <w:r w:rsidR="00F83FB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SkillsNet</w:t>
      </w:r>
      <w:proofErr w:type="spellEnd"/>
      <w:r w:rsidR="00F83FB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skillsnet.ru);</w:t>
      </w:r>
    </w:p>
    <w:p w:rsidR="004830DC" w:rsidRDefault="00F83FB1" w:rsidP="00FE606E">
      <w:pPr>
        <w:suppressAutoHyphens w:val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</w:t>
      </w:r>
      <w:r w:rsidR="00B5198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ых сервис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лайнинспекция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роки и результат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71714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8.1. Ср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пределяется длительностью работы зая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я на необходимом портале. Срок ожидания при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ос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</w:t>
      </w:r>
      <w:r w:rsidR="00FF032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ет не более пятнадца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2. В случае, если в ходе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ю требуется 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ультационное и (или) организационное содействие в регистрации и получении подтверждения уч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ной записи </w:t>
      </w:r>
      <w:r w:rsidR="0043008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r w:rsidR="008F6C5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диной системе идентификации и аутентиф</w:t>
      </w:r>
      <w:r w:rsidR="008F6C5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8F6C5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ации </w:t>
      </w:r>
      <w:r w:rsidR="0043008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ЕСИ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), реализация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останавливается на срок до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учения заявителем подтвержд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ной уч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ной запис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3. Сервис может быть реализован по предварительной записи. Согл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ание с заявителем даты и времени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при личном обращении в ТЦЗН, в том числе с использованием средств телефонной или электронной связи, включая </w:t>
      </w:r>
      <w:r w:rsidR="009726F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о-телекоммуникационную сеть «Интернет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ющего рабочего дня со дня р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рации обращен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4. Результато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консультация и орган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онное содействие заявителям в ходе использования цифровых сервисов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9F1E9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1. 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явля</w:t>
      </w:r>
      <w:r w:rsidR="007502F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тся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алист сект</w:t>
      </w:r>
      <w:r w:rsidR="00D52AD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а цифровых сервисов</w:t>
      </w:r>
      <w:r w:rsidR="00FB691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</w:t>
      </w:r>
      <w:r w:rsidR="00D52AD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3. В целях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ение документов заявителем не требуетс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4. Основания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5. Ответственный специалист информирует заявителя о порядке ре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6. Ответственный специалист предлагает заявителю пройти к стойкам самостоятельной работы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7. При запросе заявителя о получении консультационного содействия специ</w:t>
      </w:r>
      <w:r w:rsidR="004C30F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лист сектора цифровых серви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D147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 w:rsidR="004C30F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консультант)</w:t>
      </w:r>
      <w:r w:rsidR="00AD147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казывает заявителю необходимую консультацию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8. Если в рамках консультационного и (или) организационного со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ия была осуществлена регистра</w:t>
      </w:r>
      <w:r w:rsidR="00C3144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я заявителя</w:t>
      </w:r>
      <w:r w:rsidR="00D52AD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ЕСИ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онсультант</w:t>
      </w:r>
      <w:r w:rsidR="00AD147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43E7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едл</w:t>
      </w:r>
      <w:r w:rsidR="00043E7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043E7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ает заявител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ервис по подтверждению уч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ной записи ЕСИА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9. В рамк</w:t>
      </w:r>
      <w:r w:rsidR="00C65F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х организационного содейств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при необходимости помогает заявителю перевести документы в электронный вид (отсканировать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10. В рамка</w:t>
      </w:r>
      <w:r w:rsidR="00C65F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х консультационного содействия </w:t>
      </w:r>
      <w:r w:rsidR="00955C2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нсультан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могает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ю найти данный сервис на портале, заполнить поля заявления, пр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ить документы, консультирует по вопросам получения ответа на портал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11. В случае отсутствия у заявителя полного ко</w:t>
      </w:r>
      <w:r w:rsidR="00C3144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плекта необходимых документов</w:t>
      </w:r>
      <w:r w:rsidR="00955C2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C3144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информирует заявителя о том, что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ление будет сохранено в виде черновика, о перечне недостающих документов и о том, что для заве</w:t>
      </w:r>
      <w:r w:rsidR="00127B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шения получения мер </w:t>
      </w:r>
      <w:r w:rsidR="0018380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осударственной </w:t>
      </w:r>
      <w:r w:rsidR="00127B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держк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тель может дополнить и подать заявление самостоятельно</w:t>
      </w:r>
      <w:r w:rsidR="00127B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либо обратиться в ТЦЗН с недостающими документами для завершени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12. Результаты оказания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фиксируются на ЕЦП в личном деле </w:t>
      </w:r>
      <w:r w:rsidR="00043E7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ли учетном деле работодателя.</w:t>
      </w:r>
    </w:p>
    <w:p w:rsidR="004830DC" w:rsidRDefault="00E04E78" w:rsidP="00FE606E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10. Информация размещается и распространяется через официальные 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ы органов власти; портал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слуги</w:t>
      </w:r>
      <w:proofErr w:type="spellEnd"/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</w:t>
      </w:r>
      <w:hyperlink r:id="rId13" w:history="1">
        <w:r>
          <w:rPr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www.gosuslugi.ru</w:t>
        </w:r>
      </w:hyperlink>
      <w:r w:rsidR="00C65F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егиональные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алы госуда</w:t>
      </w:r>
      <w:r w:rsidR="00C65F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ственных и муниципальных услуг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нформационные стенды в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C65F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щениях учреждений, средства массовой информаци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елефонную связь, в т. ч. справочные слу</w:t>
      </w:r>
      <w:r w:rsidR="00127B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бы и иные канал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11. Дополнительные требования к организационному, кадровому, мат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льно-техническому, финансовому и информационному обеспечению проц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в деятельности </w:t>
      </w:r>
      <w:r w:rsidR="001B4E4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2. Формы контроля за исполнением рекомендаций</w:t>
      </w:r>
      <w:r w:rsidR="00C65F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9153C1" w:rsidRDefault="00E04E78" w:rsidP="009153C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9153C1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нтроль за реализацией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уполномоченными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удниками </w:t>
      </w:r>
      <w:r w:rsidR="00AA5DDB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</w:t>
      </w:r>
      <w:r w:rsidR="00AA5DD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ого</w:t>
      </w:r>
      <w:r w:rsidR="00AA5DDB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к</w:t>
      </w:r>
      <w:r w:rsidR="00AA5DD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зенного учреждения </w:t>
      </w:r>
      <w:r w:rsidR="00AA5DDB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</w:t>
      </w:r>
      <w:r w:rsidR="00AA5DD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нской области «Центр занятости</w:t>
      </w:r>
      <w:r w:rsidR="00AA5DDB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аселения Астраханской области»</w:t>
      </w:r>
      <w:r w:rsidR="00AA5DD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форме и порядке, опр</w:t>
      </w:r>
      <w:r w:rsidR="00AA5DD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AA5DD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.</w:t>
      </w:r>
    </w:p>
    <w:p w:rsidR="00F44AAC" w:rsidRDefault="00F44AAC" w:rsidP="00F44AAC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>
        <w:rPr>
          <w:sz w:val="28"/>
        </w:rPr>
        <w:lastRenderedPageBreak/>
        <w:t>УТВЕРЖДЕН</w:t>
      </w:r>
    </w:p>
    <w:p w:rsidR="00F44AAC" w:rsidRDefault="00F44AAC" w:rsidP="00F44AAC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 xml:space="preserve">постановлением агентства </w:t>
      </w:r>
      <w:r>
        <w:rPr>
          <w:sz w:val="28"/>
        </w:rPr>
        <w:br/>
        <w:t xml:space="preserve">по занятости населения </w:t>
      </w:r>
    </w:p>
    <w:p w:rsidR="00F44AAC" w:rsidRDefault="00F44AAC" w:rsidP="00F44AAC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>
        <w:rPr>
          <w:sz w:val="28"/>
        </w:rPr>
        <w:t>Астраханской области</w:t>
      </w:r>
    </w:p>
    <w:p w:rsidR="00F44AAC" w:rsidRDefault="00F44AAC" w:rsidP="00F44AAC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>
        <w:rPr>
          <w:rStyle w:val="813"/>
          <w:sz w:val="28"/>
        </w:rPr>
        <w:t>от                      №</w:t>
      </w:r>
    </w:p>
    <w:p w:rsidR="004830DC" w:rsidRDefault="004830DC" w:rsidP="00F44AAC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62E37" w:rsidRDefault="00A62E37" w:rsidP="00F44AAC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30DC" w:rsidRDefault="00E04E78" w:rsidP="00FE606E">
      <w:pPr>
        <w:suppressAutoHyphens w:val="0"/>
        <w:jc w:val="center"/>
        <w:rPr>
          <w:lang w:val="ru-RU"/>
        </w:rPr>
      </w:pPr>
      <w:r>
        <w:rPr>
          <w:lang w:val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рганизация стажировки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</w:p>
    <w:p w:rsidR="004830DC" w:rsidRDefault="004830DC" w:rsidP="00FE606E">
      <w:pPr>
        <w:suppressAutoHyphens w:val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784725" w:rsidRDefault="00E04E78" w:rsidP="00784725">
      <w:pPr>
        <w:numPr>
          <w:ilvl w:val="0"/>
          <w:numId w:val="5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я стажировки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9C728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й в сфере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ятости населения.</w:t>
      </w:r>
      <w:r w:rsidR="00784725" w:rsidRPr="007847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4830DC" w:rsidRPr="00784725" w:rsidRDefault="00784725" w:rsidP="00784725">
      <w:pPr>
        <w:numPr>
          <w:ilvl w:val="0"/>
          <w:numId w:val="5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7847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BF20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го каз</w:t>
      </w:r>
      <w:r w:rsidR="002149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нного учреждения</w:t>
      </w:r>
      <w:r w:rsidR="00BF20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7847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</w:t>
      </w:r>
      <w:r w:rsidRPr="007847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7847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анской области «Центр занятости  населения Астраханской области», наход</w:t>
      </w:r>
      <w:r w:rsidRPr="007847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7847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Pr="007847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4830DC" w:rsidRDefault="00E04E78" w:rsidP="00FE606E">
      <w:pPr>
        <w:numPr>
          <w:ilvl w:val="0"/>
          <w:numId w:val="5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следующим заявителям: гражданам и работод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вителям предъявляется требование о регистрации в ТЦЗН в качестве ищущих работу, безработных или работодателей.</w:t>
      </w:r>
    </w:p>
    <w:p w:rsidR="005156E3" w:rsidRDefault="005156E3" w:rsidP="005156E3">
      <w:pPr>
        <w:pStyle w:val="af1"/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ача заявления осуще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ется посредством Е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иной цифровой пла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ормы в сфере занятости и трудовых отношений «Рабо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оссии» </w:t>
      </w:r>
      <w:r w:rsidR="008F4B0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</w:t>
      </w:r>
      <w:r w:rsidRPr="008922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ЕЦП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4. Сервис реализуется бесплат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5. Сервис реализуется заявителям очно либо в дистанционном формат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. Сервис реализуется в форме подбора работодателя для трудоуст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а на стажировку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 Сроки и результат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CF666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1. Ср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323DE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оставляет не более тридца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2. Сервис может быть реализован по предварительной записи. Согл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ание с заявителем даты и времени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при личном обращении в ТЦЗН, в том числе с использованием средств телефонной или электронной связи, включая </w:t>
      </w:r>
      <w:r w:rsidR="009726F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о-телекоммуникационную сеть «Интернет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ющего рабочего дня со дня р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трации </w:t>
      </w:r>
      <w:r w:rsidR="002E42F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3. Результато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ля работодателей – фиксация информации на ЕЦП в учетном деле о 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жности прохождения стажировки, с целью последующего направления 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идатов на стажировку;</w:t>
      </w:r>
    </w:p>
    <w:p w:rsidR="004830DC" w:rsidRDefault="001A53C7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ля граждан – направление уведомления о возможности прохождения стажировк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тодателя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8.1. 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тодателям, является специалист зоны ра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оты с работодателями</w:t>
      </w:r>
      <w:r w:rsidR="004D4A1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дровый консультан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8.2. 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работ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я в ТЦЗН очно либо в дистанционном формат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3. При очном обраще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и заявитель представляет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дровому консу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анту следующие документы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паспорт гражданина Российской Федерации или документ, его зам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="00D85AE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щи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кумент, удостоверяющий личность иностранного гражданина, лица без гражданства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документы, удостоверяющие право гражданина дей</w:t>
      </w:r>
      <w:r w:rsidR="003D55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твовать от имени работодателя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случае, если гражданин является представителем работодател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4. Основания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5. Кадровый консультант информирует заявителя о порядке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6. </w:t>
      </w:r>
      <w:r>
        <w:rPr>
          <w:rFonts w:ascii="Times New Roman" w:hAnsi="Times New Roman"/>
          <w:iCs/>
          <w:sz w:val="28"/>
          <w:szCs w:val="28"/>
          <w:lang w:val="ru-RU"/>
        </w:rPr>
        <w:t>Кадровый консультант запрашивает у заявителя и вносит в реестр учета организаций для прохождения стажировки следующие данные:</w:t>
      </w:r>
    </w:p>
    <w:p w:rsidR="004830DC" w:rsidRDefault="00E04E78" w:rsidP="00FE606E">
      <w:pPr>
        <w:pStyle w:val="11"/>
        <w:suppressAutoHyphens w:val="0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звание организации;</w:t>
      </w:r>
    </w:p>
    <w:p w:rsidR="004830DC" w:rsidRDefault="00E04E78" w:rsidP="00FE606E">
      <w:pPr>
        <w:pStyle w:val="11"/>
        <w:suppressAutoHyphens w:val="0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иды экономической деятельности (указываются коды по ОКВЭД-2);</w:t>
      </w:r>
    </w:p>
    <w:p w:rsidR="004830DC" w:rsidRDefault="00E04E78" w:rsidP="00FE606E">
      <w:pPr>
        <w:pStyle w:val="11"/>
        <w:suppressAutoHyphens w:val="0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нтактные данные организации, включая данные контактного лица;</w:t>
      </w:r>
    </w:p>
    <w:p w:rsidR="004830DC" w:rsidRDefault="00E04E78" w:rsidP="00FE606E">
      <w:pPr>
        <w:pStyle w:val="11"/>
        <w:suppressAutoHyphens w:val="0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лжности, на которых возможно прохождение стажировки;</w:t>
      </w:r>
    </w:p>
    <w:p w:rsidR="004830DC" w:rsidRDefault="00E04E78" w:rsidP="00FE606E">
      <w:pPr>
        <w:pStyle w:val="11"/>
        <w:suppressAutoHyphens w:val="0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тенциальные сроки прохождения стажировк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06378">
        <w:rPr>
          <w:rFonts w:ascii="Times New Roman" w:hAnsi="Times New Roman" w:cs="Times New Roman"/>
          <w:sz w:val="28"/>
          <w:szCs w:val="28"/>
          <w:lang w:val="ru-RU"/>
        </w:rPr>
        <w:t>8.7</w:t>
      </w:r>
      <w:r w:rsidR="007063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063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063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личии технической возможности ответственный специалист ставит в реестре </w:t>
      </w:r>
      <w:r w:rsidR="00F12D5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роприятий в сфере занятости и дополнительных услуг Ас</w:t>
      </w:r>
      <w:r w:rsidR="00F12D5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</w:t>
      </w:r>
      <w:r w:rsidR="00F12D5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ханской области</w:t>
      </w:r>
      <w:r w:rsidR="00F433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тметку о предоставлении или об отказе в реализации </w:t>
      </w:r>
      <w:r w:rsidR="00BF40E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</w:t>
      </w:r>
      <w:r w:rsidR="00BF40E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BF40E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с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.8</w:t>
      </w:r>
      <w:r w:rsidR="003D55A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20F2">
        <w:rPr>
          <w:rFonts w:ascii="Times New Roman" w:hAnsi="Times New Roman"/>
          <w:sz w:val="28"/>
          <w:szCs w:val="28"/>
          <w:lang w:val="ru-RU"/>
        </w:rPr>
        <w:t>При отсу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технической возможности, либо если заявитель не является получателем услуг, полномочий и сервисов в соответствии с 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изне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й ситуацией или бизнес-ситуацией</w:t>
      </w:r>
      <w:r w:rsidR="00F43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E93">
        <w:rPr>
          <w:rFonts w:ascii="Times New Roman" w:hAnsi="Times New Roman"/>
          <w:sz w:val="28"/>
          <w:szCs w:val="28"/>
          <w:lang w:val="ru-RU"/>
        </w:rPr>
        <w:t xml:space="preserve">ответственный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 вносит запись о реализации </w:t>
      </w:r>
      <w:r w:rsidR="00BF40E4">
        <w:rPr>
          <w:rFonts w:ascii="Times New Roman" w:hAnsi="Times New Roman"/>
          <w:sz w:val="28"/>
          <w:szCs w:val="28"/>
          <w:lang w:val="ru-RU"/>
        </w:rPr>
        <w:t>сервиса</w:t>
      </w:r>
      <w:r w:rsidR="00BC7A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C7A3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журнал </w:t>
      </w:r>
      <w:r w:rsidR="00A1296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казания </w:t>
      </w:r>
      <w:r w:rsidR="0042630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мплексов</w:t>
      </w:r>
      <w:r w:rsidR="00A82D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ер государственной по</w:t>
      </w:r>
      <w:r w:rsidR="00A82D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</w:t>
      </w:r>
      <w:r w:rsidR="00A82D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ержки (сервисов), полномочий и дополнительных услуг </w:t>
      </w:r>
      <w:r w:rsidR="00BC7A3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раждана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1. 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ражданам</w:t>
      </w:r>
      <w:r w:rsidR="00F12D5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ется специалист зоны индивидуально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й работы с гражданами </w:t>
      </w:r>
      <w:r w:rsidR="00CF666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</w:t>
      </w:r>
      <w:r w:rsidR="0006255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рьерный консультан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 либо в дистанционном формат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3. При очном обращении заявите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ь представляет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рьерному консу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анту паспорт гражданина Российской Федерации или документ, его заме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</w:t>
      </w:r>
      <w:r w:rsidR="007E1DD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и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кумент, удостоверяющий личность иностранного гражданина, лица без гражданства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4. Основания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5. Карьерный консультант информирует заявителя о порядке реал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9.6. Карьерный консультант осуществляет поиск вакансий для стажи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</w:t>
      </w:r>
      <w:r w:rsidR="007E1DD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согласует с заявителем перечень интересующих вакансий и их приори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сть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7. Карьерный консультант предупреждает заявителя о времени, которое потребуется для согласования с работодателем, и согласует с заявителем время следующего взаимодейств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8. К</w:t>
      </w:r>
      <w:r w:rsidR="002322B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рьерный консультант в течение од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чего дня, не учит</w:t>
      </w:r>
      <w:r w:rsidR="00853FC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ывая день обращения, осуществля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 взаимодействие с работодателями в целях 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жения предварительных договор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ностей о трудоустройстве заявителя на стажировку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9. Карьерный консультант при следующем взаимодействии с заяв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м выда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 (направляет) заявителю направления на стажировку к одному или двум работодателям из перечня, с которыми удалось достичь предварительных договор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ностей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10. В случае, если заяв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тель не принят на стажировку,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рьерный 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ультант по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торяет действия, указанные в пунктах 9.8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 9.9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11. При н</w:t>
      </w:r>
      <w:r w:rsidR="00853FC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личии технической возможности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рьерный консультант 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ит в реестре </w:t>
      </w:r>
      <w:r w:rsidR="00C32BA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роприятий в сфере занятости и дополнительных услуг Астр</w:t>
      </w:r>
      <w:r w:rsidR="00C32BA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="00C32BA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анской области</w:t>
      </w:r>
      <w:r w:rsidR="00C32BA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метку о предоставлении или об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12. При отсутствии  технической возможности, либо если заявитель не является получателем мер поддержки, полномочий и сервисов в соответствии с </w:t>
      </w:r>
      <w:r w:rsidR="00D43F4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изненной ситуацией</w:t>
      </w:r>
      <w:r w:rsidR="00853FC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D11C6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ветственн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пециалист вносит запись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r w:rsidR="00551B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урнал</w:t>
      </w:r>
      <w:r w:rsidR="00560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казания</w:t>
      </w:r>
      <w:r w:rsidR="00551B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42630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мплексов</w:t>
      </w:r>
      <w:r w:rsidR="00A82D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ер государственной поддержки (серв</w:t>
      </w:r>
      <w:r w:rsidR="00A82D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A82D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в), полномочий и дополнительных услуг</w:t>
      </w:r>
      <w:r w:rsidR="00551B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</w:p>
    <w:p w:rsidR="004830DC" w:rsidRDefault="00E04E78" w:rsidP="00FE606E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10. Информация размещается и распространяется через о</w:t>
      </w:r>
      <w:r w:rsidR="00856DD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ициальные сайты органов власт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ртал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слуги</w:t>
      </w:r>
      <w:proofErr w:type="spellEnd"/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</w:t>
      </w:r>
      <w:hyperlink r:id="rId14" w:history="1">
        <w:r>
          <w:rPr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www.gosuslugi.ru</w:t>
        </w:r>
      </w:hyperlink>
      <w:r w:rsidR="00856DD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егиональные порталы госуда</w:t>
      </w:r>
      <w:r w:rsidR="00856DD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ственных и муниципальных услуг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нформационные</w:t>
      </w:r>
      <w:r w:rsidR="00856DD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тенды в помещениях учреждений, средства массовой информаци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елефонную связь, в т. ч. справочные службы </w:t>
      </w:r>
      <w:r w:rsidR="00856DD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 иные канал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1. Дополнительные требования к организационному, кадровому, мат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льно-техническому, финансовому и информационному обеспечению проц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в деятельности </w:t>
      </w:r>
      <w:r w:rsidR="00D11C6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2. Формы контроля за исполнением рекомендаций</w:t>
      </w:r>
      <w:r w:rsidR="00503CE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AA2B8C" w:rsidRDefault="00E04E78" w:rsidP="00AA2B8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AA2B8C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нтроль за реализацией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уполномоченными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удниками </w:t>
      </w:r>
      <w:r w:rsidR="00592803" w:rsidRPr="005928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населения Астраханской о</w:t>
      </w:r>
      <w:r w:rsidR="00893C3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ласти» в форме и порядке, опр</w:t>
      </w:r>
      <w:r w:rsidR="00893C3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592803" w:rsidRPr="005928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ленными его правовыми актами.</w:t>
      </w:r>
    </w:p>
    <w:p w:rsidR="00AA2B8C" w:rsidRPr="00AA2B8C" w:rsidRDefault="00AA2B8C" w:rsidP="00F67029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lastRenderedPageBreak/>
        <w:t>УТВЕРЖДЕН</w:t>
      </w:r>
    </w:p>
    <w:p w:rsidR="00AA2B8C" w:rsidRPr="00AA2B8C" w:rsidRDefault="00AA2B8C" w:rsidP="00F67029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становлением агентства </w:t>
      </w:r>
    </w:p>
    <w:p w:rsidR="00AA2B8C" w:rsidRPr="00AA2B8C" w:rsidRDefault="00AA2B8C" w:rsidP="00F67029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 занятости населения </w:t>
      </w:r>
    </w:p>
    <w:p w:rsidR="00AA2B8C" w:rsidRPr="00AA2B8C" w:rsidRDefault="00AA2B8C" w:rsidP="00F67029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Астраханской области</w:t>
      </w:r>
    </w:p>
    <w:p w:rsidR="004830DC" w:rsidRDefault="00AA2B8C" w:rsidP="00F67029">
      <w:pPr>
        <w:suppressAutoHyphens w:val="0"/>
        <w:ind w:left="6379"/>
        <w:jc w:val="both"/>
        <w:rPr>
          <w:b/>
          <w:bCs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от                      №</w:t>
      </w:r>
      <w:r w:rsidR="00E04E78">
        <w:rPr>
          <w:b/>
          <w:bCs/>
          <w:lang w:val="ru-RU"/>
        </w:rPr>
        <w:t xml:space="preserve">  </w:t>
      </w:r>
    </w:p>
    <w:p w:rsidR="004830DC" w:rsidRDefault="004830DC" w:rsidP="00FE606E">
      <w:pPr>
        <w:suppressAutoHyphens w:val="0"/>
        <w:rPr>
          <w:b/>
          <w:bCs/>
          <w:lang w:val="ru-RU"/>
        </w:rPr>
      </w:pPr>
    </w:p>
    <w:p w:rsidR="00290096" w:rsidRDefault="00290096" w:rsidP="00FE606E">
      <w:pPr>
        <w:suppressAutoHyphens w:val="0"/>
        <w:rPr>
          <w:b/>
          <w:bCs/>
          <w:lang w:val="ru-RU"/>
        </w:rPr>
      </w:pPr>
    </w:p>
    <w:p w:rsidR="00290096" w:rsidRDefault="00290096" w:rsidP="00FE606E">
      <w:pPr>
        <w:suppressAutoHyphens w:val="0"/>
        <w:rPr>
          <w:b/>
          <w:bCs/>
          <w:lang w:val="ru-RU"/>
        </w:rPr>
      </w:pPr>
    </w:p>
    <w:p w:rsidR="004830DC" w:rsidRDefault="00E04E78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</w:p>
    <w:p w:rsidR="004830DC" w:rsidRDefault="00E04E78" w:rsidP="00FE606E">
      <w:pPr>
        <w:suppressAutoHyphens w:val="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роведение обучающих мероприятий, конференций, встреч с участием г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дан, работодателей, общественных организаций, организаций, осуществл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щих образовательную деятельность, социальных партн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ров, других заинтере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ванных участников рынка труда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4830DC" w:rsidRDefault="004830DC" w:rsidP="00FE606E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BC4EED" w:rsidRDefault="00E04E78" w:rsidP="00BC4EED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оведение обучающих мероприятий, конференций, встреч с участием граждан, работ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ей, общественных организаций, организаций, осуществляющих образ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ьную деятельность, социальных партн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в, других заинтересованных уч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ков рынка труда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F433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й в сфере занятости населения.</w:t>
      </w:r>
      <w:r w:rsidR="00BC4EED" w:rsidRPr="00BC4E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570094" w:rsidRDefault="00BC4EED" w:rsidP="00BC4EED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7E722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го каз</w:t>
      </w:r>
      <w:r w:rsidR="002149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нного учреждения</w:t>
      </w:r>
      <w:r w:rsidR="007E722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анской области «Центр занятости  населения Астраханской области», наход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</w:p>
    <w:p w:rsidR="004830DC" w:rsidRPr="00BC4EED" w:rsidRDefault="00BC4EED" w:rsidP="00F84630">
      <w:pPr>
        <w:tabs>
          <w:tab w:val="left" w:pos="0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BC4E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пускается реализация сервиса или части сервиса привлекаемыми ТЦЗН организациями, которые в установленном законодательством Российской Ф</w:t>
      </w:r>
      <w:r w:rsidRPr="00BC4E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Pr="00BC4E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рации порядке вправе оказывать соответствующие меры.</w:t>
      </w:r>
    </w:p>
    <w:p w:rsidR="004830DC" w:rsidRDefault="00E04E78" w:rsidP="00FE606E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следующим заявителям: гражданам и работод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м. Фактическая целевая аудитория мероприятия определяется планом м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иятий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обходимость предъявления требования о регистрации в ТЦЗН в ка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 ищущих работу, безработных или работодателей определяется планом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приятий.</w:t>
      </w:r>
    </w:p>
    <w:p w:rsidR="004830DC" w:rsidRDefault="00E04E78" w:rsidP="00FE606E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бесплатно.</w:t>
      </w:r>
    </w:p>
    <w:p w:rsidR="004830DC" w:rsidRDefault="00E04E78" w:rsidP="00FE606E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целях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 осуществляет разработку плана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приятий.</w:t>
      </w:r>
    </w:p>
    <w:p w:rsidR="004830DC" w:rsidRDefault="00E04E78" w:rsidP="00FE606E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роки и результат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.1. Разработка плана мероприятий осуществляется регулярно. Пе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ичность разработки плана мероприятий устанавливается ТЦЗН. Формир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е состава участников меропр</w:t>
      </w:r>
      <w:r w:rsidR="004D4A1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ятия осуществляется в течение дву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едель до даты проведения мероприятия. Дата и время проведения мероприятий опр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ется планом мероприятий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.2. Возможность участия в мероприятии предоставляется заявителям по предварительной записи. Согласование с заявителем даты и времени реал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при личном обращении в ТЦЗН, в том числе с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льзованием средств телефонной или электронной связи, включая </w:t>
      </w:r>
      <w:r w:rsidR="009726F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</w:t>
      </w:r>
      <w:r w:rsidR="009726F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9726F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онно-телекоммуникационную сеть «Интернет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ющего рабочего дня со дня регистрации обращен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3. Результато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ям является участие в м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ятиях, конференциях, встречах с участием граждан, работодателей, об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нных организаций, организаций, осуществляющих образовательную 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ьность, социальных партн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в, других заинтересованных участников рынка труда.</w:t>
      </w:r>
    </w:p>
    <w:p w:rsidR="004830DC" w:rsidRDefault="00E04E78" w:rsidP="00FE606E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рядок разработки плана мероприятий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. Разработка плана мероприятий на следующий период осуществляется не позднее, чем за 2 недели до начала периода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2. План мероприятий утверждается руководителем Т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3. При разработке плана мероприятий ТЦЗН может проводить пред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тельные консультации с представителями целевой аудитории, отраслевыми экспертами, лицами, которых планируется приглашать в качестве выступ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их на мероприятие, иными лицам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4. ТЦЗН может проводить выездные мероприятия по согласованию с органами или организациями, в пользовании которых находится место пр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ния мероприят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 Порядок подготовки мероприятия.</w:t>
      </w:r>
    </w:p>
    <w:p w:rsidR="004830DC" w:rsidRDefault="004D4A16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1. Не позднее, чем за две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едели до планируемой даты проведения м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приятия ТЦЗН изда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 приказ о проведении мероприятия, включающий место, дату и время проведения мероприятия, тематики мероприятия, состав выступ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щих на мероприятии, ответственных лиц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2. Основанием для формирования состава участников мероприятия 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ется наличие приказа о проведении мероприят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3. Специалист, ответственный за п</w:t>
      </w:r>
      <w:r w:rsidR="00914B9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ведение мероприятия (далее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етственный специалист)</w:t>
      </w:r>
      <w:r w:rsidR="008F7AE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8F7AE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пределяется планом мероприят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 Ответственный специалист осуществляет информирование целевых групп о проведении м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ятий, в том числе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размещает информацию о проведении мероприятия на интернет-площадках ТЦЗН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направляет информацию </w:t>
      </w:r>
      <w:r w:rsidR="008F7AE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 мероприятии для размещения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в иные источники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направляет уведомления о проведении мероприятия с приглашением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исаться на мероприятие гражданам, отнес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ным к целевым группам меро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тия, из числа граждан, зарегистрированных в качестве ищущих работу или безработных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4. Ответственный специалист формирует список участников меро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ия по предварительной записи. Заявитель может отозвать предварительную запись на мероприятие в любой момент до начала мероприят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5. После исчерпания свободных мест на мероприятие, при наличии 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6B213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ающих записаться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формирует лист ожидания, в который записываются заявители, не попавшие в списки участников меро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тия по предварительной записи ввиду исчерпания свободных мест. Такие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и в порядке очер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ности по дате обращения переводятся в список уч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ков мероприятия по предварительной записи в случае отказа от участия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е записавшихся заявителей, о ч</w:t>
      </w:r>
      <w:r w:rsidR="00914B9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м дополнительно информируютс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нным специалисто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 Порядок проведения мероприятия</w:t>
      </w:r>
      <w:r w:rsidR="006B213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1. Основанием для участия в мероприятии является обращение заяв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л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фф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площадку проведения мероприятия очно или на </w:t>
      </w:r>
      <w:r w:rsidR="002D4D3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тернет-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на котором проводится мероприятие в электронной форме, в зависимости от формы проведения мероприятия, а также наличие заявителя в л</w:t>
      </w:r>
      <w:r w:rsidR="00861DA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сте предварительной запис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0B202C" w:rsidRDefault="0071720C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2. Порядок действия в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лучае очн</w:t>
      </w:r>
      <w:r w:rsidR="0055678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й формы проведения мероприят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0B202C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2.1.</w:t>
      </w:r>
      <w:r w:rsidR="0055678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 w:rsidR="00FC60D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явитель представляет 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ому специалисту следующие документы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паспорт гражданина Российской Федерации или документ, его зам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щий; документ, удостоверяющий личность иностранного гражданина, лица без гражданства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bookmarkStart w:id="3" w:name="_Hlk87628061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документы, удостоверяющие право гражданина действовать от имени работ</w:t>
      </w:r>
      <w:r w:rsidR="00A25A4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дател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лучае, если гражданин является представителем работодателя.</w:t>
      </w:r>
      <w:bookmarkEnd w:id="3"/>
    </w:p>
    <w:p w:rsidR="004830DC" w:rsidRDefault="007C76BD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2.</w:t>
      </w:r>
      <w:r w:rsidR="00A25A4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2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Ответственный специалист принимает решение о предоставлении или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оответствии с основаниями, установленн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ы</w:t>
      </w:r>
      <w:r w:rsidR="00914B9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ми </w:t>
      </w:r>
      <w:r w:rsidR="00914B9A" w:rsidRPr="008630B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унктами </w:t>
      </w:r>
      <w:r w:rsidR="00DA4814" w:rsidRPr="008630B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1 и 9.2</w:t>
      </w:r>
      <w:r w:rsidR="00E04E78" w:rsidRPr="008630B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1.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2.3. В случае принятия решения об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8B10C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45213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я информирую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 принятом решении с разъяснением причин отказа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2.4. В случае принятия решения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8B10C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ю 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ествляется следующий порядок действий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2.4.1. Ответственный специалист информирует заявителя о порядке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2.4.2. Ответственный специалист вносит </w:t>
      </w:r>
      <w:r w:rsidR="00E31E4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писок факти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ких участников мероприятия (лист регистрации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2.4.3. Проводится групповое мероприятие. В процессе проведения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приятия ТЦЗН может осуществлять фото</w:t>
      </w:r>
      <w:r w:rsidR="00A25A4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видеосъемку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2</w:t>
      </w:r>
      <w:r w:rsidR="008278C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4.4. По окончании мероприят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проводит экспресс-опрос участников мероприятия с целью получения обратной связ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2.4.5. При наличии технической возможности и в соответствии со сп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м факт</w:t>
      </w:r>
      <w:r w:rsidR="008278C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ческих участников мероприят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ветственный специалист вносит сведения о приглашении на мероприятие и об участии в мероприятии в </w:t>
      </w:r>
      <w:r w:rsidR="00ED0B99" w:rsidRPr="00ED0B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втом</w:t>
      </w:r>
      <w:r w:rsidR="00ED0B99" w:rsidRPr="00ED0B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ED0B99" w:rsidRPr="00ED0B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изир</w:t>
      </w:r>
      <w:r w:rsidR="00ED0B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ванной информационно-аналитической системе</w:t>
      </w:r>
      <w:r w:rsidR="003F5C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лужбы занятости нас</w:t>
      </w:r>
      <w:r w:rsidR="003F5C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3F5C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ия</w:t>
      </w:r>
      <w:r w:rsidR="00ED0B99" w:rsidRPr="00ED0B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3F5C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ИС СЗН</w:t>
      </w:r>
      <w:r w:rsidR="003F5C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2.4.6. При наличии технической возможности ответственный спе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лист ставит в реестре </w:t>
      </w:r>
      <w:r w:rsidR="00A42C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роприятий в сфере занятости и дополнительных услуг Астраханской области</w:t>
      </w:r>
      <w:r w:rsidR="00A42C7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метку о реализации или об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617EC9" w:rsidRDefault="00617EC9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9.2.4.7. При отсутствии технической возможности внесения записи о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оприятии в АИС СЗН, </w:t>
      </w:r>
      <w:r w:rsidR="0080047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ветственный специалист вносит запись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r w:rsidR="005A69B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журнал </w:t>
      </w:r>
      <w:r w:rsidR="00AF766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казания комплексов</w:t>
      </w:r>
      <w:r w:rsidR="00832C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ер государственной поддержки (серв</w:t>
      </w:r>
      <w:r w:rsidR="00832C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832C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в), полномочий и дополни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3. В случае электронной формы проведения мероприятия осуществля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D16C8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я следующий порядок действий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3.1. Заявители регистрируются на мероприятие в соответствии с пра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л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тернет-рес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на котором проводится мероприяти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3.2. Проводится групповое мероприятие. Во время проведения м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ятия ТЦЗН может осуществлять фото</w:t>
      </w:r>
      <w:r w:rsidR="000D27D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видеосъемку, а также вести запись мероприят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3</w:t>
      </w:r>
      <w:r w:rsidR="006729B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3. По окончании мероприят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проводит экспресс-опрос участников мероприятия с целью получения обратной связ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3.4. При наличии технической возможности и в соответствии со сп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м факт</w:t>
      </w:r>
      <w:r w:rsidR="006729B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ческих участников мероприят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вносит сведения о приглашении заявителей на мероприятие и об участии в меро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ии в АИС С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3.5. При отсутствии технической возможности внесения записи о м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6729B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ятии в АИС СЗН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ветственный специалист вносит запись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r w:rsidR="005A69B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журнал </w:t>
      </w:r>
      <w:r w:rsidR="00BE53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лучателей комплекса мер государственной поддержки (се</w:t>
      </w:r>
      <w:r w:rsidR="00BE53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 w:rsidR="00BE53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сов), полномочий и дополнительных услу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4. По ок</w:t>
      </w:r>
      <w:r w:rsidR="006729B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чании мероприят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формирует отч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 о проведении мероприятия, содержащий следующие сведения: место и время проведения, число участников, тематику выступлений, сведения о зат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ах на мероприятие, а также подготавливает информацию о провед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ном м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ятии для размещения в публичном доступе. Отч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 и информация утверж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тся руководителем Т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5. Информация о провед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ном мероприятии пуб</w:t>
      </w:r>
      <w:r w:rsidR="00E03A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ликуется на </w:t>
      </w:r>
      <w:r w:rsidR="009615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</w:t>
      </w:r>
      <w:proofErr w:type="spellStart"/>
      <w:r w:rsidR="00E03A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тернет-ресур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, а также направляется для публикации в </w:t>
      </w:r>
      <w:r w:rsidR="006B40E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редствах ма</w:t>
      </w:r>
      <w:r w:rsidR="006B40E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 w:rsidR="006B40E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иные источник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6. По окончании периода, на который был утвержд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 план меро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ий, проводится анализ эффективности реализации плана мероприятий.</w:t>
      </w:r>
    </w:p>
    <w:p w:rsidR="004830DC" w:rsidRDefault="00E04E78" w:rsidP="00FE606E">
      <w:pPr>
        <w:suppressAutoHyphens w:val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10. Формы контроля за исполнением рекомендаций</w:t>
      </w:r>
      <w:r w:rsidR="00E03A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290096" w:rsidRDefault="00E04E78" w:rsidP="00290096">
      <w:pPr>
        <w:suppressAutoHyphens w:val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290096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Контроль за реализацией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уполномоченными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удниками </w:t>
      </w:r>
      <w:r w:rsidR="007E7227" w:rsidRPr="007E722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«Центр занятости населения Астраханской области» в форме и порядке, </w:t>
      </w:r>
      <w:proofErr w:type="spellStart"/>
      <w:r w:rsidR="007E7227" w:rsidRPr="007E722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пре</w:t>
      </w:r>
      <w:proofErr w:type="spellEnd"/>
      <w:r w:rsidR="007E7227" w:rsidRPr="007E722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деленными его правовыми актами.</w:t>
      </w:r>
    </w:p>
    <w:p w:rsidR="00290096" w:rsidRPr="00AA2B8C" w:rsidRDefault="00290096" w:rsidP="00290096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lastRenderedPageBreak/>
        <w:t>УТВЕРЖДЕН</w:t>
      </w:r>
    </w:p>
    <w:p w:rsidR="00290096" w:rsidRPr="00AA2B8C" w:rsidRDefault="00290096" w:rsidP="00290096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становлением агентства </w:t>
      </w:r>
    </w:p>
    <w:p w:rsidR="00290096" w:rsidRPr="00AA2B8C" w:rsidRDefault="00290096" w:rsidP="00290096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 занятости населения </w:t>
      </w:r>
    </w:p>
    <w:p w:rsidR="00290096" w:rsidRPr="00AA2B8C" w:rsidRDefault="00290096" w:rsidP="00290096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Астраханской области</w:t>
      </w:r>
    </w:p>
    <w:p w:rsidR="00290096" w:rsidRDefault="00290096" w:rsidP="00290096">
      <w:pPr>
        <w:suppressAutoHyphens w:val="0"/>
        <w:ind w:left="6379"/>
        <w:jc w:val="both"/>
        <w:rPr>
          <w:b/>
          <w:bCs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от                      №</w:t>
      </w:r>
      <w:r>
        <w:rPr>
          <w:b/>
          <w:bCs/>
          <w:lang w:val="ru-RU"/>
        </w:rPr>
        <w:t xml:space="preserve">  </w:t>
      </w:r>
    </w:p>
    <w:p w:rsidR="004830DC" w:rsidRDefault="004830DC" w:rsidP="00FE606E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A62E37" w:rsidRDefault="00A62E37" w:rsidP="00FE606E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290096" w:rsidRDefault="00290096" w:rsidP="00FE606E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E04E78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</w:p>
    <w:p w:rsidR="004830DC" w:rsidRDefault="00ED02E3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 w:rsidR="00E04E7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рганизация консультации по правовым вопроса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</w:p>
    <w:p w:rsidR="004830DC" w:rsidRDefault="004830DC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:rsidR="00FF3523" w:rsidRDefault="00E04E78" w:rsidP="00FE606E">
      <w:pPr>
        <w:numPr>
          <w:ilvl w:val="0"/>
          <w:numId w:val="7"/>
        </w:num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я консультации по правовым вопросам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914B9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й в сфере занятости населения.</w:t>
      </w:r>
      <w:r w:rsidR="00FF3523" w:rsidRPr="00FF352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4830DC" w:rsidRDefault="00FF3523" w:rsidP="00FE606E">
      <w:pPr>
        <w:numPr>
          <w:ilvl w:val="0"/>
          <w:numId w:val="7"/>
        </w:num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7E722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го каз</w:t>
      </w:r>
      <w:r w:rsidR="002149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нного учреждения</w:t>
      </w:r>
      <w:r w:rsidR="007E722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анской области «Центр занятости  населения Астраханской области», наход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</w:p>
    <w:p w:rsidR="004830DC" w:rsidRDefault="00E04E78" w:rsidP="00FE606E">
      <w:pPr>
        <w:pStyle w:val="af1"/>
        <w:numPr>
          <w:ilvl w:val="0"/>
          <w:numId w:val="7"/>
        </w:num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следующим группам заявителей: гражданам 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ийской Федерации, иностранным гражданам, лицам без гражданства, рабо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ателям. </w:t>
      </w:r>
    </w:p>
    <w:p w:rsidR="005E39EF" w:rsidRDefault="00E04E78" w:rsidP="00FF3523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 заявителям не предъявляется требования о регистрации в ТЦЗН в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естве ищущих работу, безработных граждан или работодателей</w:t>
      </w:r>
      <w:r w:rsidR="004A4B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4830DC" w:rsidRPr="00FF3523" w:rsidRDefault="004A4B03" w:rsidP="00FF3523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оказывается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оответствии с Фе</w:t>
      </w:r>
      <w:r w:rsidR="00914B9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еральным законом от </w:t>
      </w:r>
      <w:r w:rsidR="00CF2C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21.11.2011 №</w:t>
      </w:r>
      <w:r w:rsidR="00CF2C32" w:rsidRPr="00CF2C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324-ФЗ</w:t>
      </w:r>
      <w:r w:rsidR="00CF2C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 бесплатной юридической помощи в Российской Фед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ции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B135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4. Сервис реализуется бесплатно.</w:t>
      </w:r>
    </w:p>
    <w:p w:rsidR="004830DC" w:rsidRDefault="00E04E78" w:rsidP="00FE606E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5. ТЦЗН реализует сервис в форме предоставления заявителю инфор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ю о мерах поддержки организаций, соответствующих запросу заявителя: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</w:t>
      </w:r>
      <w:r w:rsidR="00E213C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, по почте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очте;</w:t>
      </w:r>
    </w:p>
    <w:p w:rsidR="004830DC" w:rsidRDefault="00E04E78" w:rsidP="00FE606E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 Сроки и результат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1. Ср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оставляет при обращении очно, по 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914B9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фону – </w:t>
      </w:r>
      <w:r w:rsidR="004B40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 более тридца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; при обращении по почте, электронной п</w:t>
      </w:r>
      <w:r w:rsidR="002322B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чте не более од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чего дня.</w:t>
      </w:r>
    </w:p>
    <w:p w:rsidR="004830DC" w:rsidRDefault="00E04E78" w:rsidP="00FE606E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.2. Сервис может быть реализован по предварительной записи. Сог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вание с заявителем даты и времени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при личном обращении в ТЦЗН, в том числе с использованием средств телефонной или электронной связи, включая </w:t>
      </w:r>
      <w:r w:rsidR="009726F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о-телекоммуникационную сеть «Интернет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ющего рабочего дня со дня р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трации </w:t>
      </w:r>
      <w:r w:rsidR="00C24B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3. Результато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предоставление выписки, содержащей информацию, соответствующую запросу заявителя, по тому к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у, по которому поступило обращение, либо по согласованному каналу.</w:t>
      </w:r>
    </w:p>
    <w:p w:rsidR="004830DC" w:rsidRDefault="00E04E78" w:rsidP="00FE606E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7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ям.</w:t>
      </w:r>
    </w:p>
    <w:p w:rsidR="004830DC" w:rsidRDefault="00E04E78" w:rsidP="00FE606E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1. Специалист, ответственный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F079A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302E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нный специалист)</w:t>
      </w:r>
      <w:r w:rsidR="00AB01D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значается руководителем ТЦЗН.</w:t>
      </w:r>
    </w:p>
    <w:p w:rsidR="004830DC" w:rsidRDefault="00E04E78" w:rsidP="00FE606E">
      <w:pPr>
        <w:pStyle w:val="af1"/>
        <w:suppressAutoHyphens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, по телефону, по почте или электронной почте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3. Основания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4. В случае очного взаимоде</w:t>
      </w:r>
      <w:r w:rsidR="00302E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йствия заявитель предоставляет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нному специалисту следующие документы: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 паспорт гражданина Российской Федерации или документ, его зам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="00C24B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щи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кумент, удостоверяющий личность иностранного гражданина, лица без гражданства;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документы, удостоверяющие право гражданина де</w:t>
      </w:r>
      <w:r w:rsidR="00C24B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йствовать от имени работодател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лучае, если гражданин является представителем работодателя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ветственный специалист принимает к рассмотрению документы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явителя, если они были предоставлены. 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5. Ответственный специалист информирует заявителя о порядке ре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В случае очного либо телефонного взаимодействия информ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ание осуществляется непосредственно, в случае взаимодействия по почте либо электронной почте данная информация включается в состав ответа заявителю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6. В случае личного л</w:t>
      </w:r>
      <w:r w:rsidR="004524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бо телефонного взаимодейств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совместно с заявителем определяет необходимые заявителю направления консультации по правовым вопросам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7. В случае взаимодействия по почте или электронной п</w:t>
      </w:r>
      <w:r w:rsidR="004524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чте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нный специалист на основании данных письма самостоятельно определяет необходимые заявителю направления консультации по правовым вопросам.</w:t>
      </w:r>
    </w:p>
    <w:p w:rsidR="004830DC" w:rsidRDefault="00E04E78" w:rsidP="009F5F28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8. Ответственный специалист на основании данных о категориях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ей и условиях оказания бесплатной юридической помощи, в том числе на основании Фе</w:t>
      </w:r>
      <w:r w:rsidR="00302E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ерального закона от </w:t>
      </w:r>
      <w:r w:rsidR="0087076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21.11.2011 №</w:t>
      </w:r>
      <w:r w:rsidR="0087076F" w:rsidRPr="0087076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324-ФЗ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 бесплатной ю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ической помощи в Российской Федерации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7F01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7F011D" w:rsidRPr="007F01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кон</w:t>
      </w:r>
      <w:r w:rsidR="004B40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в</w:t>
      </w:r>
      <w:r w:rsidR="007F01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7F011D" w:rsidRPr="007F01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</w:t>
      </w:r>
      <w:r w:rsidR="007F01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ханской области от 02.10.2012 № 62/2012-ОЗ «</w:t>
      </w:r>
      <w:r w:rsidR="007F011D" w:rsidRPr="007F01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отдельных вопросах правового регулирования оказания бесплатной юридическо</w:t>
      </w:r>
      <w:r w:rsidR="00054DF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й помощи в Астраханской области»</w:t>
      </w:r>
      <w:r w:rsid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от 27.03.2023 № 8/2023-ОЗ «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 дополнительных гарантиях и особенностях пред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авления мер социальной поддержки, социальной помощи участникам спец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льной военной операции, членам их семей и о внесении изменений в Закон Астраханской об</w:t>
      </w:r>
      <w:r w:rsid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асти «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б отдельных вопросах правового регулирования ок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ния бесплатной юридической помощи в Астраханской об</w:t>
      </w:r>
      <w:r w:rsid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асти»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Закон Ас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хан</w:t>
      </w:r>
      <w:r w:rsid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кой области «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 мерах социальной поддержки и социальной помощи о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9F5F28" w:rsidRP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льным категориям</w:t>
      </w:r>
      <w:r w:rsidR="009F5F2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раждан в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а также на основании данных, предоставленных заявителем, определяет возможность предоставления заявителю бесплатной юридической помощи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9. В слу</w:t>
      </w:r>
      <w:r w:rsidR="007F01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чае </w:t>
      </w:r>
      <w:r w:rsidR="007F011D" w:rsidRPr="006A15C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ефонного взаимодействия о</w:t>
      </w:r>
      <w:r w:rsidRPr="006A15C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согласует с заявителем способ передачи информации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0. Ответственный специалист формирует информацию (выписку) по необходимым заявителю направлениям, содержащую сведения об организа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ях, оказывающих бесплатную юридическую помощь по необходимым заяв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ю направлениям в случае, если заявитель относится к одной из категорий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ей, которым соответствующей организацией может быть оказана б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латная юридическая помощь по необходимому направлению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1. В случае личного взаимодейст</w:t>
      </w:r>
      <w:r w:rsidR="00046C8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ия, взаимодействия по почте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ронной п</w:t>
      </w:r>
      <w:r w:rsidR="007F01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чте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переда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1460E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 выписку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явителю либо приобщает е</w:t>
      </w:r>
      <w:r w:rsidR="0014133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 ответу. 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2. В слу</w:t>
      </w:r>
      <w:r w:rsidR="007F01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ае телефонного взаимодейств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направляет выписку заявителю по согласованному каналу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3. При наличии технической возможности ответственный специалист ставит в журнале получателей комплекса мер</w:t>
      </w:r>
      <w:r w:rsidR="004E61D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ддержки (с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сов), полномо</w:t>
      </w:r>
      <w:r w:rsidR="0004422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ий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полнительных услуг отметку о предоставлении или об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14. При отсутствии  технической возможности, либо если заявитель не является получателем мер</w:t>
      </w:r>
      <w:r w:rsidR="004E61D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ддержки, полномочий и сервисов </w:t>
      </w:r>
      <w:r w:rsidR="005B19D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ветственны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пециалист вносит запись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журнал 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л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чателей комплекса мер государственной поддержки (сервисов), полномочий и дополни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8. Информация размещается и распространяется через официальные с</w:t>
      </w:r>
      <w:r w:rsidR="000166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йты органов власт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ртал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слуги</w:t>
      </w:r>
      <w:proofErr w:type="spellEnd"/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</w:t>
      </w:r>
      <w:hyperlink r:id="rId15" w:history="1">
        <w:r>
          <w:rPr>
            <w:rFonts w:ascii="Times New Roman" w:eastAsia="Times New Roman" w:hAnsi="Times New Roman" w:cs="Times New Roman"/>
            <w:sz w:val="28"/>
            <w:szCs w:val="28"/>
            <w:lang w:val="ru-RU" w:eastAsia="en-US"/>
          </w:rPr>
          <w:t>www.gosuslugi.ru</w:t>
        </w:r>
      </w:hyperlink>
      <w:r w:rsidR="000166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егиональные порталы госуда</w:t>
      </w:r>
      <w:r w:rsidR="000166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ственных и муниципальных услуг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нформационные</w:t>
      </w:r>
      <w:r w:rsidR="000166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тенды в помещениях учреждений, средства массовой информаци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елефонную связь, в т. ч. </w:t>
      </w:r>
      <w:r w:rsidR="00411E5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равочные службы и иные канал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9. Дополнительные требования к организационному, кадровому, м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ессов деятельности </w:t>
      </w:r>
      <w:r w:rsidR="00D368C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0. Формы контроля за исполнением рекомендаций</w:t>
      </w:r>
      <w:r w:rsidR="00411E5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290096" w:rsidRDefault="00E04E78" w:rsidP="00290096">
      <w:pPr>
        <w:suppressAutoHyphens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290096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нтроль за реализацией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уполномоченными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удниками </w:t>
      </w:r>
      <w:r w:rsidR="006A5971" w:rsidRPr="006A597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осударственного казенного учреждения Астраханской области «Центр занятости населения Астраханской области» в форме и порядке, </w:t>
      </w:r>
      <w:proofErr w:type="spellStart"/>
      <w:r w:rsidR="006A5971" w:rsidRPr="006A597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пре</w:t>
      </w:r>
      <w:proofErr w:type="spellEnd"/>
      <w:r w:rsidR="006A5971" w:rsidRPr="006A597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деленными его правовыми актами.</w:t>
      </w:r>
    </w:p>
    <w:p w:rsidR="00290096" w:rsidRPr="00AA2B8C" w:rsidRDefault="00290096" w:rsidP="00290096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lastRenderedPageBreak/>
        <w:t>УТВЕРЖДЕН</w:t>
      </w:r>
    </w:p>
    <w:p w:rsidR="00290096" w:rsidRPr="00AA2B8C" w:rsidRDefault="00290096" w:rsidP="00290096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становлением агентства </w:t>
      </w:r>
    </w:p>
    <w:p w:rsidR="00290096" w:rsidRPr="00AA2B8C" w:rsidRDefault="00290096" w:rsidP="00290096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 занятости населения </w:t>
      </w:r>
    </w:p>
    <w:p w:rsidR="00290096" w:rsidRPr="00AA2B8C" w:rsidRDefault="00290096" w:rsidP="00290096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Астраханской области</w:t>
      </w:r>
    </w:p>
    <w:p w:rsidR="00290096" w:rsidRDefault="00290096" w:rsidP="00290096">
      <w:pPr>
        <w:suppressAutoHyphens w:val="0"/>
        <w:ind w:left="6379"/>
        <w:jc w:val="both"/>
        <w:rPr>
          <w:b/>
          <w:bCs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от                      №</w:t>
      </w:r>
      <w:r>
        <w:rPr>
          <w:b/>
          <w:bCs/>
          <w:lang w:val="ru-RU"/>
        </w:rPr>
        <w:t xml:space="preserve">  </w:t>
      </w:r>
    </w:p>
    <w:p w:rsidR="004830DC" w:rsidRDefault="004830DC" w:rsidP="00FE606E">
      <w:pPr>
        <w:tabs>
          <w:tab w:val="left" w:pos="6630"/>
        </w:tabs>
        <w:suppressAutoHyphens w:val="0"/>
        <w:rPr>
          <w:lang w:val="ru-RU"/>
        </w:rPr>
      </w:pPr>
    </w:p>
    <w:p w:rsidR="00290096" w:rsidRDefault="00290096" w:rsidP="00FE606E">
      <w:pPr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E04E78" w:rsidP="00FE606E">
      <w:pPr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                                    </w:t>
      </w:r>
    </w:p>
    <w:p w:rsidR="004830DC" w:rsidRDefault="00E04E78" w:rsidP="00FE606E">
      <w:pPr>
        <w:suppressAutoHyphens w:val="0"/>
        <w:ind w:firstLine="1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коворкинга</w:t>
      </w:r>
      <w:proofErr w:type="spellEnd"/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</w:p>
    <w:p w:rsidR="004830DC" w:rsidRDefault="004830DC" w:rsidP="00FE606E">
      <w:pPr>
        <w:suppressAutoHyphens w:val="0"/>
        <w:ind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02397E" w:rsidRDefault="00E04E78" w:rsidP="0002397E">
      <w:pPr>
        <w:numPr>
          <w:ilvl w:val="0"/>
          <w:numId w:val="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воркинга</w:t>
      </w:r>
      <w:proofErr w:type="spellEnd"/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302E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) при осуществлении полномочий в сфере з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ости населения.</w:t>
      </w:r>
      <w:r w:rsidR="0002397E" w:rsidRPr="0002397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4830DC" w:rsidRPr="0002397E" w:rsidRDefault="0002397E" w:rsidP="0002397E">
      <w:pPr>
        <w:numPr>
          <w:ilvl w:val="0"/>
          <w:numId w:val="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 w:rsidR="00B275B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ударственного каз</w:t>
      </w:r>
      <w:r w:rsidR="002149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нного учреждения</w:t>
      </w:r>
      <w:r w:rsidR="00B275B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анской области «Центр занятости  населения Астраханской области», наход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Pr="00AB6BE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</w:p>
    <w:p w:rsidR="004830DC" w:rsidRDefault="00E04E78" w:rsidP="00FE606E">
      <w:pPr>
        <w:numPr>
          <w:ilvl w:val="0"/>
          <w:numId w:val="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следующим заявителям: гражданам Российской Федерации, иностранным гражданам, лицам без гражданства</w:t>
      </w:r>
      <w:r w:rsidR="007C4C0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тодателям. </w:t>
      </w:r>
    </w:p>
    <w:p w:rsidR="004830DC" w:rsidRDefault="00E04E78" w:rsidP="00FE606E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К заявителям не предъявляется требования о регистрации в ТЦЗН в ка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е ищущих работу, безработных</w:t>
      </w:r>
      <w:r w:rsidR="004A33A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о регистрации работодателей на Единой цифровой платформе </w:t>
      </w:r>
      <w:r w:rsidR="002531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сфере занятости и трудовых отношений «Работа в Ро</w:t>
      </w:r>
      <w:r w:rsidR="002531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</w:t>
      </w:r>
      <w:r w:rsidR="002531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ии»</w:t>
      </w:r>
      <w:r w:rsidR="00A52D6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numPr>
          <w:ilvl w:val="0"/>
          <w:numId w:val="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бесплатно.</w:t>
      </w:r>
    </w:p>
    <w:p w:rsidR="004830DC" w:rsidRDefault="00E04E78" w:rsidP="00FE606E">
      <w:pPr>
        <w:numPr>
          <w:ilvl w:val="0"/>
          <w:numId w:val="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целях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 организует рабочие места (з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орк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 и осуществляет предварительную запись на предоставление рабочего места.</w:t>
      </w:r>
    </w:p>
    <w:p w:rsidR="004830DC" w:rsidRDefault="00E04E78" w:rsidP="00FE606E">
      <w:pPr>
        <w:numPr>
          <w:ilvl w:val="0"/>
          <w:numId w:val="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роки и результат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1. Ср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DD1AB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пределя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оответствии с</w:t>
      </w:r>
      <w:r w:rsidR="00DD1AB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ременем, согласованным с заявителем в порядке предварительной запис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2. Сервис может осуществляться по предварительной записи. В случае наличия свободных мест в з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ворк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рабочее место может быть пр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авлено без предварительной запис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3. Результато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предоставление рабочего места в з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ворк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явителя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1. 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является с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алист сект</w:t>
      </w:r>
      <w:r w:rsidR="00302E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а цифровых сервисов</w:t>
      </w:r>
      <w:r w:rsidR="00DE61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</w:t>
      </w:r>
      <w:r w:rsidR="00302E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3. Основанием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тсутствие у заявителя предварительной записи на выбранное время и отсутствие свободных рабочих мест в з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ворк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302E62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7.4. Заявитель предоставляет о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ому специалисту документы, подтверждающие факт осуществления им предварительной записи на выбра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ое время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5. Ответственный специалист принимает к рассмотрению документы заявителя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7.6. Ответственный специалист информирует заявителя о порядке ре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7. Ответственный специалист предоставляет заявителю рабочее место в з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ворк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8. Ответственный специалист ставит в журнале 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лучателей комплекса мер государственной поддержки (сервисов), полномочий и дополни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метку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Требования к документам и (или) сведения</w:t>
      </w:r>
      <w:r w:rsidR="0034469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еобходимым для реа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9. Информация размещается и распространяется через о</w:t>
      </w:r>
      <w:r w:rsidR="0034469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6" w:history="1">
        <w:r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34469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</w:t>
      </w:r>
      <w:r w:rsidR="0034469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</w:t>
      </w:r>
      <w:r w:rsidR="0034469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тенды в помещениях учреждений, средства массовой информаци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. ч. </w:t>
      </w:r>
      <w:r w:rsidR="0034469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Дополнительные требования к организационному, кадровому, ма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B43AF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Формы контроля за исполнением рекомендаций</w:t>
      </w:r>
      <w:r w:rsidR="00E15A0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E648B0" w:rsidRDefault="00E04E78" w:rsidP="00E648B0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E648B0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нтроль за реализацией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B275BC" w:rsidRPr="00B275B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«Центр занятости населения Астраханской области» в форме и порядке, </w:t>
      </w:r>
      <w:proofErr w:type="spellStart"/>
      <w:r w:rsidR="00B275BC" w:rsidRPr="00B275B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пре</w:t>
      </w:r>
      <w:proofErr w:type="spellEnd"/>
      <w:r w:rsidR="00B275BC" w:rsidRPr="00B275B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деленными его правовыми актами.</w:t>
      </w:r>
    </w:p>
    <w:p w:rsidR="00E648B0" w:rsidRPr="00AA2B8C" w:rsidRDefault="00E648B0" w:rsidP="00E648B0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lastRenderedPageBreak/>
        <w:t>УТВЕРЖДЕН</w:t>
      </w:r>
    </w:p>
    <w:p w:rsidR="00E648B0" w:rsidRPr="00AA2B8C" w:rsidRDefault="00E648B0" w:rsidP="00E648B0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становлением агентства </w:t>
      </w:r>
    </w:p>
    <w:p w:rsidR="00E648B0" w:rsidRPr="00AA2B8C" w:rsidRDefault="00E648B0" w:rsidP="00E648B0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 занятости населения </w:t>
      </w:r>
    </w:p>
    <w:p w:rsidR="00E648B0" w:rsidRPr="00AA2B8C" w:rsidRDefault="00E648B0" w:rsidP="00E648B0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Астраханской области</w:t>
      </w:r>
    </w:p>
    <w:p w:rsidR="00E648B0" w:rsidRDefault="00E648B0" w:rsidP="00E648B0">
      <w:pPr>
        <w:suppressAutoHyphens w:val="0"/>
        <w:ind w:left="6379"/>
        <w:jc w:val="both"/>
        <w:rPr>
          <w:b/>
          <w:bCs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от                      №</w:t>
      </w:r>
      <w:r>
        <w:rPr>
          <w:b/>
          <w:bCs/>
          <w:lang w:val="ru-RU"/>
        </w:rPr>
        <w:t xml:space="preserve">  </w:t>
      </w:r>
    </w:p>
    <w:p w:rsidR="004830DC" w:rsidRDefault="004830DC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A62E37" w:rsidRDefault="00A62E37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A62E37" w:rsidRDefault="00A62E37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Pr="00563D6B" w:rsidRDefault="00E04E78" w:rsidP="00563D6B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орядок реализации информационно</w:t>
      </w:r>
      <w:r w:rsidR="008418E8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консультационного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по</w:t>
      </w:r>
      <w:r w:rsidR="00563D6B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дополн</w:t>
      </w:r>
      <w:r w:rsidR="00563D6B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и</w:t>
      </w:r>
      <w:r w:rsidR="00563D6B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тельны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услугам, предоставляемым автономным учреждением Астраханской области 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Многофункциональный центр предоставления государственных и 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ниципальных услуг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</w:p>
    <w:p w:rsidR="004830DC" w:rsidRDefault="004830DC" w:rsidP="00FE606E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B43AFB" w:rsidRDefault="00E04E78" w:rsidP="00B43AFB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ьности и срокам исполнения процес</w:t>
      </w:r>
      <w:r w:rsidR="001B2D8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в по реализации                                  информационно-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нсультационного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 </w:t>
      </w:r>
      <w:r w:rsidR="00883B0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дополнитель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услугам, предоставляемым автономным учреждени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страханской области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функциональный центр предоставления государственных и муниципальных услуг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4219B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ФЦ) при осуществлении полномочий в сфере занятости н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ия.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4830DC" w:rsidRPr="00B43AFB" w:rsidRDefault="00C72639" w:rsidP="00B43AFB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ется в </w:t>
      </w:r>
      <w:r w:rsid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рриториальных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нтрах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</w:t>
      </w:r>
      <w:r w:rsid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нятости населения – структурных подразделений</w:t>
      </w:r>
      <w:r w:rsidR="003C4D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сударственного казенного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учрежде</w:t>
      </w:r>
      <w:r w:rsidR="003C4D2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стр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анской области «Центр занятости  населения Астраханской области», наход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="00B43AFB" w:rsidRPr="00B43AF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следующим заявителям: гражданам Российской Федерации, иностранным гражданам, лицам без гражданства, работодателя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вителям предъявляются требования о регистрации в ТЦЗН в ка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тве ищущих работу, безработных или </w:t>
      </w:r>
      <w:r w:rsidR="00BC07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ботодателей</w:t>
      </w:r>
      <w:r w:rsidR="00BC07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Единой</w:t>
      </w:r>
      <w:r w:rsidR="00BC0799" w:rsidRPr="00BC0799">
        <w:rPr>
          <w:lang w:val="ru-RU"/>
        </w:rPr>
        <w:t xml:space="preserve"> </w:t>
      </w:r>
      <w:r w:rsidR="00BC0799" w:rsidRPr="00BC07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фровой платформе в сфере занятости и трудовых отношений «Работа в Рос-си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бесплатно.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заявителям очно.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целях выработки согласованных действий и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шений по организации предоставления мер государственной поддержки (сер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в), а также полномочий в области </w:t>
      </w:r>
      <w:r w:rsidR="00C8797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действия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режиме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дного окна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Услуги могут быть предоставлены по предварительной записи. Согласование с заявителем даты и времени оказания дополнительных услуг осуществляется не позднее следующего рабочего дня со дня регистрации об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ения. 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форме консультирования по особенностям по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чения мер </w:t>
      </w:r>
      <w:r w:rsidR="00C8797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</w:t>
      </w:r>
      <w:r w:rsidR="00C8797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ержки (сервисов), полномочий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полни</w:t>
      </w:r>
      <w:r w:rsidR="00A7150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</w:t>
      </w:r>
      <w:r w:rsidR="00A7150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</w:t>
      </w:r>
      <w:r w:rsidR="00A7150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х услуг, предоставления бланков заявлений, помощ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заполнении заяв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, в том числе при его подаче посредством единой цифровой платформы ф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еральной государственной информационной системы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диный портал г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арственных и муниципальных услуг (функций)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4524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ПГУ), региона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го портала государственных и муниципальных услуг или на иных официальных сайтах (электронных ресурсах), связанных с получением мер</w:t>
      </w:r>
      <w:r w:rsidR="00A7150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ддержки (сервисов), по</w:t>
      </w:r>
      <w:r w:rsidR="00E6612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лномочий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полнительных услуг.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целях реализации </w:t>
      </w:r>
      <w:r w:rsidR="00A7150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пециалист </w:t>
      </w:r>
      <w:r w:rsidR="00A7150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кто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цифрового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DE61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 организацию мест для самостоятельной работы граждан, а также органи</w:t>
      </w:r>
      <w:r w:rsidR="00627FE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у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45242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ение информационно-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нсультационного со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ия по вопросам совершения действий на следующих порталах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Единая цифровая платформа в сфере занятости и трудовых отношений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4638A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бота в России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trudvsem.ru);</w:t>
      </w:r>
    </w:p>
    <w:p w:rsidR="00B5198B" w:rsidRDefault="00B5198B" w:rsidP="00B5198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общероссийская сеть деловых контак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Skills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(skillsnet.ru);</w:t>
      </w:r>
    </w:p>
    <w:p w:rsidR="00B5198B" w:rsidRDefault="00B5198B" w:rsidP="00B5198B">
      <w:pPr>
        <w:suppressAutoHyphens w:val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система электронных сервис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лайнинспекция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</w:t>
      </w:r>
      <w:r w:rsidR="0022709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ПГ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р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пределяется длительностью работы заяв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я на портале.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рок ожидания при оказании дополнитель</w:t>
      </w:r>
      <w:r w:rsidR="004E6EA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х услуг составляет не более пятнадца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.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зультато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консультация и организа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ное содействие заявителям по услугам МФЦ при предоставлении мер г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арственной поддержки, полномочий в области содействия занятости нас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6A405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.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ератором данного рабочег</w:t>
      </w:r>
      <w:r w:rsidR="006A405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 места является сотрудник ТЦ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6A405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12.1. 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является с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алист сект</w:t>
      </w:r>
      <w:r w:rsidR="00DF2BF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ра цифровых сервисов </w:t>
      </w:r>
      <w:r w:rsidR="00DE61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</w:t>
      </w:r>
      <w:r w:rsidR="00DF2BF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12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12.3. В целях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8F7A3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уе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едоставление </w:t>
      </w:r>
      <w:r w:rsidR="008F7A3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явителем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кументов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12.4. Основания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2.5. Ответственный специалист информирует заявителя о порядке ре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2.6. Ответственный специалист предлагает заявителю пройти к зоне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стоятельной работы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2.7. При запросе заявителя о получени</w:t>
      </w:r>
      <w:r w:rsidR="00077A5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 консультационного содейств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ветственный специалист оказывает заявителю необходимую консультацию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2.8. В рамка</w:t>
      </w:r>
      <w:r w:rsidR="00900E3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 консультационного содейств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помогает заявителю найти данный сервис на порталах, заполнить поля заяв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, приложить документы, консультирует по вопросам получения ответа на портал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2.9. В рамк</w:t>
      </w:r>
      <w:r w:rsidR="00900E3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х организационного содейств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ветственный специалист </w:t>
      </w:r>
      <w:r w:rsidR="00F04A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могает, если это необходим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ителю</w:t>
      </w:r>
      <w:r w:rsidR="00F04A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еревести документы в электронный вид (отсканировать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2.10. В случае отсутствия у заявителя полного ко</w:t>
      </w:r>
      <w:r w:rsidR="00F04A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плекта необходимых документов</w:t>
      </w:r>
      <w:r w:rsidR="00060DF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F04A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информирует заявителя о том, что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явление будет сохранено в виде черновика, о перечне недостающих документов и о том, что для завершения получения мер </w:t>
      </w:r>
      <w:r w:rsidR="00060DF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осударственной поддержк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явитель может дополнить и подать заявление самостоятельно либо обратиться в ТЦЗН с недостающими документами для завершени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12.11. Ответственный специалист ставит в журнале 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лучателей ко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лекса мер государственной поддержки (сервисов), полномочий и дополн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метку об оказан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C3E4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ополнительные требования к организационному, кадровому, ма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E316A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Формы контроля за исполнением рекомендаций</w:t>
      </w:r>
      <w:r w:rsidR="00A557C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D01D67" w:rsidRPr="00BA47D6" w:rsidRDefault="00E04E78" w:rsidP="00BA47D6">
      <w:pPr>
        <w:suppressAutoHyphens w:val="0"/>
        <w:ind w:firstLine="709"/>
        <w:jc w:val="both"/>
        <w:rPr>
          <w:sz w:val="28"/>
          <w:lang w:val="ru-RU"/>
        </w:rPr>
        <w:sectPr w:rsidR="00D01D67" w:rsidRPr="00BA47D6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нтроль за реализацией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BA47D6" w:rsidRPr="00BA47D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«Центр занятости населения Астраханской области» в форме и порядке, </w:t>
      </w:r>
      <w:proofErr w:type="spellStart"/>
      <w:r w:rsidR="00BA47D6" w:rsidRPr="00BA47D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пре</w:t>
      </w:r>
      <w:proofErr w:type="spellEnd"/>
      <w:r w:rsidR="00BA47D6" w:rsidRPr="00BA47D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деленными его правовыми актами.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lastRenderedPageBreak/>
        <w:t>УТВЕРЖДЕН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становлением агентства 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 занятости населения 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Астраханской области</w:t>
      </w:r>
    </w:p>
    <w:p w:rsidR="00D01D67" w:rsidRDefault="00D01D67" w:rsidP="00D01D67">
      <w:pPr>
        <w:suppressAutoHyphens w:val="0"/>
        <w:ind w:left="6379"/>
        <w:jc w:val="both"/>
        <w:rPr>
          <w:b/>
          <w:bCs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от                      №</w:t>
      </w:r>
      <w:r>
        <w:rPr>
          <w:b/>
          <w:bCs/>
          <w:lang w:val="ru-RU"/>
        </w:rPr>
        <w:t xml:space="preserve">  </w:t>
      </w:r>
    </w:p>
    <w:p w:rsidR="004830DC" w:rsidRDefault="004830DC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D01D67" w:rsidRDefault="00D01D67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A62E37" w:rsidRDefault="00A62E37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E04E78" w:rsidP="00883B0F">
      <w:pPr>
        <w:suppressAutoHyphens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орядок реализации инф</w:t>
      </w:r>
      <w:r w:rsidR="007A4D3E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ормационно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консультационного </w:t>
      </w:r>
      <w:r w:rsidR="00BF40E4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по </w:t>
      </w:r>
      <w:r w:rsidR="00883B0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дополн</w:t>
      </w:r>
      <w:r w:rsidR="00883B0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и</w:t>
      </w:r>
      <w:r w:rsidR="00883B0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тель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услугам, предоставляемым автономным учреждением Астраханской области</w:t>
      </w:r>
      <w:r w:rsidR="00883B0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Астраханский областной инновационный центр</w:t>
      </w:r>
      <w:r w:rsidR="00ED02E3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»</w:t>
      </w:r>
    </w:p>
    <w:p w:rsidR="004830DC" w:rsidRDefault="004830DC" w:rsidP="00F0181F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F0181F" w:rsidRPr="00F0181F" w:rsidRDefault="00E04E78" w:rsidP="00F0181F">
      <w:pPr>
        <w:pStyle w:val="af1"/>
        <w:numPr>
          <w:ilvl w:val="1"/>
          <w:numId w:val="9"/>
        </w:numPr>
        <w:tabs>
          <w:tab w:val="clear" w:pos="1080"/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стоящий порядок устанавливает требования к составу, последов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ьности и срокам исполнения процессо</w:t>
      </w:r>
      <w:r w:rsidR="00900E38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по реализации информационно-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онсультационного </w:t>
      </w:r>
      <w:r w:rsidR="00BF40E4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F0181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по</w:t>
      </w:r>
      <w:r w:rsidR="00BD4729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дополнительным</w:t>
      </w:r>
      <w:r w:rsidRPr="00F0181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услугам, предоставляемым а</w:t>
      </w:r>
      <w:r w:rsidRPr="00F0181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>в</w:t>
      </w:r>
      <w:r w:rsidRPr="00F0181F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тономным учреждением 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Астраханской области </w:t>
      </w:r>
      <w:r w:rsidR="00ED02E3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ханский областной и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вационный центр</w:t>
      </w:r>
      <w:r w:rsidR="00ED02E3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DF2BF8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</w:t>
      </w:r>
      <w:r w:rsidR="004B280C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центр</w:t>
      </w:r>
      <w:r w:rsidR="00DF2BF8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й бизнес</w:t>
      </w:r>
      <w:r w:rsidR="00ED02E3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F0181F">
        <w:rPr>
          <w:lang w:val="ru-RU"/>
        </w:rPr>
        <w:t xml:space="preserve"> 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 осуществлении полн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чий в сфере занятости населения.</w:t>
      </w:r>
      <w:r w:rsidR="00F158F3"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F0181F" w:rsidRDefault="00E72081" w:rsidP="00F0181F">
      <w:pPr>
        <w:pStyle w:val="af1"/>
        <w:numPr>
          <w:ilvl w:val="1"/>
          <w:numId w:val="9"/>
        </w:numPr>
        <w:tabs>
          <w:tab w:val="clear" w:pos="1080"/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ется </w:t>
      </w:r>
      <w:r w:rsidR="003D341D" w:rsidRP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рриториа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ыми</w:t>
      </w:r>
      <w:r w:rsidR="003D341D" w:rsidRP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нтрами</w:t>
      </w:r>
      <w:r w:rsidR="003D341D" w:rsidRP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</w:t>
      </w:r>
      <w:r w:rsid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и насел</w:t>
      </w:r>
      <w:r w:rsid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 – структурными подразделениями</w:t>
      </w:r>
      <w:r w:rsidR="003D341D" w:rsidRP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сударствен</w:t>
      </w:r>
      <w:r w:rsid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го казенного</w:t>
      </w:r>
      <w:r w:rsidR="003D341D" w:rsidRP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учрежде</w:t>
      </w:r>
      <w:r w:rsid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</w:t>
      </w:r>
      <w:r w:rsidR="003D341D" w:rsidRP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страханской области «Центр занятости  населения Астраханской области», наход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имися</w:t>
      </w:r>
      <w:r w:rsidR="003D341D" w:rsidRP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="003D341D" w:rsidRPr="003D341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</w:p>
    <w:p w:rsidR="00611762" w:rsidRDefault="00E04E78" w:rsidP="00611762">
      <w:pPr>
        <w:pStyle w:val="af1"/>
        <w:numPr>
          <w:ilvl w:val="1"/>
          <w:numId w:val="9"/>
        </w:numPr>
        <w:tabs>
          <w:tab w:val="clear" w:pos="1080"/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01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ется следующим заявителям: гражданам Российской Федерации, иностранным гражданам, лицам без гражданства, работодателям. </w:t>
      </w:r>
    </w:p>
    <w:p w:rsidR="004830DC" w:rsidRPr="00611762" w:rsidRDefault="00E04E78" w:rsidP="00611762">
      <w:pPr>
        <w:pStyle w:val="af1"/>
        <w:tabs>
          <w:tab w:val="left" w:pos="0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117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</w:t>
      </w:r>
      <w:r w:rsidR="00A02ED4" w:rsidRPr="006117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телям предъявляется требование</w:t>
      </w:r>
      <w:r w:rsidR="00611762" w:rsidRPr="006117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 регистрации в ТЦЗН в </w:t>
      </w:r>
      <w:r w:rsidRPr="006117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ачестве ищущих работу, безработных или </w:t>
      </w:r>
      <w:r w:rsidR="00A02ED4" w:rsidRPr="006117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гистрации работодателей на Единой</w:t>
      </w:r>
      <w:r w:rsidR="00A02ED4" w:rsidRPr="00611762">
        <w:rPr>
          <w:lang w:val="ru-RU"/>
        </w:rPr>
        <w:t xml:space="preserve"> </w:t>
      </w:r>
      <w:r w:rsidR="00A02ED4" w:rsidRPr="006117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</w:t>
      </w:r>
      <w:r w:rsidR="00A02ED4" w:rsidRPr="006117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</w:t>
      </w:r>
      <w:r w:rsidR="00A02ED4" w:rsidRPr="006117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вой платформе в сфере занятости и трудовых отношений «Работа в России»</w:t>
      </w:r>
      <w:r w:rsidRPr="0061176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0181F">
      <w:pPr>
        <w:tabs>
          <w:tab w:val="left" w:pos="0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4. Сервис реализуется бесплатно.</w:t>
      </w:r>
    </w:p>
    <w:p w:rsidR="004830DC" w:rsidRDefault="00E04E78" w:rsidP="00F0181F">
      <w:pPr>
        <w:tabs>
          <w:tab w:val="left" w:pos="0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5. Сервис реализуется заявителям очно.</w:t>
      </w:r>
    </w:p>
    <w:p w:rsidR="004830DC" w:rsidRDefault="00E04E78" w:rsidP="00FE606E">
      <w:pPr>
        <w:suppressAutoHyphens w:val="0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6. Сервис реализуется в целях выработки согласованных действий и 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шений по организации предоставления мер государственной поддержки (сер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), а также полномочий в области </w:t>
      </w:r>
      <w:r w:rsidR="00647289">
        <w:rPr>
          <w:rFonts w:ascii="Times New Roman" w:hAnsi="Times New Roman" w:cs="Times New Roman"/>
          <w:sz w:val="28"/>
          <w:szCs w:val="28"/>
          <w:lang w:val="ru-RU"/>
        </w:rPr>
        <w:t xml:space="preserve">содействия занятости на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жданам и работодателям в комплексном решении ситуации, связанной с занятость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режиме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дного окна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:rsidR="004830DC" w:rsidRDefault="00824217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сли необходимо заявителю, сервис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CC708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едоставляется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предварительной записи в ТЦЗН. Согласование с заявителем даты и времени оказания дополн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ьных услуг осуществляется не позднее следующего рабочего дня со дня р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истрации обращения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нформационно-консультационный сервис по дополнительным услугам </w:t>
      </w:r>
      <w:r w:rsidR="0030635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 записи в центр</w:t>
      </w:r>
      <w:r w:rsidR="0030635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й бизнес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7. Сервис реализуется в форме консультирования по особенностям пол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чения </w:t>
      </w:r>
      <w:r w:rsidR="007564CE">
        <w:rPr>
          <w:rFonts w:ascii="Times New Roman" w:hAnsi="Times New Roman" w:cs="Times New Roman"/>
          <w:sz w:val="28"/>
          <w:szCs w:val="28"/>
          <w:lang w:val="ru-RU" w:eastAsia="en-US"/>
        </w:rPr>
        <w:t>мер государственной поддержки</w:t>
      </w:r>
      <w:r w:rsidR="00335741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ервисов), полномочий и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ополнител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ь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ных услуг, предоставле</w:t>
      </w:r>
      <w:r w:rsidR="007564CE">
        <w:rPr>
          <w:rFonts w:ascii="Times New Roman" w:hAnsi="Times New Roman" w:cs="Times New Roman"/>
          <w:sz w:val="28"/>
          <w:szCs w:val="28"/>
          <w:lang w:val="ru-RU" w:eastAsia="en-US"/>
        </w:rPr>
        <w:t>ния бланков заявлений, помощи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заполнении заявл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ния, в том числе при его подаче посредством единой цифровой платформы, ф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еральной государственной информационной системы 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Единый портал гос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арственных и муниципальных услуг (функций)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»</w:t>
      </w:r>
      <w:r w:rsidR="00DF2BF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ЕПГУ), регион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го портала государственных и муниципальных услуг или на иных официальных сайтах (электронных ресур</w:t>
      </w:r>
      <w:r w:rsidR="007564CE">
        <w:rPr>
          <w:rFonts w:ascii="Times New Roman" w:hAnsi="Times New Roman" w:cs="Times New Roman"/>
          <w:sz w:val="28"/>
          <w:szCs w:val="28"/>
          <w:lang w:val="ru-RU" w:eastAsia="en-US"/>
        </w:rPr>
        <w:t>сах),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нформирования о возможности участия в ре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лизации различных проек</w:t>
      </w:r>
      <w:r w:rsidR="007564CE">
        <w:rPr>
          <w:rFonts w:ascii="Times New Roman" w:hAnsi="Times New Roman" w:cs="Times New Roman"/>
          <w:sz w:val="28"/>
          <w:szCs w:val="28"/>
          <w:lang w:val="ru-RU" w:eastAsia="en-US"/>
        </w:rPr>
        <w:t>тов ц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ентра 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Мой бизнес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»</w:t>
      </w:r>
      <w:r w:rsidR="007564CE">
        <w:rPr>
          <w:rFonts w:ascii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вязанных с получением мер </w:t>
      </w:r>
      <w:r w:rsidR="007564CE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поддержки.</w:t>
      </w:r>
    </w:p>
    <w:p w:rsidR="004830DC" w:rsidRDefault="00E04E78" w:rsidP="00FE606E">
      <w:pPr>
        <w:suppressAutoHyphens w:val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8. В целях реализац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пеци</w:t>
      </w:r>
      <w:r w:rsidR="00135481">
        <w:rPr>
          <w:rFonts w:ascii="Times New Roman" w:hAnsi="Times New Roman" w:cs="Times New Roman"/>
          <w:sz w:val="28"/>
          <w:szCs w:val="28"/>
          <w:lang w:val="ru-RU" w:eastAsia="en-US"/>
        </w:rPr>
        <w:t>алист сектора цифровых сервисов</w:t>
      </w:r>
      <w:r w:rsidR="000C17C6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ТЦЗ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существляет организацию мест для самостоятельной работы граждан, а также организует </w:t>
      </w:r>
      <w:r w:rsidR="00C237A2">
        <w:rPr>
          <w:rFonts w:ascii="Times New Roman" w:hAnsi="Times New Roman" w:cs="Times New Roman"/>
          <w:sz w:val="28"/>
          <w:szCs w:val="28"/>
          <w:lang w:val="ru-RU" w:eastAsia="en-US"/>
        </w:rPr>
        <w:t>информационно-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консультационное и организационное соде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й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вие по вопросам совершения действий на следующих порталах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- Единая цифровая платформа в сфере занятости и трудовых отношений 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«</w:t>
      </w:r>
      <w:r w:rsidR="004638A1">
        <w:rPr>
          <w:rFonts w:ascii="Times New Roman" w:hAnsi="Times New Roman" w:cs="Times New Roman"/>
          <w:sz w:val="28"/>
          <w:szCs w:val="28"/>
          <w:lang w:val="ru-RU" w:eastAsia="en-US"/>
        </w:rPr>
        <w:t>Работа в России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trudvsem.ru);</w:t>
      </w:r>
    </w:p>
    <w:p w:rsidR="00135481" w:rsidRDefault="00135481" w:rsidP="0013548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общероссийская сеть деловых контак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Skills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(skillsnet.ru);</w:t>
      </w:r>
    </w:p>
    <w:p w:rsidR="00135481" w:rsidRDefault="00135481" w:rsidP="00135481">
      <w:pPr>
        <w:suppressAutoHyphens w:val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система электронных сервис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лайнинспекция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;</w:t>
      </w:r>
    </w:p>
    <w:p w:rsidR="005A39A5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- </w:t>
      </w:r>
      <w:r w:rsidR="005A39A5">
        <w:rPr>
          <w:rFonts w:ascii="Times New Roman" w:hAnsi="Times New Roman" w:cs="Times New Roman"/>
          <w:sz w:val="28"/>
          <w:szCs w:val="28"/>
          <w:lang w:val="ru-RU" w:eastAsia="en-US"/>
        </w:rPr>
        <w:t>ЕПГУ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181BD1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Специалист сектора цифровых сервисов ТЦЗН информирует</w:t>
      </w:r>
      <w:r w:rsidR="00E04E7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граждан о возможности участия в различных проек</w:t>
      </w:r>
      <w:r w:rsidR="00AD6B38">
        <w:rPr>
          <w:rFonts w:ascii="Times New Roman" w:hAnsi="Times New Roman" w:cs="Times New Roman"/>
          <w:sz w:val="28"/>
          <w:szCs w:val="28"/>
          <w:lang w:val="ru-RU" w:eastAsia="en-US"/>
        </w:rPr>
        <w:t>тах ц</w:t>
      </w:r>
      <w:r w:rsidR="00E04E7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ентра 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«</w:t>
      </w:r>
      <w:r w:rsidR="00E04E78">
        <w:rPr>
          <w:rFonts w:ascii="Times New Roman" w:hAnsi="Times New Roman" w:cs="Times New Roman"/>
          <w:sz w:val="28"/>
          <w:szCs w:val="28"/>
          <w:lang w:val="ru-RU" w:eastAsia="en-US"/>
        </w:rPr>
        <w:t>Мой бизнес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»</w:t>
      </w:r>
      <w:r w:rsidR="00E04E7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 их реализ</w:t>
      </w:r>
      <w:r w:rsidR="00E04E78"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="00E04E7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ции в рамках мер государственной поддержки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9. Срок реализац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пределяется длительностью работы заявит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ля на портал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10. Срок ожидания при оказании дополнительных услуг составляет не б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</w:t>
      </w:r>
      <w:r w:rsidR="00323DE5">
        <w:rPr>
          <w:rFonts w:ascii="Times New Roman" w:hAnsi="Times New Roman" w:cs="Times New Roman"/>
          <w:sz w:val="28"/>
          <w:szCs w:val="28"/>
          <w:lang w:val="ru-RU" w:eastAsia="en-US"/>
        </w:rPr>
        <w:t>лее пятнадцати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мину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1. Результатом реализац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является консультация и организац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онное содействие заявителям по услугам </w:t>
      </w:r>
      <w:r w:rsidR="00AD6B3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центра 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Мой бизнес</w:t>
      </w:r>
      <w:r w:rsidR="00ED02E3">
        <w:rPr>
          <w:rFonts w:ascii="Times New Roman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и предост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лении мер государственной поддержки, полномочий в сфере занятости на</w:t>
      </w:r>
      <w:r w:rsidR="00736F0A">
        <w:rPr>
          <w:rFonts w:ascii="Times New Roman" w:hAnsi="Times New Roman" w:cs="Times New Roman"/>
          <w:sz w:val="28"/>
          <w:szCs w:val="28"/>
          <w:lang w:val="ru-RU" w:eastAsia="en-US"/>
        </w:rPr>
        <w:t>сел</w:t>
      </w:r>
      <w:r w:rsidR="00736F0A">
        <w:rPr>
          <w:rFonts w:ascii="Times New Roman" w:hAnsi="Times New Roman" w:cs="Times New Roman"/>
          <w:sz w:val="28"/>
          <w:szCs w:val="28"/>
          <w:lang w:val="ru-RU" w:eastAsia="en-US"/>
        </w:rPr>
        <w:t>е</w:t>
      </w:r>
      <w:r w:rsidR="00736F0A">
        <w:rPr>
          <w:rFonts w:ascii="Times New Roman" w:hAnsi="Times New Roman" w:cs="Times New Roman"/>
          <w:sz w:val="28"/>
          <w:szCs w:val="28"/>
          <w:lang w:val="ru-RU" w:eastAsia="en-US"/>
        </w:rPr>
        <w:t>ния. 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ератором данного рабочего </w:t>
      </w:r>
      <w:r w:rsidR="00C237A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места является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пециалист сектора циф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вых серви</w:t>
      </w:r>
      <w:r w:rsidR="00DC59F7">
        <w:rPr>
          <w:rFonts w:ascii="Times New Roman" w:hAnsi="Times New Roman" w:cs="Times New Roman"/>
          <w:sz w:val="28"/>
          <w:szCs w:val="28"/>
          <w:lang w:val="ru-RU" w:eastAsia="en-US"/>
        </w:rPr>
        <w:t>сов</w:t>
      </w:r>
      <w:r w:rsidR="000C17C6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ТЦЗ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2. Порядок реализац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2.1. Специалистом, ответственным за реализацию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, является сп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циалист сектора цифровых</w:t>
      </w:r>
      <w:r w:rsidR="00736F0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ервисов </w:t>
      </w:r>
      <w:r w:rsidR="004E6EA5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ЦЗН </w:t>
      </w:r>
      <w:r w:rsidR="00736F0A">
        <w:rPr>
          <w:rFonts w:ascii="Times New Roman" w:hAnsi="Times New Roman" w:cs="Times New Roman"/>
          <w:sz w:val="28"/>
          <w:szCs w:val="28"/>
          <w:lang w:val="ru-RU" w:eastAsia="en-US"/>
        </w:rPr>
        <w:t>(далее – 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2.2. Основанием для реализац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ТЦЗН оч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2.3. В целях реализац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736F0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едоставление </w:t>
      </w:r>
      <w:r w:rsidR="00736F0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заявителем соответствующих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окументов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2.4. Основания для отказа в реализац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E04E78" w:rsidP="00FE606E">
      <w:pPr>
        <w:suppressAutoHyphens w:val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12.5. Ответственный специалист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формирует заявителя о поряд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реал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зац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12.6. Ответственный специалист предлагает заявителю пройти к зоне с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мостоятельной работы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2.7. При запросе заявителя о получении консультационного содействия </w:t>
      </w:r>
      <w:r w:rsidR="00A1028D">
        <w:rPr>
          <w:rFonts w:ascii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ветственный специалист оказывает заявителю необходимую консультацию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12.8. В рамка</w:t>
      </w:r>
      <w:r w:rsidR="00A1028D">
        <w:rPr>
          <w:rFonts w:ascii="Times New Roman" w:hAnsi="Times New Roman" w:cs="Times New Roman"/>
          <w:sz w:val="28"/>
          <w:szCs w:val="28"/>
          <w:lang w:val="ru-RU" w:eastAsia="en-US"/>
        </w:rPr>
        <w:t>х консультационного содействия 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тветственный специалист помогает заявителю найти данный сервис на порталах, заполнить поля заявл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ния, приложить документы, консультирует по вопросам получения ответа на портал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12.9. В рамк</w:t>
      </w:r>
      <w:r w:rsidR="001C1141">
        <w:rPr>
          <w:rFonts w:ascii="Times New Roman" w:hAnsi="Times New Roman" w:cs="Times New Roman"/>
          <w:sz w:val="28"/>
          <w:szCs w:val="28"/>
          <w:lang w:val="ru-RU" w:eastAsia="en-US"/>
        </w:rPr>
        <w:t>ах организационного содействия 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тветственный специалист помогает</w:t>
      </w:r>
      <w:r w:rsidR="00A1028D">
        <w:rPr>
          <w:rFonts w:ascii="Times New Roman" w:hAnsi="Times New Roman" w:cs="Times New Roman"/>
          <w:sz w:val="28"/>
          <w:szCs w:val="28"/>
          <w:lang w:val="ru-RU" w:eastAsia="en-US"/>
        </w:rPr>
        <w:t>, если это необходим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явителю</w:t>
      </w:r>
      <w:r w:rsidR="00A1028D">
        <w:rPr>
          <w:rFonts w:ascii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еревести документы в электронный вид (отсканировать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2.10. В случае отсутствия у заявителя полного комплекта </w:t>
      </w:r>
      <w:r w:rsidR="001C1141">
        <w:rPr>
          <w:rFonts w:ascii="Times New Roman" w:hAnsi="Times New Roman" w:cs="Times New Roman"/>
          <w:sz w:val="28"/>
          <w:szCs w:val="28"/>
          <w:lang w:val="ru-RU" w:eastAsia="en-US"/>
        </w:rPr>
        <w:t>необходимых документов 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тветственный специалист информирует заявителя о том, что зая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ление будет сохранено в виде черновика, о перечне недостающих документов и о том, что заявитель может дополнить и подать заявление самостоятельно либо обратиться в ТЦЗН с недостающими документами для завершения реализац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2.11. Ответственный специалист ставит в журнале 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лучателей ко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лекса мер государственной поддержки (сервисов), полномочий и дополн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ых услуг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отметку об оказании </w:t>
      </w:r>
      <w:r w:rsidR="00BF40E4">
        <w:rPr>
          <w:rFonts w:ascii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381B9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ополнительные требования к организационному, кадровому, ма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125F8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Формы контроля за исполнением рекомендаций</w:t>
      </w:r>
      <w:r w:rsidR="008D3C8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D01D67" w:rsidRDefault="00E04E78" w:rsidP="00F8559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lang w:val="ru-RU"/>
        </w:rPr>
        <w:sectPr w:rsidR="00D01D67" w:rsidSect="002D6A8C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нтроль за реализацией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F85593" w:rsidRPr="00F855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«Центр занятости населения Астраханской области» в форме и порядке, </w:t>
      </w:r>
      <w:proofErr w:type="spellStart"/>
      <w:r w:rsidR="00F85593" w:rsidRPr="00F855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пре</w:t>
      </w:r>
      <w:proofErr w:type="spellEnd"/>
      <w:r w:rsidR="00F85593" w:rsidRPr="00F855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деленными его правовыми актами.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lastRenderedPageBreak/>
        <w:t>УТВЕРЖДЕН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становлением агентства 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 занятости населения 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Астраханской области</w:t>
      </w:r>
    </w:p>
    <w:p w:rsidR="00D01D67" w:rsidRDefault="00D01D67" w:rsidP="00D01D67">
      <w:pPr>
        <w:suppressAutoHyphens w:val="0"/>
        <w:ind w:left="6379"/>
        <w:jc w:val="both"/>
        <w:rPr>
          <w:b/>
          <w:bCs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от                      №</w:t>
      </w:r>
      <w:r>
        <w:rPr>
          <w:b/>
          <w:bCs/>
          <w:lang w:val="ru-RU"/>
        </w:rPr>
        <w:t xml:space="preserve">  </w:t>
      </w:r>
    </w:p>
    <w:p w:rsidR="004830DC" w:rsidRDefault="004830DC" w:rsidP="00FE606E">
      <w:pPr>
        <w:pStyle w:val="80"/>
        <w:shd w:val="clear" w:color="auto" w:fill="auto"/>
        <w:tabs>
          <w:tab w:val="right" w:pos="9040"/>
        </w:tabs>
        <w:suppressAutoHyphens w:val="0"/>
        <w:ind w:left="6521"/>
        <w:rPr>
          <w:sz w:val="40"/>
        </w:rPr>
      </w:pPr>
    </w:p>
    <w:p w:rsidR="004830DC" w:rsidRDefault="004830DC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E04E78" w:rsidP="00FE606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>сервиса</w:t>
      </w:r>
    </w:p>
    <w:p w:rsidR="004830DC" w:rsidRDefault="00ED02E3" w:rsidP="00FE606E">
      <w:pPr>
        <w:suppressAutoHyphens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действие в привлечении </w:t>
      </w:r>
      <w:r w:rsidR="0082480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ботников из числа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остранных граждан</w:t>
      </w:r>
      <w:r w:rsidR="0082480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соответствии с международными договорам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</w:p>
    <w:p w:rsidR="004830DC" w:rsidRDefault="004830DC" w:rsidP="00FE606E">
      <w:pPr>
        <w:suppressAutoHyphens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9E6E67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. 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D14168" w:rsidRPr="00D141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действие в привлечении работников из числа иностранных граждан в соответствии с международными договорами Российской Федерации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)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 осуществлении полномочий в сфере занятости населения.</w:t>
      </w:r>
      <w:r w:rsidR="009E6E67"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9E6E67" w:rsidRDefault="009E6E67" w:rsidP="009E6E6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2. Сервис реализуют территориальные центры занятости населения – структурные подразделения </w:t>
      </w:r>
      <w:r w:rsidR="0021499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осударственного казенного учреждения </w:t>
      </w: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-ханской области «Центр занятости  населения Астраханской области», наход</w:t>
      </w: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</w:p>
    <w:p w:rsidR="004830DC" w:rsidRDefault="009E6E67" w:rsidP="009E6E6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3.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отношении работодателей (далее также – заяв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и). </w:t>
      </w:r>
    </w:p>
    <w:p w:rsidR="004830DC" w:rsidRDefault="00E04E78" w:rsidP="009E6E6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 заявителям не предъявляется требования о регистрации </w:t>
      </w:r>
      <w:r w:rsidR="00AC0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ботодателей на Единой</w:t>
      </w:r>
      <w:r w:rsidR="00AC05C7" w:rsidRPr="00BC0799">
        <w:rPr>
          <w:lang w:val="ru-RU"/>
        </w:rPr>
        <w:t xml:space="preserve"> </w:t>
      </w:r>
      <w:r w:rsidR="00AC05C7" w:rsidRPr="00BC07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фровой платформе в сфере занятости и т</w:t>
      </w:r>
      <w:r w:rsidR="00AC0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удовых отношений «Р</w:t>
      </w:r>
      <w:r w:rsidR="00AC0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AC05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ота в Рос</w:t>
      </w:r>
      <w:r w:rsidR="00AC05C7" w:rsidRPr="00BC07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и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E6061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4. В отношении заявителей с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 реализуется бесплат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5. В целях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 может запрашивать информацию у иных органов и организаций в установленном законом порядк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отношении заявителей оч</w:t>
      </w:r>
      <w:r w:rsidR="009B003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о, по телефону, по почте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очт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. Сервис реализуется в форме индивидуального взаимодействия с зая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е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 Сроки и результат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FD1A3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1. Ср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пределяется:</w:t>
      </w:r>
    </w:p>
    <w:p w:rsidR="004830DC" w:rsidRDefault="00EE6061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д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тельностью необходим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онсультации;</w:t>
      </w:r>
    </w:p>
    <w:p w:rsidR="004830DC" w:rsidRDefault="00EE6061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д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тельностью ответа иных органов и организаций на запрос информ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и, при необходимости запроса информаци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2. Результато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предоставление инфор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и и консультация по вопросам привлечения иностранных гражда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FF188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1. 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являе</w:t>
      </w:r>
      <w:r w:rsidR="00790F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ся кур</w:t>
      </w:r>
      <w:r w:rsidR="00790F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790F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ор заявителя </w:t>
      </w:r>
      <w:r w:rsidR="0020182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</w:t>
      </w:r>
      <w:r w:rsidR="00790F6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(далее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8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отношении заявителя является обращение заявителя в </w:t>
      </w:r>
      <w:r w:rsidR="0085246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 w:rsidR="005670C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чно, по телефону, почте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электронной по</w:t>
      </w:r>
      <w:r w:rsidR="0085246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те с запросом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ении соответствующей информаци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3. Основания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4. Ответственный специалист информирует заявителя о порядке ре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В случае личного либо телефонного взаимодействия инфор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вание осуществляется непосредственно, в случае взаимодействия по почте либо по электронной почте</w:t>
      </w:r>
      <w:r w:rsidR="00FF188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анная информация включается в состав ответа </w:t>
      </w:r>
      <w:r w:rsidR="002020F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 w:rsidR="002020F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2020F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5. В случае очного л</w:t>
      </w:r>
      <w:r w:rsidR="00FF188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бо телефонного взаимодействия</w:t>
      </w:r>
      <w:r w:rsidR="004242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 w:rsidR="00FF188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сообщает заявителю о времени, которое потребуется для форм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ания ответа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6. В случае телефонного взаимодействия при необхо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имости ожидания менее </w:t>
      </w:r>
      <w:r w:rsidR="00323DE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яти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согласует с заявителем канал предо</w:t>
      </w:r>
      <w:r w:rsidR="00710B0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авления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формации (лично, по телефону, </w:t>
      </w:r>
      <w:r w:rsidR="004242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почте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те). В случае, если заявитель желает получить информацию лично или по электрон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й почте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завершает взаимодействие с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е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7. В случае очного либо телефонного взаимодействия и при необх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сти длительного ож</w:t>
      </w:r>
      <w:r w:rsidR="00323DE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дания (более тридцати минут лично, более пя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 по телефо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у)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согласует с з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явителем канал пред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авления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формации (лично, по телефону,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чте</w:t>
      </w:r>
      <w:r w:rsidR="003849F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очте) и завершает взаимодействие с заявителе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8. В случае, если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ребуется информация, н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ящаяся в распоряжен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и иных органов и организаций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ст запрашивает у иных органов и организаций необходимую информацию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9. Ответственный специалист формирует ответ заявителю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10. В случае очного ли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о телефонного взаимодействия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</w:t>
      </w:r>
    </w:p>
    <w:p w:rsidR="004830DC" w:rsidRDefault="00E04E78" w:rsidP="00FE606E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ециалист направляет ответ заявителю по согласованному каналу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11. В случае взаимодействия по почте либо по</w:t>
      </w:r>
      <w:r w:rsidR="00C5627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очте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етственный специалист направляет ответ заявителю по соответствующим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ла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12. Ответственный специалист, при наличии технической возможности, ставит в реестре </w:t>
      </w:r>
      <w:r w:rsidR="003C1A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оприятий в сфере занятости и дополнительных услуг Ас</w:t>
      </w:r>
      <w:r w:rsidR="003C1A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3C1A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х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метку о реализации или об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При отсутствии  технической возможности, либо если заявитель не является получателем мер</w:t>
      </w:r>
      <w:r w:rsidR="005C3D0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ддержки и сервисов в соответствии с 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и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нной ситуацией или бизнес-ситуаци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ответственный специалист вносит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ись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журнал </w:t>
      </w:r>
      <w:r w:rsidR="009B21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казания комплексов</w:t>
      </w:r>
      <w:r w:rsidR="00C55B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ер государственной поддержки (сервисов), полномочий и дополни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9. Требования к документам и (или) сведения</w:t>
      </w:r>
      <w:r w:rsidR="00C5627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еобходимым для реа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Информация размещается и распространяется через о</w:t>
      </w:r>
      <w:r w:rsidR="00C5627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7" w:history="1">
        <w:r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C5627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порталы госуда</w:t>
      </w:r>
      <w:r w:rsidR="00C5627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 стенды в </w:t>
      </w:r>
      <w:r w:rsidR="00C5627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помещениях учреждений,</w:t>
      </w:r>
      <w:r w:rsidR="00F073A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редства массовой информаци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. ч. </w:t>
      </w:r>
      <w:r w:rsidR="00F073A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Дополнительные требования к организационному, кадровому, ма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4134D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Формы контроля за исполнением рекомендаций</w:t>
      </w:r>
      <w:r w:rsidR="004134D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D01D67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D01D67" w:rsidSect="002D6A8C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нтроль за реализацией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430863" w:rsidRPr="0043086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государственного казенного учреждения Астраханской области «Центр занятости населения Астраханской области» в форме и порядке, </w:t>
      </w:r>
      <w:proofErr w:type="spellStart"/>
      <w:r w:rsidR="00430863" w:rsidRPr="0043086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пре</w:t>
      </w:r>
      <w:proofErr w:type="spellEnd"/>
      <w:r w:rsidR="00430863" w:rsidRPr="0043086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-деленными его правовыми актами.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lastRenderedPageBreak/>
        <w:t>УТВЕРЖДЕН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становлением агентства 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 занятости населения </w:t>
      </w:r>
    </w:p>
    <w:p w:rsidR="00D01D67" w:rsidRPr="00AA2B8C" w:rsidRDefault="00D01D67" w:rsidP="00D01D67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Астраханской области</w:t>
      </w:r>
    </w:p>
    <w:p w:rsidR="00D01D67" w:rsidRDefault="00D01D67" w:rsidP="00D01D67">
      <w:pPr>
        <w:suppressAutoHyphens w:val="0"/>
        <w:ind w:left="6379"/>
        <w:jc w:val="both"/>
        <w:rPr>
          <w:b/>
          <w:bCs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от                      №</w:t>
      </w:r>
      <w:r>
        <w:rPr>
          <w:b/>
          <w:bCs/>
          <w:lang w:val="ru-RU"/>
        </w:rPr>
        <w:t xml:space="preserve">  </w:t>
      </w:r>
    </w:p>
    <w:p w:rsidR="004830DC" w:rsidRDefault="004830DC" w:rsidP="00FE606E">
      <w:pPr>
        <w:widowControl w:val="0"/>
        <w:tabs>
          <w:tab w:val="right" w:pos="9040"/>
        </w:tabs>
        <w:suppressAutoHyphens w:val="0"/>
        <w:spacing w:after="240" w:line="320" w:lineRule="exact"/>
        <w:ind w:left="6521"/>
        <w:jc w:val="both"/>
        <w:rPr>
          <w:rFonts w:ascii="Times New Roman" w:eastAsia="Times New Roman" w:hAnsi="Times New Roman" w:cs="Times New Roman"/>
          <w:i/>
          <w:iCs/>
          <w:sz w:val="40"/>
          <w:szCs w:val="38"/>
          <w:lang w:val="ru-RU" w:bidi="hi-IN"/>
        </w:rPr>
      </w:pPr>
    </w:p>
    <w:p w:rsidR="004830DC" w:rsidRDefault="004830DC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E04E78" w:rsidP="00FE606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>сервиса</w:t>
      </w:r>
    </w:p>
    <w:p w:rsidR="004830DC" w:rsidRDefault="00ED02E3" w:rsidP="00FE606E">
      <w:pPr>
        <w:suppressAutoHyphens w:val="0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ация консультационного пункта по юридическому</w:t>
      </w:r>
    </w:p>
    <w:p w:rsidR="004830DC" w:rsidRDefault="00E04E78" w:rsidP="00FE606E">
      <w:pPr>
        <w:suppressAutoHyphens w:val="0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провождению и содействию в решении юридических вопросов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</w:p>
    <w:p w:rsidR="004830DC" w:rsidRDefault="004830DC" w:rsidP="00FE606E">
      <w:pPr>
        <w:suppressAutoHyphens w:val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. 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я консультационного пункта по юридическому сопровождению и со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ию в решении юридических вопросов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)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 осуществлении полномочий в сфере занятости населения.</w:t>
      </w:r>
    </w:p>
    <w:p w:rsidR="00254CCD" w:rsidRDefault="00254CCD" w:rsidP="00254CC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2. </w:t>
      </w:r>
      <w:r w:rsidRPr="00254CC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ют территориальные центры занятости населения – структурные подразделения государственного казенного учреждения Астра-ханской области «Центр занятости  населения Астраханской области», наход</w:t>
      </w:r>
      <w:r w:rsidRPr="00254CC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254CC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Pr="00254CC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</w:p>
    <w:p w:rsidR="004830DC" w:rsidRDefault="00254CCD" w:rsidP="00254CC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3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Сервис реализуется работодателям (далее также – заявители)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заявителям не предъ</w:t>
      </w:r>
      <w:r w:rsidR="00FA3CF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ляется требования о регистрации работодателей на Единой</w:t>
      </w:r>
      <w:r w:rsidR="00FA3CFC" w:rsidRPr="00BC0799">
        <w:rPr>
          <w:lang w:val="ru-RU"/>
        </w:rPr>
        <w:t xml:space="preserve"> </w:t>
      </w:r>
      <w:r w:rsidR="00FA3CFC" w:rsidRPr="00BC07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фровой платформе в сфере занятости и т</w:t>
      </w:r>
      <w:r w:rsidR="00FA3CF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удовых отношений «Р</w:t>
      </w:r>
      <w:r w:rsidR="00FA3CF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FA3CF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ота в Рос</w:t>
      </w:r>
      <w:r w:rsidR="00FA3CFC" w:rsidRPr="00BC07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и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2C63E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4. В отношении заявителей с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 реализуется бесплат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5. В целях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 может запрашивать информацию у иных органов и организаций в установленном законом порядк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отношении заявителей оч</w:t>
      </w:r>
      <w:r w:rsidR="00583A5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, по телефону, по почте и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очт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. Сервис реализуется в форме индивидуального взаимодействия с зая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е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 Сроки и результат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2C63E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1. Ср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пределяется:</w:t>
      </w:r>
    </w:p>
    <w:p w:rsidR="004830DC" w:rsidRDefault="002C63E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д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те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стью необходимой консультации;</w:t>
      </w:r>
    </w:p>
    <w:p w:rsidR="004830DC" w:rsidRDefault="002C63E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д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тельностью ответа иных органов и организаций на запрос информ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и, при необходимости запроса информации.</w:t>
      </w:r>
    </w:p>
    <w:p w:rsidR="004830DC" w:rsidRDefault="00E04E78" w:rsidP="00FE606E">
      <w:pPr>
        <w:suppressAutoHyphens w:val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8.  Результатом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предоставление информации и консультация по юридическим вопросам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0A3FA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1. 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являе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ся кур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ор заявителя</w:t>
      </w:r>
      <w:r w:rsidR="007F57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ЦЗН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отношении заявителя является обращение заявителя на консультационный пункт оч</w:t>
      </w:r>
      <w:r w:rsidR="008A360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, по телефону, по почте или</w:t>
      </w:r>
      <w:r w:rsidR="000A3FA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очте с запросом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ении соответствующей инф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мации. По запросу работодателя </w:t>
      </w:r>
      <w:r w:rsidR="008B6AE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у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абота консультационного пу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а на территории работодателя (мобильный консультационный пункт). Также организуется работа постоянного консультационного пункта на территории Т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3. Основания для отказа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4. Ответственный специалист информирует заявителя о порядке ре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В случае личного либо телефонного взаимодействия инфор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ование осуществляется непосредственно, в случае взаимодействия по почте либо по электронной почте данная информация включается в состав ответа </w:t>
      </w:r>
      <w:r w:rsidR="002020F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 w:rsidR="002020F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2020F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5. В случае очного л</w:t>
      </w:r>
      <w:r w:rsidR="00E34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бо телефонного взаимодействи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сообщает заявителю о времени, которое потребуется для форм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ания ответа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6. В случае телефонного взаимодействия при необхо</w:t>
      </w:r>
      <w:r w:rsidR="00E34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имости ожидания менее </w:t>
      </w:r>
      <w:r w:rsidR="00323DE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яти</w:t>
      </w:r>
      <w:r w:rsidR="00E348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согласует с заявителем канал предоставления ин</w:t>
      </w:r>
      <w:r w:rsidR="000A3FA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ормации (лично, по телефону, почте, и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электронной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те). В случае, если заявитель желает получить информацию лично или по электрон</w:t>
      </w:r>
      <w:r w:rsidR="00ED1A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й почте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завершает взаимодействие с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е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7. В случае очного либо телефонного взаимодействия и при необх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мости длительного ожидания (более </w:t>
      </w:r>
      <w:r w:rsidR="00323DE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ридца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 лично, более </w:t>
      </w:r>
      <w:r w:rsidR="00323DE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я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 по телефо</w:t>
      </w:r>
      <w:r w:rsidR="00ED1A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у)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согласует с заявителем канал пр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 w:rsidR="00AC271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авления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="00AC271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ормации (лично, по телефону,</w:t>
      </w:r>
      <w:r w:rsidR="00E7049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чте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электронной почте) и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ершает взаимодействие с заявителе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8. В случае, если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ребуется информация, н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ящаяся в распоряжен</w:t>
      </w:r>
      <w:r w:rsidR="00ED1A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и иных органов и организаций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ст запрашивает у иных органов и организаций необходимую информацию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9. Ответственный специалист формирует ответ заявителю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10. В случае очного ли</w:t>
      </w:r>
      <w:r w:rsidR="00ED1A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о телефонного взаимодействия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направляет ответ заявителю по согласованному каналу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.11. В случае взаимодействия по почте либо по электронной п</w:t>
      </w:r>
      <w:r w:rsidR="00ED1A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чте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етственный специалист направляет ответ заявителю по соответствующим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ла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.12. Ответственный специалист, при наличии технической возможности, ставит в реестре </w:t>
      </w:r>
      <w:r w:rsidR="002654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оприятий в сфере занятости и дополнительных услуг Ас</w:t>
      </w:r>
      <w:r w:rsidR="002654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26540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тметку о реализации или об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 При отсут</w:t>
      </w:r>
      <w:r w:rsidR="00352E4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в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ехнической возможности, либо если заявитель не является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лучателем </w:t>
      </w:r>
      <w:r w:rsidR="00ED1A7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 государственной поддерж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сервисов в соответствии с </w:t>
      </w:r>
      <w:r w:rsidR="00F33DA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и</w:t>
      </w:r>
      <w:r w:rsidR="00F33DA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 w:rsidR="00F33DA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нной ситуацией или бизнес-ситуаци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ответственный специалист вносит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ись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журнал </w:t>
      </w:r>
      <w:r w:rsidR="005253C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казания </w:t>
      </w:r>
      <w:r w:rsidR="0068551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м</w:t>
      </w:r>
      <w:r w:rsidR="005253C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лексов</w:t>
      </w:r>
      <w:r w:rsidR="00685510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ер государственной поддержки (сервисов), полномочий и дополнительных услу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ЦЗН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Требования к документам и (или) сведения</w:t>
      </w:r>
      <w:r w:rsidR="00AC24A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необходимым для р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отсутствую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Информация размещается и распространяется через о</w:t>
      </w:r>
      <w:r w:rsidR="00AC24A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8" w:history="1">
        <w:r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AC24A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порталы госуда</w:t>
      </w:r>
      <w:r w:rsidR="00AC24A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 стенды в по</w:t>
      </w:r>
      <w:r w:rsidR="00AC24A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щениях учреждений, средства массовой информаци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. ч. </w:t>
      </w:r>
      <w:r w:rsidR="00AC24A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Дополнительные требования к организационному, кадровому, ма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AC24A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Формы контроля за исполнением рекомендаций</w:t>
      </w:r>
      <w:r w:rsidR="00AC24A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2122B9" w:rsidRDefault="00E04E78" w:rsidP="002122B9">
      <w:pPr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2122B9" w:rsidSect="005D0B5C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нтроль за реализацией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AC7DB8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</w:t>
      </w:r>
      <w:r w:rsidR="00AC7DB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ого</w:t>
      </w:r>
      <w:r w:rsidR="00AC7DB8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к</w:t>
      </w:r>
      <w:r w:rsidR="00AC7DB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зенного учреждения </w:t>
      </w:r>
      <w:r w:rsidR="00AC7DB8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</w:t>
      </w:r>
      <w:r w:rsidR="00AC7DB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нской области «Центр занятости</w:t>
      </w:r>
      <w:r w:rsidR="00AC7DB8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аселения Астраханской области»</w:t>
      </w:r>
      <w:r w:rsidR="00AC7DB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форме и порядке, опр</w:t>
      </w:r>
      <w:r w:rsidR="00AC7DB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AC7DB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.</w:t>
      </w:r>
    </w:p>
    <w:p w:rsidR="002122B9" w:rsidRPr="00AA2B8C" w:rsidRDefault="002122B9" w:rsidP="002122B9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lastRenderedPageBreak/>
        <w:t>УТВЕРЖДЕН</w:t>
      </w:r>
    </w:p>
    <w:p w:rsidR="002122B9" w:rsidRPr="00AA2B8C" w:rsidRDefault="002122B9" w:rsidP="002122B9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становлением агентства </w:t>
      </w:r>
    </w:p>
    <w:p w:rsidR="002122B9" w:rsidRPr="00AA2B8C" w:rsidRDefault="002122B9" w:rsidP="002122B9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 xml:space="preserve">по занятости населения </w:t>
      </w:r>
    </w:p>
    <w:p w:rsidR="002122B9" w:rsidRPr="00AA2B8C" w:rsidRDefault="002122B9" w:rsidP="002122B9">
      <w:pPr>
        <w:suppressAutoHyphens w:val="0"/>
        <w:ind w:left="6379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Астраханской области</w:t>
      </w:r>
    </w:p>
    <w:p w:rsidR="002122B9" w:rsidRDefault="002122B9" w:rsidP="002122B9">
      <w:pPr>
        <w:suppressAutoHyphens w:val="0"/>
        <w:ind w:left="6379"/>
        <w:jc w:val="both"/>
        <w:rPr>
          <w:b/>
          <w:bCs/>
          <w:lang w:val="ru-RU"/>
        </w:rPr>
      </w:pPr>
      <w:r w:rsidRPr="00AA2B8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ru-RU"/>
        </w:rPr>
        <w:t>от                      №</w:t>
      </w:r>
      <w:r>
        <w:rPr>
          <w:b/>
          <w:bCs/>
          <w:lang w:val="ru-RU"/>
        </w:rPr>
        <w:t xml:space="preserve">  </w:t>
      </w:r>
    </w:p>
    <w:p w:rsidR="004830DC" w:rsidRDefault="004830DC" w:rsidP="00FE606E">
      <w:pPr>
        <w:widowControl w:val="0"/>
        <w:tabs>
          <w:tab w:val="right" w:pos="9040"/>
        </w:tabs>
        <w:suppressAutoHyphens w:val="0"/>
        <w:spacing w:after="240" w:line="320" w:lineRule="exact"/>
        <w:ind w:left="6521"/>
        <w:jc w:val="both"/>
        <w:rPr>
          <w:rFonts w:ascii="Times New Roman" w:eastAsia="Times New Roman" w:hAnsi="Times New Roman" w:cs="Times New Roman"/>
          <w:i/>
          <w:iCs/>
          <w:sz w:val="40"/>
          <w:szCs w:val="38"/>
          <w:lang w:val="ru-RU" w:bidi="hi-IN"/>
        </w:rPr>
      </w:pPr>
    </w:p>
    <w:p w:rsidR="004830DC" w:rsidRDefault="004830DC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830DC" w:rsidRDefault="00E04E78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Порядок реализации </w:t>
      </w:r>
      <w:r w:rsidR="00BF4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>сервиса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br/>
      </w:r>
      <w:r w:rsidR="00ED0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 xml:space="preserve">Участие в решении проблем кадрового обеспечения </w:t>
      </w:r>
    </w:p>
    <w:p w:rsidR="004830DC" w:rsidRDefault="00E04E78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>сезонной потребности работодателя в персонале</w:t>
      </w:r>
      <w:r w:rsidR="00ED0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  <w:t>»</w:t>
      </w:r>
    </w:p>
    <w:p w:rsidR="004830DC" w:rsidRDefault="004830DC" w:rsidP="00FE606E">
      <w:pPr>
        <w:suppressAutoHyphens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</w:pPr>
    </w:p>
    <w:p w:rsidR="00AA02DE" w:rsidRDefault="00E04E78" w:rsidP="00AA02D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. Настоящий порядок устанавливает требования к составу, после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ельности и срокам исполнения процессов по реализации </w:t>
      </w:r>
      <w:r w:rsidR="00AC24A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а 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частие в решении проблем кадрового обеспечения сезонной потребности работодателя в персонале</w:t>
      </w:r>
      <w:r w:rsidR="00ED02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</w:t>
      </w:r>
      <w:r w:rsidR="002122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далее –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рвис) при осуществлении полномочий в сфере занятости населения.</w:t>
      </w:r>
      <w:r w:rsidR="00AA02DE" w:rsidRPr="00AA02D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AA02DE" w:rsidRDefault="00AA02DE" w:rsidP="00AA02D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2. </w:t>
      </w: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ют территориальные центры занятости населения – структурные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осударственного казенного учреждения </w:t>
      </w: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стра-ханской области «Центр занятости  населения Астраханской области», наход</w:t>
      </w: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щиеся в </w:t>
      </w:r>
      <w:r w:rsidR="008C22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униципальных</w:t>
      </w:r>
      <w:r w:rsidRPr="009E6E6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разованиях Астраханской области (далее – ТЦЗН).</w:t>
      </w:r>
    </w:p>
    <w:p w:rsidR="004830DC" w:rsidRDefault="00AA02DE" w:rsidP="00AA02D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3. </w:t>
      </w:r>
      <w:r w:rsidR="00E04E7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рвис реализуется работодателям (далее – заявители). </w:t>
      </w:r>
    </w:p>
    <w:p w:rsidR="004830DC" w:rsidRDefault="00E04E78" w:rsidP="00AA02D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 заявителям предъявляется требование о регистрации </w:t>
      </w:r>
      <w:r w:rsidR="00AC24A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ботодателей на Единой</w:t>
      </w:r>
      <w:r w:rsidR="00AC24A5" w:rsidRPr="00BC0799">
        <w:rPr>
          <w:lang w:val="ru-RU"/>
        </w:rPr>
        <w:t xml:space="preserve"> </w:t>
      </w:r>
      <w:r w:rsidR="00AC24A5" w:rsidRPr="00BC07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ифровой платформе в сфере занятости и т</w:t>
      </w:r>
      <w:r w:rsidR="00AC24A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удовых отношений «Работа в Рос</w:t>
      </w:r>
      <w:r w:rsidR="00AC24A5" w:rsidRPr="00BC079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и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4. Сервис реализуется бесплатно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5. Сервис реализуется в отношении заявителей очно, по телефону, по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чте или по электронной почте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 реализуется в форме индивидуального взаимодействия с рабо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ателе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 Сроки и результат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6.1. Ср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323DE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оставляет не более тридца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инут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.2. Сервис может быть реализован по предварительной записи. Согл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ание с заявителем даты и времени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существляется при личном обращении в </w:t>
      </w:r>
      <w:r w:rsidR="008B12A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в том числе с использованием средств телефонной или электронной связи, включая </w:t>
      </w:r>
      <w:r w:rsidR="009726F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о-телекоммуникационную сеть «Интернет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почтовой связи не позднее следующего рабочего дня со дня р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рации обращен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7. Результатом предоставления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выдача заявителю сог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ванного плана кадрового обеспечения и сетевого графика заполнения кад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ой потребности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 Порядок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CB0AF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1. Специалистом, ответственным за реализацию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 w:rsidR="00CB0AF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136A4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ТЦЗ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тся</w:t>
      </w:r>
      <w:r w:rsidR="002122B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уратор работодателя (далее –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)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8.2. Основанием для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является обращение заявителя в </w:t>
      </w:r>
      <w:r w:rsidR="00CB0AF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3. В случае очного взаимод</w:t>
      </w:r>
      <w:r w:rsidR="00B970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йствия заявитель представляет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му специалисту следующие документы: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паспорт гражданина Российской Федерации или документ, его зам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щий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документ, удостоверяющий личность иностранного гражданина, лица без гражданства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документы, удостоверяющие право гражданина действовать от имени работодателя, в случае, если гражданин является представителем работодател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4. Ответственный специалист информирует заявителя о порядке пр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тавления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5. Ответственный специалист запрашивает у заявителя сведения о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нозе сезонной (проектной) потребности в персонале. В случае, если заявитель не может предоставить такие сведени</w:t>
      </w:r>
      <w:r w:rsidR="00B970E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,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приоста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ивает оказание услуги до предоставления сведений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8.6. Ответственный специалист проводит анализ наличия свободных т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вых ресурсов необходимой квалификации в регионе и осуществляет согл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ание с заявителем источников кадров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качестве таких источников могут выступать граждане, зарегистр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анные в </w:t>
      </w:r>
      <w:r w:rsidR="00CB0AF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ЦЗ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качестве ищущих работу или безработных, в том числе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живающие в другой местности;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граждане, проходящие обучение по программам высшего и среднего профессионального образования;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- граждане, проходящие обучение по программам профессионального обучения или дополнительного образования, в том числе по направлению службы занятости;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 работники </w:t>
      </w:r>
      <w:r w:rsidR="00CB0AF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в том числе находящиеся под угрозой уво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ия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7. После 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гласования источников кадров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ветственный специалист формирует сетевой график заполнения кадровой потребности (по профессиям с учетом сроков ввода рабочих мест), а также план кадрового обеспечения (с у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ом специфики сезонной (проектной) занятости), которые обсуждаются с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вителем, после чего направляются заявителю в электронном виде по пр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авленным контактным данным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8.8. Ответственный специалист, при наличии технической возможности, ставит в реестре </w:t>
      </w:r>
      <w:r w:rsidR="005C27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оприятий в сфере занятости и дополнительных услуг Ас</w:t>
      </w:r>
      <w:r w:rsidR="005C27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</w:t>
      </w:r>
      <w:r w:rsidR="005C27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ханской области</w:t>
      </w:r>
      <w:r w:rsidR="00E4246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метку о реализации или об отказе в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При отсутствии  технической возможности, либо если заявитель не является получателем мер </w:t>
      </w:r>
      <w:r w:rsidR="00C9186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ддержки и сервисов в соответствии с 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жи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</w:t>
      </w:r>
      <w:r w:rsidR="00C237A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енной ситуацией или бизнес-ситуаци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ответственный специалист вносит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ись о реализации </w:t>
      </w:r>
      <w:r w:rsidR="00BF40E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журнал </w:t>
      </w:r>
      <w:r w:rsidR="00AF766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казания </w:t>
      </w:r>
      <w:r w:rsidR="00FD7EF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ом</w:t>
      </w:r>
      <w:r w:rsidR="00AF766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лексов</w:t>
      </w:r>
      <w:r w:rsidR="00FD7EF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мер государственной поддержки (сервисов), полномочий и дополни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ЦЗН.</w:t>
      </w:r>
    </w:p>
    <w:p w:rsidR="004830DC" w:rsidRDefault="00E04E78" w:rsidP="00FE606E">
      <w:pPr>
        <w:suppressAutoHyphens w:val="0"/>
        <w:ind w:firstLine="426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9. Информация размещается и распространяется через о</w:t>
      </w:r>
      <w:r w:rsidR="005B1A5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ициальные сайты органов власт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ртал </w:t>
      </w:r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«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слуги</w:t>
      </w:r>
      <w:proofErr w:type="spellEnd"/>
      <w:r w:rsidR="00ED02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</w:t>
      </w:r>
      <w:hyperlink r:id="rId19" w:history="1">
        <w:r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  <w:lang w:val="ru-RU" w:eastAsia="en-US"/>
          </w:rPr>
          <w:t>www.gosuslugi.ru</w:t>
        </w:r>
      </w:hyperlink>
      <w:r w:rsidR="005B1A5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региональные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порталы госуда</w:t>
      </w:r>
      <w:r w:rsidR="005B1A5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ственных и муниципальных услуг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нформационные</w:t>
      </w:r>
      <w:r w:rsidR="005B1A5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тенды в помещениях учреждений, средства массовой информации,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телефонную связь, в т. ч. </w:t>
      </w:r>
      <w:r w:rsidR="005B1A5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правочные службы и иные каналы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Дополнительные требования к организационному, кадровому, мат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иально-техническому, финансовому и информационному обеспечению пр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цессов деятельности </w:t>
      </w:r>
      <w:r w:rsidR="00AD6D4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ЦЗН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по реализации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сутствуют. 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Формы контроля за исполнением рекомендаций</w:t>
      </w:r>
      <w:r w:rsidR="00C9186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</w:t>
      </w:r>
    </w:p>
    <w:p w:rsidR="004830DC" w:rsidRDefault="00E04E78" w:rsidP="00FE606E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нтроль за реализацией </w:t>
      </w:r>
      <w:r w:rsidR="00BF40E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ервис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существляется уполномоченными с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рудниками </w:t>
      </w:r>
      <w:r w:rsidR="0095341A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ствен</w:t>
      </w:r>
      <w:r w:rsidR="009534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ого</w:t>
      </w:r>
      <w:r w:rsidR="0095341A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к</w:t>
      </w:r>
      <w:r w:rsidR="009534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зенного учреждения </w:t>
      </w:r>
      <w:r w:rsidR="0095341A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страх</w:t>
      </w:r>
      <w:r w:rsidR="009534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нской области «Центр занятости</w:t>
      </w:r>
      <w:r w:rsidR="0095341A" w:rsidRPr="000A71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населения Астраханской области»</w:t>
      </w:r>
      <w:r w:rsidR="009534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форме и порядке, опр</w:t>
      </w:r>
      <w:r w:rsidR="009534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95341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ми его правовыми актами.</w:t>
      </w:r>
    </w:p>
    <w:sectPr w:rsidR="004830DC" w:rsidSect="005D0B5C"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89" w:rsidRDefault="00EA1B89">
      <w:r>
        <w:separator/>
      </w:r>
    </w:p>
  </w:endnote>
  <w:endnote w:type="continuationSeparator" w:id="0">
    <w:p w:rsidR="00EA1B89" w:rsidRDefault="00EA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89" w:rsidRDefault="00EA1B89">
      <w:r>
        <w:separator/>
      </w:r>
    </w:p>
  </w:footnote>
  <w:footnote w:type="continuationSeparator" w:id="0">
    <w:p w:rsidR="00EA1B89" w:rsidRDefault="00EA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92359"/>
      <w:docPartObj>
        <w:docPartGallery w:val="Page Numbers (Top of Page)"/>
        <w:docPartUnique/>
      </w:docPartObj>
    </w:sdtPr>
    <w:sdtEndPr/>
    <w:sdtContent>
      <w:p w:rsidR="00805F69" w:rsidRPr="001464D6" w:rsidRDefault="00805F69">
        <w:pPr>
          <w:pStyle w:val="a7"/>
          <w:jc w:val="center"/>
        </w:pPr>
        <w:r w:rsidRPr="00D31F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1F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1F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76E5" w:rsidRPr="000C76E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D31F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5F69" w:rsidRDefault="00805F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2C8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413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24D715DF"/>
    <w:multiLevelType w:val="multilevel"/>
    <w:tmpl w:val="24D715D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264E46A2"/>
    <w:multiLevelType w:val="multilevel"/>
    <w:tmpl w:val="264E46A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8028D4"/>
    <w:multiLevelType w:val="multilevel"/>
    <w:tmpl w:val="2A8028D4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D8F7A02"/>
    <w:multiLevelType w:val="multilevel"/>
    <w:tmpl w:val="2D8F7A0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-20" w:firstLine="0"/>
      </w:pPr>
      <w:rPr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5">
    <w:nsid w:val="2FB57A23"/>
    <w:multiLevelType w:val="multilevel"/>
    <w:tmpl w:val="4014C96C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42311DC5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413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44897179"/>
    <w:multiLevelType w:val="hybridMultilevel"/>
    <w:tmpl w:val="76C035BC"/>
    <w:lvl w:ilvl="0" w:tplc="74BE1E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78259A"/>
    <w:multiLevelType w:val="multilevel"/>
    <w:tmpl w:val="264E46A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78CF726C"/>
    <w:multiLevelType w:val="multilevel"/>
    <w:tmpl w:val="78CF726C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7B14100D"/>
    <w:multiLevelType w:val="multilevel"/>
    <w:tmpl w:val="7B14100D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>
    <w:nsid w:val="7DED4DF5"/>
    <w:multiLevelType w:val="hybridMultilevel"/>
    <w:tmpl w:val="61380B36"/>
    <w:lvl w:ilvl="0" w:tplc="C960E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B338BB"/>
    <w:multiLevelType w:val="multilevel"/>
    <w:tmpl w:val="7FB338BB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4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CB"/>
    <w:rsid w:val="000050E6"/>
    <w:rsid w:val="0000684F"/>
    <w:rsid w:val="000103ED"/>
    <w:rsid w:val="00015E9E"/>
    <w:rsid w:val="00016621"/>
    <w:rsid w:val="000177CA"/>
    <w:rsid w:val="00017A61"/>
    <w:rsid w:val="00020A8B"/>
    <w:rsid w:val="00021874"/>
    <w:rsid w:val="0002397E"/>
    <w:rsid w:val="00024A96"/>
    <w:rsid w:val="00034900"/>
    <w:rsid w:val="00035316"/>
    <w:rsid w:val="00035A28"/>
    <w:rsid w:val="00035C5B"/>
    <w:rsid w:val="000431CC"/>
    <w:rsid w:val="00043E74"/>
    <w:rsid w:val="00044226"/>
    <w:rsid w:val="00046C89"/>
    <w:rsid w:val="000477F4"/>
    <w:rsid w:val="00052115"/>
    <w:rsid w:val="000540D0"/>
    <w:rsid w:val="00054DFD"/>
    <w:rsid w:val="00055548"/>
    <w:rsid w:val="000559DE"/>
    <w:rsid w:val="00055A89"/>
    <w:rsid w:val="00056697"/>
    <w:rsid w:val="00060352"/>
    <w:rsid w:val="00060DF7"/>
    <w:rsid w:val="00061E64"/>
    <w:rsid w:val="00062551"/>
    <w:rsid w:val="00064A47"/>
    <w:rsid w:val="000674DD"/>
    <w:rsid w:val="000755D2"/>
    <w:rsid w:val="0007614D"/>
    <w:rsid w:val="00076D7E"/>
    <w:rsid w:val="00076D87"/>
    <w:rsid w:val="00077A54"/>
    <w:rsid w:val="0008089B"/>
    <w:rsid w:val="00081642"/>
    <w:rsid w:val="000901A2"/>
    <w:rsid w:val="00090738"/>
    <w:rsid w:val="00091DB8"/>
    <w:rsid w:val="000A2692"/>
    <w:rsid w:val="000A3E25"/>
    <w:rsid w:val="000A3FAC"/>
    <w:rsid w:val="000A4A56"/>
    <w:rsid w:val="000A6BA6"/>
    <w:rsid w:val="000A7156"/>
    <w:rsid w:val="000B202C"/>
    <w:rsid w:val="000B2978"/>
    <w:rsid w:val="000B7DC0"/>
    <w:rsid w:val="000B7F1E"/>
    <w:rsid w:val="000C031A"/>
    <w:rsid w:val="000C17C6"/>
    <w:rsid w:val="000C2921"/>
    <w:rsid w:val="000C3A49"/>
    <w:rsid w:val="000C4A3D"/>
    <w:rsid w:val="000C5999"/>
    <w:rsid w:val="000C76E5"/>
    <w:rsid w:val="000D065F"/>
    <w:rsid w:val="000D1E5E"/>
    <w:rsid w:val="000D27D5"/>
    <w:rsid w:val="000D553D"/>
    <w:rsid w:val="000E3323"/>
    <w:rsid w:val="000E6667"/>
    <w:rsid w:val="000E7CA8"/>
    <w:rsid w:val="000F09C9"/>
    <w:rsid w:val="000F0C5C"/>
    <w:rsid w:val="000F145F"/>
    <w:rsid w:val="000F78F8"/>
    <w:rsid w:val="001001BA"/>
    <w:rsid w:val="00100264"/>
    <w:rsid w:val="00101AD7"/>
    <w:rsid w:val="00106F58"/>
    <w:rsid w:val="00114DA8"/>
    <w:rsid w:val="00120408"/>
    <w:rsid w:val="001224D0"/>
    <w:rsid w:val="00125F8F"/>
    <w:rsid w:val="00127B03"/>
    <w:rsid w:val="00135481"/>
    <w:rsid w:val="00136A42"/>
    <w:rsid w:val="00137B54"/>
    <w:rsid w:val="00141337"/>
    <w:rsid w:val="0014369C"/>
    <w:rsid w:val="001460EC"/>
    <w:rsid w:val="001464D6"/>
    <w:rsid w:val="001478F2"/>
    <w:rsid w:val="00152126"/>
    <w:rsid w:val="001677CD"/>
    <w:rsid w:val="00170E49"/>
    <w:rsid w:val="00171ED0"/>
    <w:rsid w:val="00175A2C"/>
    <w:rsid w:val="00175B4D"/>
    <w:rsid w:val="00181BD1"/>
    <w:rsid w:val="0018380B"/>
    <w:rsid w:val="00185310"/>
    <w:rsid w:val="0018593B"/>
    <w:rsid w:val="001904BE"/>
    <w:rsid w:val="00193B48"/>
    <w:rsid w:val="0019488B"/>
    <w:rsid w:val="001A18D2"/>
    <w:rsid w:val="001A26D2"/>
    <w:rsid w:val="001A53C7"/>
    <w:rsid w:val="001A7F24"/>
    <w:rsid w:val="001B2D8D"/>
    <w:rsid w:val="001B2E4F"/>
    <w:rsid w:val="001B4E48"/>
    <w:rsid w:val="001B63D6"/>
    <w:rsid w:val="001C1141"/>
    <w:rsid w:val="001C12ED"/>
    <w:rsid w:val="001C270E"/>
    <w:rsid w:val="001C2863"/>
    <w:rsid w:val="001C42EC"/>
    <w:rsid w:val="001D3411"/>
    <w:rsid w:val="001E167F"/>
    <w:rsid w:val="001E49E8"/>
    <w:rsid w:val="001E650E"/>
    <w:rsid w:val="001E69FA"/>
    <w:rsid w:val="001E6BE6"/>
    <w:rsid w:val="001E7EA6"/>
    <w:rsid w:val="001F5ABD"/>
    <w:rsid w:val="001F651E"/>
    <w:rsid w:val="0020182A"/>
    <w:rsid w:val="002020FD"/>
    <w:rsid w:val="00205AD7"/>
    <w:rsid w:val="002102C1"/>
    <w:rsid w:val="00210950"/>
    <w:rsid w:val="002122B9"/>
    <w:rsid w:val="0021499B"/>
    <w:rsid w:val="00215997"/>
    <w:rsid w:val="00215C34"/>
    <w:rsid w:val="002216C6"/>
    <w:rsid w:val="00225389"/>
    <w:rsid w:val="00225660"/>
    <w:rsid w:val="00226E70"/>
    <w:rsid w:val="00227091"/>
    <w:rsid w:val="002279AC"/>
    <w:rsid w:val="002302DC"/>
    <w:rsid w:val="002322B1"/>
    <w:rsid w:val="0023310D"/>
    <w:rsid w:val="00233F53"/>
    <w:rsid w:val="00234D21"/>
    <w:rsid w:val="00243355"/>
    <w:rsid w:val="00251604"/>
    <w:rsid w:val="002522E3"/>
    <w:rsid w:val="00253104"/>
    <w:rsid w:val="00254CCD"/>
    <w:rsid w:val="00256F14"/>
    <w:rsid w:val="00262DB8"/>
    <w:rsid w:val="002633A6"/>
    <w:rsid w:val="00263B4F"/>
    <w:rsid w:val="00265404"/>
    <w:rsid w:val="00265F2D"/>
    <w:rsid w:val="00277918"/>
    <w:rsid w:val="002841EA"/>
    <w:rsid w:val="002864F8"/>
    <w:rsid w:val="00290096"/>
    <w:rsid w:val="00290D77"/>
    <w:rsid w:val="002A69DB"/>
    <w:rsid w:val="002B1696"/>
    <w:rsid w:val="002C5A27"/>
    <w:rsid w:val="002C63E8"/>
    <w:rsid w:val="002D32CB"/>
    <w:rsid w:val="002D4D3E"/>
    <w:rsid w:val="002D6A8C"/>
    <w:rsid w:val="002E3CC6"/>
    <w:rsid w:val="002E42F8"/>
    <w:rsid w:val="002E6D82"/>
    <w:rsid w:val="002F22D9"/>
    <w:rsid w:val="002F28BF"/>
    <w:rsid w:val="00302E62"/>
    <w:rsid w:val="0030378E"/>
    <w:rsid w:val="00304A40"/>
    <w:rsid w:val="00306352"/>
    <w:rsid w:val="00306F9A"/>
    <w:rsid w:val="003122D8"/>
    <w:rsid w:val="00316190"/>
    <w:rsid w:val="00317A87"/>
    <w:rsid w:val="00320A2E"/>
    <w:rsid w:val="00320D25"/>
    <w:rsid w:val="00321D62"/>
    <w:rsid w:val="00323DE5"/>
    <w:rsid w:val="00326CB7"/>
    <w:rsid w:val="00326CEB"/>
    <w:rsid w:val="00326D35"/>
    <w:rsid w:val="003334E7"/>
    <w:rsid w:val="00335741"/>
    <w:rsid w:val="00335AFC"/>
    <w:rsid w:val="00344691"/>
    <w:rsid w:val="00352E44"/>
    <w:rsid w:val="0036041D"/>
    <w:rsid w:val="0036087F"/>
    <w:rsid w:val="003620F2"/>
    <w:rsid w:val="00362DFD"/>
    <w:rsid w:val="00377009"/>
    <w:rsid w:val="003805D7"/>
    <w:rsid w:val="00380D9B"/>
    <w:rsid w:val="00381B9E"/>
    <w:rsid w:val="00383E90"/>
    <w:rsid w:val="003847D0"/>
    <w:rsid w:val="003849F1"/>
    <w:rsid w:val="003A17B5"/>
    <w:rsid w:val="003A1E51"/>
    <w:rsid w:val="003B2594"/>
    <w:rsid w:val="003B5251"/>
    <w:rsid w:val="003B7854"/>
    <w:rsid w:val="003C1AF2"/>
    <w:rsid w:val="003C4D25"/>
    <w:rsid w:val="003D0E60"/>
    <w:rsid w:val="003D247B"/>
    <w:rsid w:val="003D341D"/>
    <w:rsid w:val="003D55A2"/>
    <w:rsid w:val="003E001F"/>
    <w:rsid w:val="003E1282"/>
    <w:rsid w:val="003E619D"/>
    <w:rsid w:val="003F0A89"/>
    <w:rsid w:val="003F0D84"/>
    <w:rsid w:val="003F1B35"/>
    <w:rsid w:val="003F5CDF"/>
    <w:rsid w:val="00400536"/>
    <w:rsid w:val="00406989"/>
    <w:rsid w:val="00407CEC"/>
    <w:rsid w:val="00410EE3"/>
    <w:rsid w:val="00410F6C"/>
    <w:rsid w:val="00411E50"/>
    <w:rsid w:val="0041340E"/>
    <w:rsid w:val="004134D5"/>
    <w:rsid w:val="004150AB"/>
    <w:rsid w:val="00415D6B"/>
    <w:rsid w:val="00417C34"/>
    <w:rsid w:val="00417D11"/>
    <w:rsid w:val="004208A3"/>
    <w:rsid w:val="004219B7"/>
    <w:rsid w:val="0042223A"/>
    <w:rsid w:val="00424232"/>
    <w:rsid w:val="0042630E"/>
    <w:rsid w:val="00430086"/>
    <w:rsid w:val="00430863"/>
    <w:rsid w:val="0043228C"/>
    <w:rsid w:val="004351F0"/>
    <w:rsid w:val="004401B3"/>
    <w:rsid w:val="00440D45"/>
    <w:rsid w:val="00441A51"/>
    <w:rsid w:val="0044650E"/>
    <w:rsid w:val="00450259"/>
    <w:rsid w:val="00450EEA"/>
    <w:rsid w:val="00452133"/>
    <w:rsid w:val="0045242F"/>
    <w:rsid w:val="00453DD2"/>
    <w:rsid w:val="00454245"/>
    <w:rsid w:val="0046162E"/>
    <w:rsid w:val="00462A9E"/>
    <w:rsid w:val="004638A1"/>
    <w:rsid w:val="0046592C"/>
    <w:rsid w:val="00465B63"/>
    <w:rsid w:val="0046650A"/>
    <w:rsid w:val="0047080C"/>
    <w:rsid w:val="00472C46"/>
    <w:rsid w:val="00480961"/>
    <w:rsid w:val="004830DC"/>
    <w:rsid w:val="00483963"/>
    <w:rsid w:val="00486AAA"/>
    <w:rsid w:val="004914AF"/>
    <w:rsid w:val="00495342"/>
    <w:rsid w:val="004A33A7"/>
    <w:rsid w:val="004A490C"/>
    <w:rsid w:val="004A4B03"/>
    <w:rsid w:val="004A65A8"/>
    <w:rsid w:val="004B280C"/>
    <w:rsid w:val="004B40C7"/>
    <w:rsid w:val="004B5E47"/>
    <w:rsid w:val="004C2095"/>
    <w:rsid w:val="004C30F8"/>
    <w:rsid w:val="004C735A"/>
    <w:rsid w:val="004C737F"/>
    <w:rsid w:val="004D417C"/>
    <w:rsid w:val="004D4A16"/>
    <w:rsid w:val="004D56B1"/>
    <w:rsid w:val="004D7E96"/>
    <w:rsid w:val="004E1876"/>
    <w:rsid w:val="004E1D7B"/>
    <w:rsid w:val="004E4D0E"/>
    <w:rsid w:val="004E61D9"/>
    <w:rsid w:val="004E6EA5"/>
    <w:rsid w:val="004E7BA0"/>
    <w:rsid w:val="004F207A"/>
    <w:rsid w:val="004F2688"/>
    <w:rsid w:val="004F27B8"/>
    <w:rsid w:val="004F27F3"/>
    <w:rsid w:val="004F6C3F"/>
    <w:rsid w:val="0050139F"/>
    <w:rsid w:val="0050212D"/>
    <w:rsid w:val="00503CEC"/>
    <w:rsid w:val="00506D54"/>
    <w:rsid w:val="00507A5A"/>
    <w:rsid w:val="005156E3"/>
    <w:rsid w:val="00515748"/>
    <w:rsid w:val="005219F1"/>
    <w:rsid w:val="00523150"/>
    <w:rsid w:val="00523914"/>
    <w:rsid w:val="00524F6B"/>
    <w:rsid w:val="005253CD"/>
    <w:rsid w:val="00526F27"/>
    <w:rsid w:val="005273E4"/>
    <w:rsid w:val="0053242F"/>
    <w:rsid w:val="00532F6F"/>
    <w:rsid w:val="005330AC"/>
    <w:rsid w:val="005366BF"/>
    <w:rsid w:val="005418D3"/>
    <w:rsid w:val="00542768"/>
    <w:rsid w:val="00542BD1"/>
    <w:rsid w:val="00551B5D"/>
    <w:rsid w:val="005534BB"/>
    <w:rsid w:val="0055678C"/>
    <w:rsid w:val="0055693D"/>
    <w:rsid w:val="005607A2"/>
    <w:rsid w:val="0056258B"/>
    <w:rsid w:val="00563138"/>
    <w:rsid w:val="00563D6B"/>
    <w:rsid w:val="005654C3"/>
    <w:rsid w:val="005670C1"/>
    <w:rsid w:val="005673A0"/>
    <w:rsid w:val="00570094"/>
    <w:rsid w:val="005702C4"/>
    <w:rsid w:val="005726DD"/>
    <w:rsid w:val="0057378C"/>
    <w:rsid w:val="00574198"/>
    <w:rsid w:val="00574415"/>
    <w:rsid w:val="00574687"/>
    <w:rsid w:val="00576BE4"/>
    <w:rsid w:val="00577648"/>
    <w:rsid w:val="00580FE5"/>
    <w:rsid w:val="00583A56"/>
    <w:rsid w:val="005843BA"/>
    <w:rsid w:val="00592803"/>
    <w:rsid w:val="00595016"/>
    <w:rsid w:val="005A39A5"/>
    <w:rsid w:val="005A4A97"/>
    <w:rsid w:val="005A57C7"/>
    <w:rsid w:val="005A5BB4"/>
    <w:rsid w:val="005A69B8"/>
    <w:rsid w:val="005A6DC7"/>
    <w:rsid w:val="005B19D9"/>
    <w:rsid w:val="005B1A55"/>
    <w:rsid w:val="005B2441"/>
    <w:rsid w:val="005B537C"/>
    <w:rsid w:val="005C2554"/>
    <w:rsid w:val="005C2749"/>
    <w:rsid w:val="005C3CD7"/>
    <w:rsid w:val="005C3D03"/>
    <w:rsid w:val="005C5A18"/>
    <w:rsid w:val="005D0B5C"/>
    <w:rsid w:val="005D0CB6"/>
    <w:rsid w:val="005D3C84"/>
    <w:rsid w:val="005E39EF"/>
    <w:rsid w:val="00603EAB"/>
    <w:rsid w:val="0060491F"/>
    <w:rsid w:val="0060781A"/>
    <w:rsid w:val="00611762"/>
    <w:rsid w:val="0061741C"/>
    <w:rsid w:val="00617EC9"/>
    <w:rsid w:val="006234AD"/>
    <w:rsid w:val="0062699C"/>
    <w:rsid w:val="00626BCD"/>
    <w:rsid w:val="00627FEB"/>
    <w:rsid w:val="0063509C"/>
    <w:rsid w:val="0063570F"/>
    <w:rsid w:val="00635B58"/>
    <w:rsid w:val="00640EE4"/>
    <w:rsid w:val="00641F0E"/>
    <w:rsid w:val="00646B59"/>
    <w:rsid w:val="00646FEE"/>
    <w:rsid w:val="00647289"/>
    <w:rsid w:val="006508CB"/>
    <w:rsid w:val="006516FA"/>
    <w:rsid w:val="00652B25"/>
    <w:rsid w:val="0066253F"/>
    <w:rsid w:val="006729BD"/>
    <w:rsid w:val="00675AA8"/>
    <w:rsid w:val="00677D65"/>
    <w:rsid w:val="00677F6E"/>
    <w:rsid w:val="00685510"/>
    <w:rsid w:val="006868A6"/>
    <w:rsid w:val="00686FBC"/>
    <w:rsid w:val="00696E3B"/>
    <w:rsid w:val="0069789D"/>
    <w:rsid w:val="006A15CE"/>
    <w:rsid w:val="006A2823"/>
    <w:rsid w:val="006A4059"/>
    <w:rsid w:val="006A5971"/>
    <w:rsid w:val="006B2130"/>
    <w:rsid w:val="006B40E9"/>
    <w:rsid w:val="006C0031"/>
    <w:rsid w:val="006C08E6"/>
    <w:rsid w:val="006C318B"/>
    <w:rsid w:val="006C3D59"/>
    <w:rsid w:val="006C52FF"/>
    <w:rsid w:val="006C6DDE"/>
    <w:rsid w:val="006D0912"/>
    <w:rsid w:val="006D20F5"/>
    <w:rsid w:val="006D4239"/>
    <w:rsid w:val="006D4408"/>
    <w:rsid w:val="006D62EB"/>
    <w:rsid w:val="006E465D"/>
    <w:rsid w:val="006F259E"/>
    <w:rsid w:val="006F28EC"/>
    <w:rsid w:val="0070189C"/>
    <w:rsid w:val="00706378"/>
    <w:rsid w:val="007069D8"/>
    <w:rsid w:val="007102F7"/>
    <w:rsid w:val="00710B02"/>
    <w:rsid w:val="007125F0"/>
    <w:rsid w:val="0071514D"/>
    <w:rsid w:val="0071547F"/>
    <w:rsid w:val="00717140"/>
    <w:rsid w:val="0071720C"/>
    <w:rsid w:val="00720328"/>
    <w:rsid w:val="00730138"/>
    <w:rsid w:val="007316E0"/>
    <w:rsid w:val="00731850"/>
    <w:rsid w:val="00736F0A"/>
    <w:rsid w:val="007502FF"/>
    <w:rsid w:val="00750772"/>
    <w:rsid w:val="00752C66"/>
    <w:rsid w:val="00753C48"/>
    <w:rsid w:val="00753D30"/>
    <w:rsid w:val="007564CE"/>
    <w:rsid w:val="007570EA"/>
    <w:rsid w:val="0076294E"/>
    <w:rsid w:val="00765F26"/>
    <w:rsid w:val="00766238"/>
    <w:rsid w:val="00767266"/>
    <w:rsid w:val="00773A9C"/>
    <w:rsid w:val="0078315D"/>
    <w:rsid w:val="007845C7"/>
    <w:rsid w:val="00784725"/>
    <w:rsid w:val="0079078A"/>
    <w:rsid w:val="00790F68"/>
    <w:rsid w:val="00793FA1"/>
    <w:rsid w:val="007A30EB"/>
    <w:rsid w:val="007A4D3E"/>
    <w:rsid w:val="007B33DA"/>
    <w:rsid w:val="007B3460"/>
    <w:rsid w:val="007B5774"/>
    <w:rsid w:val="007C4C0C"/>
    <w:rsid w:val="007C54C2"/>
    <w:rsid w:val="007C76BD"/>
    <w:rsid w:val="007D17EC"/>
    <w:rsid w:val="007D20BE"/>
    <w:rsid w:val="007D4CA3"/>
    <w:rsid w:val="007D5ABA"/>
    <w:rsid w:val="007E0357"/>
    <w:rsid w:val="007E1DD1"/>
    <w:rsid w:val="007E7227"/>
    <w:rsid w:val="007F011D"/>
    <w:rsid w:val="007F57C3"/>
    <w:rsid w:val="007F775E"/>
    <w:rsid w:val="00800479"/>
    <w:rsid w:val="00805F69"/>
    <w:rsid w:val="00806AB7"/>
    <w:rsid w:val="00810075"/>
    <w:rsid w:val="00810FE2"/>
    <w:rsid w:val="00815497"/>
    <w:rsid w:val="008226CF"/>
    <w:rsid w:val="00823AAC"/>
    <w:rsid w:val="00823C18"/>
    <w:rsid w:val="00824217"/>
    <w:rsid w:val="0082480A"/>
    <w:rsid w:val="0082708A"/>
    <w:rsid w:val="008278C9"/>
    <w:rsid w:val="00831355"/>
    <w:rsid w:val="0083247A"/>
    <w:rsid w:val="008329AF"/>
    <w:rsid w:val="00832C04"/>
    <w:rsid w:val="00835A3C"/>
    <w:rsid w:val="008371FC"/>
    <w:rsid w:val="008418E8"/>
    <w:rsid w:val="00850670"/>
    <w:rsid w:val="00852469"/>
    <w:rsid w:val="00853FC0"/>
    <w:rsid w:val="00854C28"/>
    <w:rsid w:val="00854C36"/>
    <w:rsid w:val="00856202"/>
    <w:rsid w:val="00856DDD"/>
    <w:rsid w:val="00861DA3"/>
    <w:rsid w:val="00862D04"/>
    <w:rsid w:val="008630B7"/>
    <w:rsid w:val="00865131"/>
    <w:rsid w:val="00867300"/>
    <w:rsid w:val="0087076F"/>
    <w:rsid w:val="00873658"/>
    <w:rsid w:val="008762AF"/>
    <w:rsid w:val="0087647C"/>
    <w:rsid w:val="00877567"/>
    <w:rsid w:val="0088076F"/>
    <w:rsid w:val="00883B0F"/>
    <w:rsid w:val="00883F74"/>
    <w:rsid w:val="0088411F"/>
    <w:rsid w:val="0088540D"/>
    <w:rsid w:val="00885569"/>
    <w:rsid w:val="00886E74"/>
    <w:rsid w:val="008914FC"/>
    <w:rsid w:val="00892243"/>
    <w:rsid w:val="00893C35"/>
    <w:rsid w:val="008A081D"/>
    <w:rsid w:val="008A3606"/>
    <w:rsid w:val="008B10C8"/>
    <w:rsid w:val="008B12AC"/>
    <w:rsid w:val="008B41C9"/>
    <w:rsid w:val="008B6AEA"/>
    <w:rsid w:val="008C21C6"/>
    <w:rsid w:val="008C226D"/>
    <w:rsid w:val="008D09AB"/>
    <w:rsid w:val="008D2C32"/>
    <w:rsid w:val="008D2E3D"/>
    <w:rsid w:val="008D3C8E"/>
    <w:rsid w:val="008D471B"/>
    <w:rsid w:val="008E1219"/>
    <w:rsid w:val="008F123C"/>
    <w:rsid w:val="008F257F"/>
    <w:rsid w:val="008F3914"/>
    <w:rsid w:val="008F4B07"/>
    <w:rsid w:val="008F5F88"/>
    <w:rsid w:val="008F6163"/>
    <w:rsid w:val="008F6C54"/>
    <w:rsid w:val="008F7A30"/>
    <w:rsid w:val="008F7AE0"/>
    <w:rsid w:val="009000F7"/>
    <w:rsid w:val="00900E38"/>
    <w:rsid w:val="0090187E"/>
    <w:rsid w:val="00914B9A"/>
    <w:rsid w:val="009153C1"/>
    <w:rsid w:val="00924DB9"/>
    <w:rsid w:val="009270B9"/>
    <w:rsid w:val="00930D25"/>
    <w:rsid w:val="009321D3"/>
    <w:rsid w:val="00943566"/>
    <w:rsid w:val="00943602"/>
    <w:rsid w:val="0094360C"/>
    <w:rsid w:val="00944807"/>
    <w:rsid w:val="00951000"/>
    <w:rsid w:val="00951BA9"/>
    <w:rsid w:val="0095341A"/>
    <w:rsid w:val="00953513"/>
    <w:rsid w:val="0095411D"/>
    <w:rsid w:val="009552F3"/>
    <w:rsid w:val="00955C26"/>
    <w:rsid w:val="00960422"/>
    <w:rsid w:val="00961519"/>
    <w:rsid w:val="00961E1F"/>
    <w:rsid w:val="009629A6"/>
    <w:rsid w:val="0096323D"/>
    <w:rsid w:val="009726F5"/>
    <w:rsid w:val="0097559D"/>
    <w:rsid w:val="00975673"/>
    <w:rsid w:val="00981E87"/>
    <w:rsid w:val="00984F2E"/>
    <w:rsid w:val="00985C30"/>
    <w:rsid w:val="00987C23"/>
    <w:rsid w:val="009931F8"/>
    <w:rsid w:val="00993590"/>
    <w:rsid w:val="00995129"/>
    <w:rsid w:val="00996D24"/>
    <w:rsid w:val="0099710D"/>
    <w:rsid w:val="009A2FEB"/>
    <w:rsid w:val="009B0030"/>
    <w:rsid w:val="009B00EA"/>
    <w:rsid w:val="009B1C0B"/>
    <w:rsid w:val="009B2132"/>
    <w:rsid w:val="009C079E"/>
    <w:rsid w:val="009C2BBA"/>
    <w:rsid w:val="009C5FA2"/>
    <w:rsid w:val="009C728B"/>
    <w:rsid w:val="009D3E7F"/>
    <w:rsid w:val="009D59CB"/>
    <w:rsid w:val="009E4C4D"/>
    <w:rsid w:val="009E607A"/>
    <w:rsid w:val="009E6DCC"/>
    <w:rsid w:val="009E6E67"/>
    <w:rsid w:val="009F1E91"/>
    <w:rsid w:val="009F5877"/>
    <w:rsid w:val="009F5F28"/>
    <w:rsid w:val="00A013F2"/>
    <w:rsid w:val="00A0162E"/>
    <w:rsid w:val="00A01C15"/>
    <w:rsid w:val="00A02ED4"/>
    <w:rsid w:val="00A04E89"/>
    <w:rsid w:val="00A1028D"/>
    <w:rsid w:val="00A1296E"/>
    <w:rsid w:val="00A135C6"/>
    <w:rsid w:val="00A167A9"/>
    <w:rsid w:val="00A20BC0"/>
    <w:rsid w:val="00A21209"/>
    <w:rsid w:val="00A25A4B"/>
    <w:rsid w:val="00A35982"/>
    <w:rsid w:val="00A35C77"/>
    <w:rsid w:val="00A376CF"/>
    <w:rsid w:val="00A413D0"/>
    <w:rsid w:val="00A417AD"/>
    <w:rsid w:val="00A429C9"/>
    <w:rsid w:val="00A42A6B"/>
    <w:rsid w:val="00A42C77"/>
    <w:rsid w:val="00A46A2D"/>
    <w:rsid w:val="00A52D60"/>
    <w:rsid w:val="00A52EC0"/>
    <w:rsid w:val="00A549EA"/>
    <w:rsid w:val="00A557CE"/>
    <w:rsid w:val="00A56B25"/>
    <w:rsid w:val="00A57CBB"/>
    <w:rsid w:val="00A62E37"/>
    <w:rsid w:val="00A62F8E"/>
    <w:rsid w:val="00A63C98"/>
    <w:rsid w:val="00A63D9C"/>
    <w:rsid w:val="00A666A5"/>
    <w:rsid w:val="00A71509"/>
    <w:rsid w:val="00A733BD"/>
    <w:rsid w:val="00A8059C"/>
    <w:rsid w:val="00A82D1D"/>
    <w:rsid w:val="00A8327A"/>
    <w:rsid w:val="00A9110B"/>
    <w:rsid w:val="00A9146F"/>
    <w:rsid w:val="00A928D0"/>
    <w:rsid w:val="00A9373A"/>
    <w:rsid w:val="00A9592F"/>
    <w:rsid w:val="00A96339"/>
    <w:rsid w:val="00A9666B"/>
    <w:rsid w:val="00A97A8A"/>
    <w:rsid w:val="00AA00BF"/>
    <w:rsid w:val="00AA02DE"/>
    <w:rsid w:val="00AA2B8C"/>
    <w:rsid w:val="00AA5114"/>
    <w:rsid w:val="00AA55BE"/>
    <w:rsid w:val="00AA5DDB"/>
    <w:rsid w:val="00AA70C7"/>
    <w:rsid w:val="00AA79FA"/>
    <w:rsid w:val="00AB01DF"/>
    <w:rsid w:val="00AB136D"/>
    <w:rsid w:val="00AB1738"/>
    <w:rsid w:val="00AB31F3"/>
    <w:rsid w:val="00AB3547"/>
    <w:rsid w:val="00AB6BED"/>
    <w:rsid w:val="00AC05C7"/>
    <w:rsid w:val="00AC24A5"/>
    <w:rsid w:val="00AC26DC"/>
    <w:rsid w:val="00AC271E"/>
    <w:rsid w:val="00AC45B5"/>
    <w:rsid w:val="00AC5778"/>
    <w:rsid w:val="00AC7DB8"/>
    <w:rsid w:val="00AD147E"/>
    <w:rsid w:val="00AD6B38"/>
    <w:rsid w:val="00AD6D4F"/>
    <w:rsid w:val="00AD7FC9"/>
    <w:rsid w:val="00AE4631"/>
    <w:rsid w:val="00AF1916"/>
    <w:rsid w:val="00AF35E5"/>
    <w:rsid w:val="00AF6CD3"/>
    <w:rsid w:val="00AF7564"/>
    <w:rsid w:val="00AF7664"/>
    <w:rsid w:val="00B1357F"/>
    <w:rsid w:val="00B21239"/>
    <w:rsid w:val="00B22622"/>
    <w:rsid w:val="00B232D8"/>
    <w:rsid w:val="00B26846"/>
    <w:rsid w:val="00B275BC"/>
    <w:rsid w:val="00B35701"/>
    <w:rsid w:val="00B41644"/>
    <w:rsid w:val="00B43AFB"/>
    <w:rsid w:val="00B4765A"/>
    <w:rsid w:val="00B479CE"/>
    <w:rsid w:val="00B47FA2"/>
    <w:rsid w:val="00B50129"/>
    <w:rsid w:val="00B5198B"/>
    <w:rsid w:val="00B51A6E"/>
    <w:rsid w:val="00B57731"/>
    <w:rsid w:val="00B57C7F"/>
    <w:rsid w:val="00B645BE"/>
    <w:rsid w:val="00B70D3A"/>
    <w:rsid w:val="00B73C23"/>
    <w:rsid w:val="00B74148"/>
    <w:rsid w:val="00B80791"/>
    <w:rsid w:val="00B80FD4"/>
    <w:rsid w:val="00B95101"/>
    <w:rsid w:val="00B970E3"/>
    <w:rsid w:val="00B97C8F"/>
    <w:rsid w:val="00BA416D"/>
    <w:rsid w:val="00BA45AE"/>
    <w:rsid w:val="00BA4636"/>
    <w:rsid w:val="00BA47D6"/>
    <w:rsid w:val="00BA619E"/>
    <w:rsid w:val="00BA626E"/>
    <w:rsid w:val="00BA7423"/>
    <w:rsid w:val="00BB2AD4"/>
    <w:rsid w:val="00BB4990"/>
    <w:rsid w:val="00BC0799"/>
    <w:rsid w:val="00BC09FA"/>
    <w:rsid w:val="00BC4EED"/>
    <w:rsid w:val="00BC7753"/>
    <w:rsid w:val="00BC7A34"/>
    <w:rsid w:val="00BD4729"/>
    <w:rsid w:val="00BD6CBB"/>
    <w:rsid w:val="00BE5318"/>
    <w:rsid w:val="00BE6A1E"/>
    <w:rsid w:val="00BF2003"/>
    <w:rsid w:val="00BF2992"/>
    <w:rsid w:val="00BF40E4"/>
    <w:rsid w:val="00BF53A0"/>
    <w:rsid w:val="00C0169A"/>
    <w:rsid w:val="00C077F2"/>
    <w:rsid w:val="00C17874"/>
    <w:rsid w:val="00C21034"/>
    <w:rsid w:val="00C21708"/>
    <w:rsid w:val="00C21A20"/>
    <w:rsid w:val="00C237A2"/>
    <w:rsid w:val="00C24BF6"/>
    <w:rsid w:val="00C31445"/>
    <w:rsid w:val="00C32BA4"/>
    <w:rsid w:val="00C33EEF"/>
    <w:rsid w:val="00C50BB8"/>
    <w:rsid w:val="00C526E7"/>
    <w:rsid w:val="00C55B56"/>
    <w:rsid w:val="00C56272"/>
    <w:rsid w:val="00C56DC5"/>
    <w:rsid w:val="00C57544"/>
    <w:rsid w:val="00C62D48"/>
    <w:rsid w:val="00C639F9"/>
    <w:rsid w:val="00C64B22"/>
    <w:rsid w:val="00C65757"/>
    <w:rsid w:val="00C65F19"/>
    <w:rsid w:val="00C67770"/>
    <w:rsid w:val="00C71369"/>
    <w:rsid w:val="00C72639"/>
    <w:rsid w:val="00C75B41"/>
    <w:rsid w:val="00C811BC"/>
    <w:rsid w:val="00C87977"/>
    <w:rsid w:val="00C9186E"/>
    <w:rsid w:val="00C926C6"/>
    <w:rsid w:val="00C9483C"/>
    <w:rsid w:val="00C95CBC"/>
    <w:rsid w:val="00CA0CAD"/>
    <w:rsid w:val="00CA2732"/>
    <w:rsid w:val="00CB01F7"/>
    <w:rsid w:val="00CB0AFE"/>
    <w:rsid w:val="00CB1586"/>
    <w:rsid w:val="00CB7272"/>
    <w:rsid w:val="00CC37DA"/>
    <w:rsid w:val="00CC6861"/>
    <w:rsid w:val="00CC708F"/>
    <w:rsid w:val="00CD283E"/>
    <w:rsid w:val="00CD2E58"/>
    <w:rsid w:val="00CE0388"/>
    <w:rsid w:val="00CE1BC0"/>
    <w:rsid w:val="00CE1FC7"/>
    <w:rsid w:val="00CE39C0"/>
    <w:rsid w:val="00CE471F"/>
    <w:rsid w:val="00CF2C32"/>
    <w:rsid w:val="00CF666B"/>
    <w:rsid w:val="00D01D67"/>
    <w:rsid w:val="00D03BF0"/>
    <w:rsid w:val="00D050DF"/>
    <w:rsid w:val="00D0602D"/>
    <w:rsid w:val="00D107E5"/>
    <w:rsid w:val="00D10C4D"/>
    <w:rsid w:val="00D11C6A"/>
    <w:rsid w:val="00D14168"/>
    <w:rsid w:val="00D14586"/>
    <w:rsid w:val="00D14BAA"/>
    <w:rsid w:val="00D15C0B"/>
    <w:rsid w:val="00D16B74"/>
    <w:rsid w:val="00D16C8E"/>
    <w:rsid w:val="00D17172"/>
    <w:rsid w:val="00D17A5D"/>
    <w:rsid w:val="00D25D75"/>
    <w:rsid w:val="00D26728"/>
    <w:rsid w:val="00D27950"/>
    <w:rsid w:val="00D30A45"/>
    <w:rsid w:val="00D31F17"/>
    <w:rsid w:val="00D33922"/>
    <w:rsid w:val="00D3592A"/>
    <w:rsid w:val="00D368C2"/>
    <w:rsid w:val="00D43F4E"/>
    <w:rsid w:val="00D529E4"/>
    <w:rsid w:val="00D52AD4"/>
    <w:rsid w:val="00D551B4"/>
    <w:rsid w:val="00D56210"/>
    <w:rsid w:val="00D6159A"/>
    <w:rsid w:val="00D6459A"/>
    <w:rsid w:val="00D65C4C"/>
    <w:rsid w:val="00D76452"/>
    <w:rsid w:val="00D769FA"/>
    <w:rsid w:val="00D85AE7"/>
    <w:rsid w:val="00D8691E"/>
    <w:rsid w:val="00D86ABE"/>
    <w:rsid w:val="00D9129C"/>
    <w:rsid w:val="00D97699"/>
    <w:rsid w:val="00DA4814"/>
    <w:rsid w:val="00DA54F9"/>
    <w:rsid w:val="00DC0346"/>
    <w:rsid w:val="00DC3C74"/>
    <w:rsid w:val="00DC59F7"/>
    <w:rsid w:val="00DD1ABE"/>
    <w:rsid w:val="00DD22CB"/>
    <w:rsid w:val="00DE3472"/>
    <w:rsid w:val="00DE6168"/>
    <w:rsid w:val="00DF2BF8"/>
    <w:rsid w:val="00E00A18"/>
    <w:rsid w:val="00E02FD1"/>
    <w:rsid w:val="00E03A7B"/>
    <w:rsid w:val="00E04E78"/>
    <w:rsid w:val="00E15A08"/>
    <w:rsid w:val="00E17B06"/>
    <w:rsid w:val="00E213CD"/>
    <w:rsid w:val="00E2203D"/>
    <w:rsid w:val="00E24128"/>
    <w:rsid w:val="00E30070"/>
    <w:rsid w:val="00E316A3"/>
    <w:rsid w:val="00E31E48"/>
    <w:rsid w:val="00E3481F"/>
    <w:rsid w:val="00E37F5F"/>
    <w:rsid w:val="00E4014E"/>
    <w:rsid w:val="00E40653"/>
    <w:rsid w:val="00E40E93"/>
    <w:rsid w:val="00E4246A"/>
    <w:rsid w:val="00E50286"/>
    <w:rsid w:val="00E50924"/>
    <w:rsid w:val="00E52737"/>
    <w:rsid w:val="00E53556"/>
    <w:rsid w:val="00E550CB"/>
    <w:rsid w:val="00E563D4"/>
    <w:rsid w:val="00E60725"/>
    <w:rsid w:val="00E624FE"/>
    <w:rsid w:val="00E62F5B"/>
    <w:rsid w:val="00E648B0"/>
    <w:rsid w:val="00E66120"/>
    <w:rsid w:val="00E66CA4"/>
    <w:rsid w:val="00E676B6"/>
    <w:rsid w:val="00E7049D"/>
    <w:rsid w:val="00E72059"/>
    <w:rsid w:val="00E72081"/>
    <w:rsid w:val="00E74D2B"/>
    <w:rsid w:val="00E7570A"/>
    <w:rsid w:val="00E94A05"/>
    <w:rsid w:val="00EA1B89"/>
    <w:rsid w:val="00EA37EE"/>
    <w:rsid w:val="00EA3E67"/>
    <w:rsid w:val="00EA62DF"/>
    <w:rsid w:val="00EA6B0D"/>
    <w:rsid w:val="00EB0C25"/>
    <w:rsid w:val="00EB0ED5"/>
    <w:rsid w:val="00EB57D9"/>
    <w:rsid w:val="00EC6F9F"/>
    <w:rsid w:val="00EC7867"/>
    <w:rsid w:val="00ED02E3"/>
    <w:rsid w:val="00ED0B99"/>
    <w:rsid w:val="00ED1A7B"/>
    <w:rsid w:val="00ED3488"/>
    <w:rsid w:val="00ED38B1"/>
    <w:rsid w:val="00ED6016"/>
    <w:rsid w:val="00EE4C42"/>
    <w:rsid w:val="00EE4F29"/>
    <w:rsid w:val="00EE6061"/>
    <w:rsid w:val="00F0181F"/>
    <w:rsid w:val="00F03E12"/>
    <w:rsid w:val="00F047ED"/>
    <w:rsid w:val="00F04AF9"/>
    <w:rsid w:val="00F05B8D"/>
    <w:rsid w:val="00F073AE"/>
    <w:rsid w:val="00F079AF"/>
    <w:rsid w:val="00F1138D"/>
    <w:rsid w:val="00F117A0"/>
    <w:rsid w:val="00F126FC"/>
    <w:rsid w:val="00F12D5C"/>
    <w:rsid w:val="00F158F3"/>
    <w:rsid w:val="00F16025"/>
    <w:rsid w:val="00F25E0E"/>
    <w:rsid w:val="00F33DA3"/>
    <w:rsid w:val="00F34C57"/>
    <w:rsid w:val="00F36823"/>
    <w:rsid w:val="00F433D3"/>
    <w:rsid w:val="00F44AAC"/>
    <w:rsid w:val="00F50B99"/>
    <w:rsid w:val="00F5504E"/>
    <w:rsid w:val="00F55BF4"/>
    <w:rsid w:val="00F572AF"/>
    <w:rsid w:val="00F57C02"/>
    <w:rsid w:val="00F6094A"/>
    <w:rsid w:val="00F61499"/>
    <w:rsid w:val="00F67029"/>
    <w:rsid w:val="00F73B07"/>
    <w:rsid w:val="00F76280"/>
    <w:rsid w:val="00F81A6E"/>
    <w:rsid w:val="00F83A79"/>
    <w:rsid w:val="00F83FB1"/>
    <w:rsid w:val="00F84630"/>
    <w:rsid w:val="00F85593"/>
    <w:rsid w:val="00F87C99"/>
    <w:rsid w:val="00FA3CFC"/>
    <w:rsid w:val="00FB0311"/>
    <w:rsid w:val="00FB1EE4"/>
    <w:rsid w:val="00FB2704"/>
    <w:rsid w:val="00FB6911"/>
    <w:rsid w:val="00FC3E4D"/>
    <w:rsid w:val="00FC5365"/>
    <w:rsid w:val="00FC60D8"/>
    <w:rsid w:val="00FD05EA"/>
    <w:rsid w:val="00FD0644"/>
    <w:rsid w:val="00FD1A30"/>
    <w:rsid w:val="00FD3CA6"/>
    <w:rsid w:val="00FD74DB"/>
    <w:rsid w:val="00FD7668"/>
    <w:rsid w:val="00FD7EF7"/>
    <w:rsid w:val="00FE37B2"/>
    <w:rsid w:val="00FE606E"/>
    <w:rsid w:val="00FF0326"/>
    <w:rsid w:val="00FF1888"/>
    <w:rsid w:val="00FF2576"/>
    <w:rsid w:val="00FF3523"/>
    <w:rsid w:val="00FF6121"/>
    <w:rsid w:val="0CA47289"/>
    <w:rsid w:val="53F6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B6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spacing w:after="140" w:line="276" w:lineRule="auto"/>
    </w:p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</w:pPr>
  </w:style>
  <w:style w:type="paragraph" w:styleId="ad">
    <w:name w:val="List"/>
    <w:basedOn w:val="a9"/>
    <w:qFormat/>
    <w:rPr>
      <w:rFonts w:cs="Arial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Колонтитул"/>
    <w:basedOn w:val="a"/>
    <w:qFormat/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  <w:lang w:val="en-US" w:bidi="ar-SA"/>
    </w:rPr>
  </w:style>
  <w:style w:type="character" w:customStyle="1" w:styleId="af3">
    <w:name w:val="Основной текст_"/>
    <w:basedOn w:val="a0"/>
    <w:link w:val="2"/>
    <w:qFormat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qFormat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9F5877"/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B6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spacing w:after="140" w:line="276" w:lineRule="auto"/>
    </w:p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</w:pPr>
  </w:style>
  <w:style w:type="paragraph" w:styleId="ad">
    <w:name w:val="List"/>
    <w:basedOn w:val="a9"/>
    <w:qFormat/>
    <w:rPr>
      <w:rFonts w:cs="Arial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Колонтитул"/>
    <w:basedOn w:val="a"/>
    <w:qFormat/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  <w:lang w:val="en-US" w:bidi="ar-SA"/>
    </w:rPr>
  </w:style>
  <w:style w:type="character" w:customStyle="1" w:styleId="af3">
    <w:name w:val="Основной текст_"/>
    <w:basedOn w:val="a0"/>
    <w:link w:val="2"/>
    <w:qFormat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qFormat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9F5877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gosuslugi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gosuslugi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F865C-FB03-471C-ACCC-7C8E2984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7</Pages>
  <Words>13732</Words>
  <Characters>7827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017</dc:creator>
  <cp:lastModifiedBy>Силова Анастасия Александровна</cp:lastModifiedBy>
  <cp:revision>125</cp:revision>
  <cp:lastPrinted>2025-12-05T09:41:00Z</cp:lastPrinted>
  <dcterms:created xsi:type="dcterms:W3CDTF">2025-12-05T11:16:00Z</dcterms:created>
  <dcterms:modified xsi:type="dcterms:W3CDTF">2025-12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24795D79394CC6B0C47D42A921975A_11</vt:lpwstr>
  </property>
  <property fmtid="{D5CDD505-2E9C-101B-9397-08002B2CF9AE}" pid="3" name="KSOProductBuildVer">
    <vt:lpwstr>1049-12.2.0.23131</vt:lpwstr>
  </property>
</Properties>
</file>